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A3D8D" w14:textId="77777777" w:rsidR="003B7022" w:rsidRPr="00B4392C" w:rsidRDefault="00D237D9" w:rsidP="00B4392C">
      <w:pPr>
        <w:tabs>
          <w:tab w:val="left" w:pos="465"/>
          <w:tab w:val="center" w:pos="4928"/>
        </w:tabs>
        <w:kinsoku w:val="0"/>
        <w:overflowPunct w:val="0"/>
        <w:spacing w:line="393" w:lineRule="exact"/>
        <w:ind w:firstLineChars="400" w:firstLine="1441"/>
        <w:jc w:val="center"/>
        <w:rPr>
          <w:rFonts w:ascii="ＭＳ ゴシック" w:eastAsia="ＭＳ ゴシック" w:hAnsi="ＭＳ 明朝"/>
          <w:b/>
        </w:rPr>
      </w:pPr>
      <w:r w:rsidRPr="00B4392C">
        <w:rPr>
          <w:rFonts w:ascii="ＭＳ ゴシック" w:eastAsia="ＭＳ ゴシック" w:hAnsi="ＭＳ 明朝" w:hint="eastAsia"/>
          <w:b/>
          <w:sz w:val="36"/>
          <w:szCs w:val="36"/>
        </w:rPr>
        <w:t>第４</w:t>
      </w:r>
      <w:r w:rsidR="000E3AEE" w:rsidRPr="00B4392C">
        <w:rPr>
          <w:rFonts w:ascii="ＭＳ ゴシック" w:eastAsia="ＭＳ ゴシック" w:hAnsi="ＭＳ 明朝" w:hint="eastAsia"/>
          <w:b/>
          <w:sz w:val="36"/>
          <w:szCs w:val="36"/>
        </w:rPr>
        <w:t>７</w:t>
      </w:r>
      <w:r w:rsidR="00E74C24" w:rsidRPr="00B4392C">
        <w:rPr>
          <w:rFonts w:ascii="ＭＳ ゴシック" w:eastAsia="ＭＳ ゴシック" w:hAnsi="ＭＳ 明朝" w:hint="eastAsia"/>
          <w:b/>
          <w:sz w:val="36"/>
          <w:szCs w:val="36"/>
        </w:rPr>
        <w:t>回</w:t>
      </w:r>
      <w:r w:rsidR="003B7022" w:rsidRPr="00B4392C">
        <w:rPr>
          <w:rFonts w:ascii="ＭＳ ゴシック" w:eastAsia="ＭＳ ゴシック" w:hAnsi="ＭＳ 明朝" w:hint="eastAsia"/>
          <w:b/>
          <w:sz w:val="36"/>
          <w:szCs w:val="36"/>
        </w:rPr>
        <w:t>宇都宮市民芸術祭</w:t>
      </w:r>
      <w:r w:rsidR="007A7E26" w:rsidRPr="00B4392C">
        <w:rPr>
          <w:rFonts w:ascii="ＭＳ ゴシック" w:eastAsia="ＭＳ ゴシック" w:hAnsi="ＭＳ 明朝" w:hint="eastAsia"/>
          <w:b/>
          <w:sz w:val="28"/>
        </w:rPr>
        <w:t xml:space="preserve">　</w:t>
      </w:r>
      <w:r w:rsidR="003B7022" w:rsidRPr="00B4392C">
        <w:rPr>
          <w:rFonts w:ascii="ＭＳ ゴシック" w:eastAsia="ＭＳ ゴシック" w:hAnsi="ＭＳ 明朝" w:hint="eastAsia"/>
          <w:sz w:val="32"/>
          <w:bdr w:val="single" w:sz="4" w:space="0" w:color="auto"/>
        </w:rPr>
        <w:t>文芸部門作品募集要項</w:t>
      </w:r>
    </w:p>
    <w:p w14:paraId="54082483" w14:textId="77777777" w:rsidR="003B7022" w:rsidRDefault="00450225">
      <w:pPr>
        <w:kinsoku w:val="0"/>
        <w:wordWrap w:val="0"/>
        <w:overflowPunct w:val="0"/>
        <w:spacing w:line="273" w:lineRule="exact"/>
        <w:rPr>
          <w:rFonts w:ascii="ＭＳ 明朝" w:eastAsia="ＭＳ 明朝" w:hAnsi="ＭＳ 明朝"/>
        </w:rPr>
      </w:pPr>
      <w:r>
        <w:rPr>
          <w:noProof/>
          <w:sz w:val="20"/>
        </w:rPr>
        <w:pict w14:anchorId="65932115">
          <v:rect id="_x0000_s1065" style="position:absolute;left:0;text-align:left;margin-left:0;margin-top:7.5pt;width:90pt;height:108pt;z-index:251653120" filled="f"/>
        </w:pict>
      </w:r>
    </w:p>
    <w:p w14:paraId="576D8AB5" w14:textId="77777777" w:rsidR="000A1CF5" w:rsidRPr="00D86FBE" w:rsidRDefault="00450225" w:rsidP="000A1CF5">
      <w:pPr>
        <w:kinsoku w:val="0"/>
        <w:wordWrap w:val="0"/>
        <w:overflowPunct w:val="0"/>
        <w:spacing w:line="283" w:lineRule="exact"/>
        <w:ind w:firstLineChars="71" w:firstLine="142"/>
        <w:rPr>
          <w:rFonts w:ascii="ＭＳ ゴシック" w:eastAsia="ＭＳ ゴシック" w:hAnsi="ＭＳ ゴシック"/>
          <w:sz w:val="24"/>
        </w:rPr>
      </w:pPr>
      <w:r>
        <w:rPr>
          <w:noProof/>
          <w:sz w:val="20"/>
        </w:rPr>
        <w:pict w14:anchorId="5869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9pt;margin-top:2.55pt;width:74.75pt;height:75.75pt;z-index:251654144">
            <v:imagedata r:id="rId8" o:title="芸術祭統一マーク"/>
          </v:shape>
        </w:pict>
      </w:r>
      <w:r w:rsidR="003B7022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3B7022" w:rsidRPr="00D86FBE">
        <w:rPr>
          <w:rFonts w:ascii="ＭＳ ゴシック" w:eastAsia="ＭＳ ゴシック" w:hAnsi="ＭＳ ゴシック" w:hint="eastAsia"/>
          <w:sz w:val="24"/>
        </w:rPr>
        <w:t>趣　旨　　本市における文芸活動の振興をはかるため，広く市民から</w:t>
      </w:r>
    </w:p>
    <w:p w14:paraId="206F28C8" w14:textId="77777777" w:rsidR="003B7022" w:rsidRPr="00D86FBE" w:rsidRDefault="003B7022" w:rsidP="000A1CF5">
      <w:pPr>
        <w:kinsoku w:val="0"/>
        <w:wordWrap w:val="0"/>
        <w:overflowPunct w:val="0"/>
        <w:spacing w:line="283" w:lineRule="exact"/>
        <w:ind w:firstLineChars="1408" w:firstLine="3379"/>
        <w:rPr>
          <w:rFonts w:ascii="ＭＳ ゴシック" w:eastAsia="ＭＳ ゴシック" w:hAnsi="ＭＳ ゴシック"/>
          <w:sz w:val="24"/>
        </w:rPr>
      </w:pPr>
      <w:r w:rsidRPr="00D86FBE">
        <w:rPr>
          <w:rFonts w:ascii="ＭＳ ゴシック" w:eastAsia="ＭＳ ゴシック" w:hAnsi="ＭＳ ゴシック" w:hint="eastAsia"/>
          <w:sz w:val="24"/>
        </w:rPr>
        <w:t>作品を募集し，優秀作品を表彰します。</w:t>
      </w:r>
    </w:p>
    <w:p w14:paraId="637C5121" w14:textId="77777777" w:rsidR="000E51A1" w:rsidRPr="00D86FBE" w:rsidRDefault="003B7022" w:rsidP="000E51A1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</w:rPr>
      </w:pPr>
      <w:r w:rsidRPr="00D86FBE">
        <w:rPr>
          <w:rFonts w:ascii="ＭＳ ゴシック" w:eastAsia="ＭＳ ゴシック" w:hAnsi="ＭＳ ゴシック" w:hint="eastAsia"/>
          <w:sz w:val="24"/>
        </w:rPr>
        <w:t xml:space="preserve">　　　　　　　　　主　催　　宇都宮市民芸術祭実行委員会</w:t>
      </w:r>
    </w:p>
    <w:p w14:paraId="33413BFA" w14:textId="77777777" w:rsidR="003B7022" w:rsidRPr="00D86FBE" w:rsidRDefault="004A283B" w:rsidP="000E51A1">
      <w:pPr>
        <w:kinsoku w:val="0"/>
        <w:wordWrap w:val="0"/>
        <w:overflowPunct w:val="0"/>
        <w:spacing w:line="283" w:lineRule="exact"/>
        <w:ind w:firstLineChars="900" w:firstLine="2160"/>
        <w:rPr>
          <w:rFonts w:ascii="ＭＳ ゴシック" w:eastAsia="ＭＳ ゴシック" w:hAnsi="ＭＳ ゴシック"/>
          <w:sz w:val="22"/>
        </w:rPr>
      </w:pPr>
      <w:r w:rsidRPr="00D86FBE">
        <w:rPr>
          <w:rFonts w:ascii="ＭＳ ゴシック" w:eastAsia="ＭＳ ゴシック" w:hAnsi="ＭＳ ゴシック" w:hint="eastAsia"/>
          <w:sz w:val="24"/>
        </w:rPr>
        <w:t>共　催</w:t>
      </w:r>
      <w:r w:rsidR="000E51A1" w:rsidRPr="00D86FBE">
        <w:rPr>
          <w:rFonts w:ascii="ＭＳ ゴシック" w:eastAsia="ＭＳ ゴシック" w:hAnsi="ＭＳ ゴシック" w:hint="eastAsia"/>
          <w:sz w:val="24"/>
        </w:rPr>
        <w:t xml:space="preserve">　　宇都宮市文化協会</w:t>
      </w:r>
    </w:p>
    <w:p w14:paraId="68A6A941" w14:textId="77777777" w:rsidR="0023161B" w:rsidRPr="00D86FBE" w:rsidRDefault="003B7022" w:rsidP="0023161B">
      <w:pPr>
        <w:kinsoku w:val="0"/>
        <w:overflowPunct w:val="0"/>
        <w:spacing w:line="273" w:lineRule="exact"/>
        <w:jc w:val="left"/>
        <w:rPr>
          <w:rFonts w:ascii="ＭＳ ゴシック" w:eastAsia="ＭＳ ゴシック" w:hAnsi="ＭＳ ゴシック"/>
          <w:sz w:val="24"/>
        </w:rPr>
      </w:pPr>
      <w:r w:rsidRPr="00D86FBE">
        <w:rPr>
          <w:rFonts w:ascii="ＭＳ ゴシック" w:eastAsia="ＭＳ ゴシック" w:hAnsi="ＭＳ ゴシック" w:hint="eastAsia"/>
          <w:sz w:val="24"/>
        </w:rPr>
        <w:t xml:space="preserve">　　　　　　　　　後　援</w:t>
      </w:r>
      <w:r w:rsidR="0023161B" w:rsidRPr="00D86FBE">
        <w:rPr>
          <w:rFonts w:ascii="ＭＳ ゴシック" w:eastAsia="ＭＳ ゴシック" w:hAnsi="ＭＳ ゴシック" w:hint="eastAsia"/>
          <w:sz w:val="24"/>
        </w:rPr>
        <w:t xml:space="preserve">　　宇都宮市民憲章推進協議会・</w:t>
      </w:r>
      <w:r w:rsidR="00AF0296" w:rsidRPr="00D86FBE">
        <w:rPr>
          <w:rFonts w:ascii="ＭＳ ゴシック" w:eastAsia="ＭＳ ゴシック" w:hAnsi="ＭＳ ゴシック" w:hint="eastAsia"/>
          <w:sz w:val="24"/>
        </w:rPr>
        <w:t>㈱</w:t>
      </w:r>
      <w:r w:rsidR="0023161B" w:rsidRPr="00D86FBE">
        <w:rPr>
          <w:rFonts w:ascii="ＭＳ ゴシック" w:eastAsia="ＭＳ ゴシック" w:hAnsi="ＭＳ ゴシック" w:hint="eastAsia"/>
          <w:sz w:val="24"/>
        </w:rPr>
        <w:t>下野新聞社</w:t>
      </w:r>
    </w:p>
    <w:p w14:paraId="5CB80EBC" w14:textId="77777777" w:rsidR="0014224E" w:rsidRPr="00D86FBE" w:rsidRDefault="00450225" w:rsidP="0014224E">
      <w:pPr>
        <w:kinsoku w:val="0"/>
        <w:overflowPunct w:val="0"/>
        <w:spacing w:line="273" w:lineRule="exact"/>
        <w:ind w:rightChars="-69" w:right="-145" w:firstLineChars="949" w:firstLine="1993"/>
        <w:jc w:val="left"/>
        <w:rPr>
          <w:rFonts w:ascii="ＭＳ ゴシック" w:eastAsia="ＭＳ ゴシック" w:hAnsi="ＭＳ ゴシック"/>
          <w:sz w:val="24"/>
        </w:rPr>
      </w:pPr>
      <w:r w:rsidRPr="00D86FBE">
        <w:rPr>
          <w:rFonts w:ascii="ＭＳ ゴシック" w:eastAsia="ＭＳ ゴシック" w:hAnsi="ＭＳ ゴシック"/>
          <w:noProof/>
        </w:rPr>
        <w:pict w14:anchorId="516D7973"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0;margin-top:8.05pt;width:90pt;height:22.65pt;z-index:251652096" stroked="f">
            <v:textbox style="mso-next-textbox:#_x0000_s1066">
              <w:txbxContent>
                <w:p w14:paraId="51847453" w14:textId="77777777" w:rsidR="006732BF" w:rsidRPr="00D86FBE" w:rsidRDefault="006732BF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D86FBE">
                    <w:rPr>
                      <w:rFonts w:ascii="ＭＳ ゴシック" w:eastAsia="ＭＳ ゴシック" w:hAnsi="ＭＳ ゴシック" w:hint="eastAsia"/>
                      <w:sz w:val="18"/>
                    </w:rPr>
                    <w:t>宇都宮市民芸術祭</w:t>
                  </w:r>
                </w:p>
              </w:txbxContent>
            </v:textbox>
          </v:shape>
        </w:pict>
      </w:r>
      <w:r w:rsidR="009A5C3D" w:rsidRPr="00C954D1">
        <w:rPr>
          <w:rFonts w:ascii="ＭＳ ゴシック" w:eastAsia="ＭＳ ゴシック" w:hAnsi="ＭＳ ゴシック" w:hint="eastAsia"/>
          <w:spacing w:val="30"/>
          <w:kern w:val="0"/>
          <w:sz w:val="24"/>
          <w:fitText w:val="1080" w:id="-1408056318"/>
        </w:rPr>
        <w:t>（予定</w:t>
      </w:r>
      <w:r w:rsidR="009A5C3D" w:rsidRPr="00C954D1">
        <w:rPr>
          <w:rFonts w:ascii="ＭＳ ゴシック" w:eastAsia="ＭＳ ゴシック" w:hAnsi="ＭＳ ゴシック" w:hint="eastAsia"/>
          <w:spacing w:val="-30"/>
          <w:kern w:val="0"/>
          <w:sz w:val="24"/>
          <w:fitText w:val="1080" w:id="-1408056318"/>
        </w:rPr>
        <w:t>）</w:t>
      </w:r>
      <w:r w:rsidR="000A1CF5" w:rsidRPr="00D86FBE">
        <w:rPr>
          <w:rFonts w:ascii="ＭＳ ゴシック" w:eastAsia="ＭＳ ゴシック" w:hAnsi="ＭＳ ゴシック" w:hint="eastAsia"/>
          <w:sz w:val="24"/>
        </w:rPr>
        <w:t xml:space="preserve">　</w:t>
      </w:r>
      <w:r w:rsidR="0014224E" w:rsidRPr="00D86FBE">
        <w:rPr>
          <w:rFonts w:ascii="ＭＳ ゴシック" w:eastAsia="ＭＳ ゴシック" w:hAnsi="ＭＳ ゴシック" w:hint="eastAsia"/>
          <w:sz w:val="24"/>
        </w:rPr>
        <w:t>㈱</w:t>
      </w:r>
      <w:r w:rsidR="0023161B" w:rsidRPr="00D86FBE">
        <w:rPr>
          <w:rFonts w:ascii="ＭＳ ゴシック" w:eastAsia="ＭＳ ゴシック" w:hAnsi="ＭＳ ゴシック" w:hint="eastAsia"/>
          <w:sz w:val="24"/>
        </w:rPr>
        <w:t>栃木リビング新聞社・㈱とちぎテレビ</w:t>
      </w:r>
      <w:r w:rsidR="0014224E" w:rsidRPr="00D86FBE">
        <w:rPr>
          <w:rFonts w:ascii="ＭＳ ゴシック" w:eastAsia="ＭＳ ゴシック" w:hAnsi="ＭＳ ゴシック" w:hint="eastAsia"/>
          <w:sz w:val="24"/>
        </w:rPr>
        <w:t>・</w:t>
      </w:r>
      <w:r w:rsidR="00F2200F" w:rsidRPr="00D86FBE">
        <w:rPr>
          <w:rFonts w:ascii="ＭＳ ゴシック" w:eastAsia="ＭＳ ゴシック" w:hAnsi="ＭＳ ゴシック" w:hint="eastAsia"/>
          <w:sz w:val="24"/>
        </w:rPr>
        <w:t>ＮＨＫ宇都宮放送局</w:t>
      </w:r>
    </w:p>
    <w:p w14:paraId="1C1A2042" w14:textId="77777777" w:rsidR="0014224E" w:rsidRPr="00D86FBE" w:rsidRDefault="0023161B" w:rsidP="0014224E">
      <w:pPr>
        <w:kinsoku w:val="0"/>
        <w:overflowPunct w:val="0"/>
        <w:spacing w:line="273" w:lineRule="exact"/>
        <w:ind w:rightChars="-69" w:right="-145" w:firstLineChars="1399" w:firstLine="3358"/>
        <w:jc w:val="left"/>
        <w:rPr>
          <w:rFonts w:ascii="ＭＳ ゴシック" w:eastAsia="ＭＳ ゴシック" w:hAnsi="ＭＳ ゴシック"/>
          <w:sz w:val="24"/>
        </w:rPr>
      </w:pPr>
      <w:r w:rsidRPr="00D86FBE">
        <w:rPr>
          <w:rFonts w:ascii="ＭＳ ゴシック" w:eastAsia="ＭＳ ゴシック" w:hAnsi="ＭＳ ゴシック" w:hint="eastAsia"/>
          <w:sz w:val="24"/>
        </w:rPr>
        <w:t>宇都宮ケーブルテレビ</w:t>
      </w:r>
      <w:r w:rsidR="0014224E" w:rsidRPr="00D86FBE">
        <w:rPr>
          <w:rFonts w:ascii="ＭＳ ゴシック" w:eastAsia="ＭＳ ゴシック" w:hAnsi="ＭＳ ゴシック" w:hint="eastAsia"/>
          <w:sz w:val="24"/>
        </w:rPr>
        <w:t>㈱</w:t>
      </w:r>
      <w:r w:rsidRPr="00D86FBE">
        <w:rPr>
          <w:rFonts w:ascii="ＭＳ ゴシック" w:eastAsia="ＭＳ ゴシック" w:hAnsi="ＭＳ ゴシック" w:hint="eastAsia"/>
          <w:sz w:val="24"/>
        </w:rPr>
        <w:t>・㈱栃木放送</w:t>
      </w:r>
      <w:r w:rsidR="0014224E" w:rsidRPr="00D86FBE">
        <w:rPr>
          <w:rFonts w:ascii="ＭＳ ゴシック" w:eastAsia="ＭＳ ゴシック" w:hAnsi="ＭＳ ゴシック" w:hint="eastAsia"/>
          <w:sz w:val="24"/>
        </w:rPr>
        <w:t>・</w:t>
      </w:r>
      <w:r w:rsidRPr="00D86FBE">
        <w:rPr>
          <w:rFonts w:ascii="ＭＳ ゴシック" w:eastAsia="ＭＳ ゴシック" w:hAnsi="ＭＳ ゴシック" w:hint="eastAsia"/>
          <w:sz w:val="24"/>
        </w:rPr>
        <w:t>㈱エフエム栃木</w:t>
      </w:r>
    </w:p>
    <w:p w14:paraId="31545546" w14:textId="77777777" w:rsidR="005D73D4" w:rsidRPr="00D86FBE" w:rsidRDefault="0023161B" w:rsidP="000C1BC7">
      <w:pPr>
        <w:kinsoku w:val="0"/>
        <w:overflowPunct w:val="0"/>
        <w:spacing w:line="273" w:lineRule="exact"/>
        <w:ind w:rightChars="-69" w:right="-145" w:firstLineChars="1399" w:firstLine="3358"/>
        <w:jc w:val="left"/>
        <w:rPr>
          <w:rFonts w:ascii="ＭＳ ゴシック" w:eastAsia="ＭＳ ゴシック" w:hAnsi="ＭＳ ゴシック"/>
          <w:sz w:val="24"/>
        </w:rPr>
      </w:pPr>
      <w:r w:rsidRPr="00D86FBE">
        <w:rPr>
          <w:rFonts w:ascii="ＭＳ ゴシック" w:eastAsia="ＭＳ ゴシック" w:hAnsi="ＭＳ ゴシック" w:hint="eastAsia"/>
          <w:sz w:val="24"/>
        </w:rPr>
        <w:t>タウン情報もんみや</w:t>
      </w:r>
      <w:r w:rsidR="0014224E" w:rsidRPr="00D86FBE">
        <w:rPr>
          <w:rFonts w:ascii="ＭＳ ゴシック" w:eastAsia="ＭＳ ゴシック" w:hAnsi="ＭＳ ゴシック" w:hint="eastAsia"/>
          <w:sz w:val="24"/>
        </w:rPr>
        <w:t>・</w:t>
      </w:r>
      <w:r w:rsidR="005C5D18" w:rsidRPr="00D86FBE">
        <w:rPr>
          <w:rFonts w:ascii="ＭＳ ゴシック" w:eastAsia="ＭＳ ゴシック" w:hAnsi="ＭＳ ゴシック" w:hint="eastAsia"/>
          <w:sz w:val="24"/>
        </w:rPr>
        <w:t>宇都宮コミュニティ</w:t>
      </w:r>
      <w:r w:rsidR="00FF4684" w:rsidRPr="00D86FBE">
        <w:rPr>
          <w:rFonts w:ascii="ＭＳ ゴシック" w:eastAsia="ＭＳ ゴシック" w:hAnsi="ＭＳ ゴシック" w:hint="eastAsia"/>
          <w:sz w:val="24"/>
        </w:rPr>
        <w:t>ＦＭ</w:t>
      </w:r>
      <w:r w:rsidR="0014224E" w:rsidRPr="00D86FBE">
        <w:rPr>
          <w:rFonts w:ascii="ＭＳ ゴシック" w:eastAsia="ＭＳ ゴシック" w:hAnsi="ＭＳ ゴシック" w:hint="eastAsia"/>
          <w:sz w:val="24"/>
        </w:rPr>
        <w:t xml:space="preserve">　</w:t>
      </w:r>
      <w:r w:rsidR="005C5D18" w:rsidRPr="00D86FBE">
        <w:rPr>
          <w:rFonts w:ascii="ＭＳ ゴシック" w:eastAsia="ＭＳ ゴシック" w:hAnsi="ＭＳ ゴシック" w:hint="eastAsia"/>
          <w:sz w:val="24"/>
        </w:rPr>
        <w:t>ミヤラジ</w:t>
      </w:r>
    </w:p>
    <w:p w14:paraId="0B583B58" w14:textId="77777777" w:rsidR="006F50BD" w:rsidRPr="000C1BC7" w:rsidRDefault="006F50BD" w:rsidP="000C1BC7">
      <w:pPr>
        <w:kinsoku w:val="0"/>
        <w:overflowPunct w:val="0"/>
        <w:spacing w:line="273" w:lineRule="exact"/>
        <w:ind w:rightChars="-69" w:right="-145" w:firstLineChars="1399" w:firstLine="3358"/>
        <w:jc w:val="left"/>
        <w:rPr>
          <w:rFonts w:ascii="ＭＳ 明朝" w:eastAsia="ＭＳ 明朝" w:hAnsi="ＭＳ 明朝"/>
          <w:sz w:val="24"/>
        </w:rPr>
      </w:pPr>
    </w:p>
    <w:p w14:paraId="52E95B6F" w14:textId="77777777" w:rsidR="006F50BD" w:rsidRPr="00D86FBE" w:rsidRDefault="00870764" w:rsidP="006F50BD">
      <w:pPr>
        <w:spacing w:line="240" w:lineRule="auto"/>
        <w:ind w:leftChars="-9" w:left="-19" w:firstLineChars="8" w:firstLine="19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color w:val="FFFFFF"/>
          <w:sz w:val="24"/>
          <w:szCs w:val="24"/>
          <w:highlight w:val="black"/>
          <w:bdr w:val="single" w:sz="4" w:space="0" w:color="auto"/>
        </w:rPr>
        <w:t>募集種別</w:t>
      </w:r>
      <w:r w:rsidR="006F50BD" w:rsidRPr="00D86FBE">
        <w:rPr>
          <w:rFonts w:ascii="ＭＳ ゴシック" w:eastAsia="ＭＳ ゴシック" w:hAnsi="ＭＳ ゴシック" w:hint="eastAsia"/>
          <w:color w:val="FFFFFF"/>
          <w:sz w:val="24"/>
          <w:szCs w:val="24"/>
        </w:rPr>
        <w:t xml:space="preserve">　</w:t>
      </w:r>
      <w:r w:rsidR="006F50BD" w:rsidRPr="00D86FBE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募集要項</w:t>
      </w:r>
      <w:r w:rsidR="008A0E22" w:rsidRPr="00D86FBE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及び，応募条件</w:t>
      </w:r>
      <w:r w:rsidR="006F50BD" w:rsidRPr="00D86FBE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の規定に反する作品</w:t>
      </w:r>
      <w:r w:rsidR="006F50BD" w:rsidRPr="00D86FBE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8A0E22" w:rsidRPr="00D86FBE">
        <w:rPr>
          <w:rFonts w:ascii="ＭＳ ゴシック" w:eastAsia="ＭＳ ゴシック" w:hAnsi="ＭＳ ゴシック" w:hint="eastAsia"/>
          <w:b/>
          <w:sz w:val="32"/>
          <w:szCs w:val="24"/>
        </w:rPr>
        <w:t>選外</w:t>
      </w:r>
      <w:r w:rsidR="006F50BD" w:rsidRPr="00D86FBE">
        <w:rPr>
          <w:rFonts w:ascii="ＭＳ ゴシック" w:eastAsia="ＭＳ ゴシック" w:hAnsi="ＭＳ ゴシック" w:hint="eastAsia"/>
          <w:sz w:val="24"/>
          <w:szCs w:val="24"/>
        </w:rPr>
        <w:t>となる場合があります。</w:t>
      </w:r>
    </w:p>
    <w:p w14:paraId="5D65A191" w14:textId="77777777" w:rsidR="006F50BD" w:rsidRPr="00D86FBE" w:rsidRDefault="006F50BD" w:rsidP="006F50BD">
      <w:pPr>
        <w:spacing w:line="240" w:lineRule="auto"/>
        <w:ind w:leftChars="-9" w:left="-19" w:firstLineChars="508" w:firstLine="1219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作品規定，応募条件を熟読したうえご応募ください。</w:t>
      </w:r>
    </w:p>
    <w:tbl>
      <w:tblPr>
        <w:tblW w:w="119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1525"/>
        <w:gridCol w:w="708"/>
        <w:gridCol w:w="4678"/>
        <w:gridCol w:w="3544"/>
        <w:gridCol w:w="927"/>
        <w:gridCol w:w="573"/>
      </w:tblGrid>
      <w:tr w:rsidR="00AF0296" w:rsidRPr="00D86FBE" w14:paraId="538585DC" w14:textId="77777777" w:rsidTr="00C954D1">
        <w:trPr>
          <w:cantSplit/>
          <w:trHeight w:hRule="exact" w:val="696"/>
        </w:trPr>
        <w:tc>
          <w:tcPr>
            <w:tcW w:w="35" w:type="dxa"/>
            <w:vMerge w:val="restart"/>
          </w:tcPr>
          <w:p w14:paraId="1EF41543" w14:textId="77777777" w:rsidR="00AF0296" w:rsidRPr="00D86FBE" w:rsidRDefault="00AF0296" w:rsidP="00870764">
            <w:pPr>
              <w:spacing w:line="240" w:lineRule="auto"/>
              <w:ind w:leftChars="-9" w:left="-19" w:firstLineChars="8" w:firstLine="19"/>
              <w:rPr>
                <w:rFonts w:ascii="ＭＳ ゴシック" w:eastAsia="ＭＳ ゴシック" w:hAnsi="ＭＳ ゴシック"/>
                <w:color w:val="FFFFFF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E08029" w14:textId="77777777" w:rsidR="00AF0296" w:rsidRPr="00D86FBE" w:rsidRDefault="00AF0296" w:rsidP="00C2625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　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A1700D" w14:textId="77777777" w:rsidR="00AF0296" w:rsidRPr="00D86FBE" w:rsidRDefault="00AF0296" w:rsidP="009B6585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基準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45D51" w14:textId="77777777" w:rsidR="00AF0296" w:rsidRPr="00D86FBE" w:rsidRDefault="00AF0296" w:rsidP="00C2625C">
            <w:pPr>
              <w:wordWrap w:val="0"/>
              <w:spacing w:line="240" w:lineRule="auto"/>
              <w:ind w:rightChars="-35" w:right="-7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品規定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CC7EA" w14:textId="77777777" w:rsidR="00AF0296" w:rsidRPr="00D86FBE" w:rsidRDefault="00AF0296" w:rsidP="00C2625C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ＰＣ等原稿の場合</w:t>
            </w:r>
          </w:p>
        </w:tc>
        <w:tc>
          <w:tcPr>
            <w:tcW w:w="1500" w:type="dxa"/>
            <w:gridSpan w:val="2"/>
            <w:tcBorders>
              <w:left w:val="single" w:sz="12" w:space="0" w:color="auto"/>
            </w:tcBorders>
          </w:tcPr>
          <w:p w14:paraId="51DE2D87" w14:textId="77777777" w:rsidR="00AF0296" w:rsidRPr="00D86FBE" w:rsidRDefault="00AF0296" w:rsidP="003B3F38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F0296" w:rsidRPr="00D86FBE" w14:paraId="4B3D4C53" w14:textId="77777777" w:rsidTr="00C954D1">
        <w:trPr>
          <w:gridAfter w:val="1"/>
          <w:wAfter w:w="573" w:type="dxa"/>
          <w:cantSplit/>
          <w:trHeight w:hRule="exact" w:val="1332"/>
        </w:trPr>
        <w:tc>
          <w:tcPr>
            <w:tcW w:w="35" w:type="dxa"/>
            <w:vMerge/>
          </w:tcPr>
          <w:p w14:paraId="446D1F64" w14:textId="77777777" w:rsidR="00AF0296" w:rsidRPr="00D86FBE" w:rsidRDefault="00AF0296" w:rsidP="003B3F38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5A0A55" w14:textId="77777777" w:rsidR="00AF0296" w:rsidRPr="00D86FBE" w:rsidRDefault="00AF0296" w:rsidP="00FF1993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説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E4B31E5" w14:textId="77777777" w:rsidR="00AF0296" w:rsidRPr="00D86FBE" w:rsidRDefault="00AF0296" w:rsidP="00AF029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人</w:t>
            </w:r>
          </w:p>
          <w:p w14:paraId="25C62849" w14:textId="77777777" w:rsidR="00AF0296" w:rsidRPr="00D86FBE" w:rsidRDefault="00AF0296" w:rsidP="00AF029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編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95E" w14:textId="77777777" w:rsidR="00944D80" w:rsidRPr="00D86FBE" w:rsidRDefault="00EB4536" w:rsidP="00982930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AF0296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００字詰め原稿用紙換算で，</w:t>
            </w:r>
          </w:p>
          <w:p w14:paraId="457F749D" w14:textId="77777777" w:rsidR="00AF0296" w:rsidRPr="00D86FBE" w:rsidRDefault="00AF0296" w:rsidP="00944D80">
            <w:pPr>
              <w:spacing w:line="240" w:lineRule="auto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５０枚以内。</w:t>
            </w:r>
          </w:p>
          <w:p w14:paraId="45A9803B" w14:textId="77777777" w:rsidR="00AF0296" w:rsidRPr="00D86FBE" w:rsidRDefault="00AF0296" w:rsidP="00982930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作品には題名をつけること。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91F11" w14:textId="77777777" w:rsidR="008A0E22" w:rsidRPr="00D86FBE" w:rsidRDefault="00AF0296" w:rsidP="00AF029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Ａ４用紙（ヨコ仕様）に</w:t>
            </w:r>
          </w:p>
          <w:p w14:paraId="7D199B86" w14:textId="77777777" w:rsidR="008A0E22" w:rsidRPr="00D86FBE" w:rsidRDefault="00AF0296" w:rsidP="00AF029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タテ書き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  <w:r w:rsidR="002B683F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字×４０行，</w:t>
            </w:r>
          </w:p>
          <w:p w14:paraId="5A706767" w14:textId="77777777" w:rsidR="002B683F" w:rsidRPr="00D86FBE" w:rsidRDefault="00AF0296" w:rsidP="00AF029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2B683F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ポイントを原則とする</w:t>
            </w:r>
            <w:r w:rsidR="002B683F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  <w:p w14:paraId="253BC0D9" w14:textId="77777777" w:rsidR="002B683F" w:rsidRPr="00D86FBE" w:rsidRDefault="002B683F" w:rsidP="002B683F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５ページ以内。</w:t>
            </w:r>
          </w:p>
        </w:tc>
        <w:tc>
          <w:tcPr>
            <w:tcW w:w="927" w:type="dxa"/>
            <w:vMerge w:val="restart"/>
            <w:tcBorders>
              <w:left w:val="single" w:sz="12" w:space="0" w:color="auto"/>
            </w:tcBorders>
          </w:tcPr>
          <w:p w14:paraId="006203ED" w14:textId="77777777" w:rsidR="00AF0296" w:rsidRPr="00D86FBE" w:rsidRDefault="00AF0296" w:rsidP="003B3F38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F0296" w:rsidRPr="00D86FBE" w14:paraId="496FFB83" w14:textId="77777777" w:rsidTr="00C954D1">
        <w:trPr>
          <w:gridAfter w:val="1"/>
          <w:wAfter w:w="573" w:type="dxa"/>
          <w:cantSplit/>
          <w:trHeight w:hRule="exact" w:val="965"/>
        </w:trPr>
        <w:tc>
          <w:tcPr>
            <w:tcW w:w="35" w:type="dxa"/>
            <w:vMerge/>
          </w:tcPr>
          <w:p w14:paraId="09A5F2F6" w14:textId="77777777" w:rsidR="00AF0296" w:rsidRPr="00D86FBE" w:rsidRDefault="00AF0296" w:rsidP="003B3F38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666AF5" w14:textId="77777777" w:rsidR="00AF0296" w:rsidRPr="00D86FBE" w:rsidRDefault="00AF0296" w:rsidP="003B3F38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随筆・ｴｯｾ</w:t>
            </w:r>
            <w:r w:rsidR="00AF0F0F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221D8E" w14:textId="77777777" w:rsidR="00AF0296" w:rsidRPr="00D86FBE" w:rsidRDefault="00AF0296" w:rsidP="00AF029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人</w:t>
            </w:r>
          </w:p>
          <w:p w14:paraId="09D4C7A7" w14:textId="77777777" w:rsidR="00AF0296" w:rsidRPr="00D86FBE" w:rsidRDefault="00AF0296" w:rsidP="00AF029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F6E8" w14:textId="77777777" w:rsidR="00944D80" w:rsidRPr="00D86FBE" w:rsidRDefault="00AF0296" w:rsidP="007D388F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４００字詰め原稿用紙換算で，</w:t>
            </w:r>
          </w:p>
          <w:p w14:paraId="573C06AF" w14:textId="77777777" w:rsidR="00AF0296" w:rsidRPr="00D86FBE" w:rsidRDefault="00AF0296" w:rsidP="00944D80">
            <w:pPr>
              <w:spacing w:line="240" w:lineRule="auto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５枚（２，０００字）以内。</w:t>
            </w:r>
          </w:p>
          <w:p w14:paraId="34D950B3" w14:textId="77777777" w:rsidR="00AF0296" w:rsidRPr="00D86FBE" w:rsidRDefault="00AF0296" w:rsidP="007D388F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作品には題名をつけること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9B6CD" w14:textId="77777777" w:rsidR="008A0E22" w:rsidRPr="00D86FBE" w:rsidRDefault="00AF0296" w:rsidP="00AF0296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Ａ４用紙に</w:t>
            </w:r>
            <w:r w:rsidRPr="00D86F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タテ書き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  <w:p w14:paraId="79E68CCB" w14:textId="77777777" w:rsidR="00AF0296" w:rsidRPr="00D86FBE" w:rsidRDefault="00AF0296" w:rsidP="00AF0296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０字×２０行，１２ポイントを原則とする。</w:t>
            </w:r>
          </w:p>
        </w:tc>
        <w:tc>
          <w:tcPr>
            <w:tcW w:w="927" w:type="dxa"/>
            <w:vMerge/>
            <w:tcBorders>
              <w:left w:val="single" w:sz="12" w:space="0" w:color="auto"/>
            </w:tcBorders>
          </w:tcPr>
          <w:p w14:paraId="1CB43C0A" w14:textId="77777777" w:rsidR="00AF0296" w:rsidRPr="00D86FBE" w:rsidRDefault="00AF0296" w:rsidP="003B3F38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73D4" w:rsidRPr="00D86FBE" w14:paraId="7AFB7FC3" w14:textId="77777777" w:rsidTr="00C954D1">
        <w:trPr>
          <w:gridAfter w:val="1"/>
          <w:wAfter w:w="573" w:type="dxa"/>
          <w:cantSplit/>
          <w:trHeight w:hRule="exact" w:val="993"/>
        </w:trPr>
        <w:tc>
          <w:tcPr>
            <w:tcW w:w="35" w:type="dxa"/>
            <w:vMerge/>
          </w:tcPr>
          <w:p w14:paraId="6810AD0D" w14:textId="77777777" w:rsidR="005D73D4" w:rsidRPr="00D86FBE" w:rsidRDefault="005D73D4" w:rsidP="007D388F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CBAB1B" w14:textId="77777777" w:rsidR="005D73D4" w:rsidRPr="00D86FBE" w:rsidRDefault="005D73D4" w:rsidP="007D388F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700D6A" w14:textId="77777777" w:rsidR="00AF0296" w:rsidRPr="00D86FBE" w:rsidRDefault="00AF0296" w:rsidP="00AF029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人</w:t>
            </w:r>
          </w:p>
          <w:p w14:paraId="77BF76D8" w14:textId="77777777" w:rsidR="005D73D4" w:rsidRPr="00D86FBE" w:rsidRDefault="00AF0296" w:rsidP="00AF029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266C" w14:textId="58ACC3C5" w:rsidR="005D73D4" w:rsidRPr="00D86FBE" w:rsidRDefault="005D73D4" w:rsidP="007D388F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４００字詰め原稿用紙（Ａ</w:t>
            </w:r>
            <w:r w:rsidR="00C954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判を使用）</w:t>
            </w:r>
          </w:p>
          <w:p w14:paraId="1CB1AAB8" w14:textId="77777777" w:rsidR="005D73D4" w:rsidRPr="00D86FBE" w:rsidRDefault="005D73D4" w:rsidP="007D388F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作品には題名をつけること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F1222" w14:textId="77777777" w:rsidR="008A0E22" w:rsidRPr="00D86FBE" w:rsidRDefault="005D73D4" w:rsidP="00AF0296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Ａ４用紙に</w:t>
            </w:r>
            <w:r w:rsidR="00195E35" w:rsidRPr="00D86F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タテ</w:t>
            </w:r>
            <w:r w:rsidRPr="00D86F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書き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  <w:p w14:paraId="7C979284" w14:textId="77777777" w:rsidR="005D73D4" w:rsidRPr="00D86FBE" w:rsidRDefault="005D73D4" w:rsidP="00AF0296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０字×２０行，１２ポイントを原則とする。</w:t>
            </w:r>
          </w:p>
        </w:tc>
        <w:tc>
          <w:tcPr>
            <w:tcW w:w="927" w:type="dxa"/>
            <w:vMerge/>
            <w:tcBorders>
              <w:left w:val="single" w:sz="12" w:space="0" w:color="auto"/>
            </w:tcBorders>
          </w:tcPr>
          <w:p w14:paraId="5DDCCEEF" w14:textId="77777777" w:rsidR="005D73D4" w:rsidRPr="00D86FBE" w:rsidRDefault="005D73D4" w:rsidP="007D388F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73D4" w:rsidRPr="00D86FBE" w14:paraId="4E2E0E16" w14:textId="77777777" w:rsidTr="00C954D1">
        <w:trPr>
          <w:gridAfter w:val="1"/>
          <w:wAfter w:w="573" w:type="dxa"/>
          <w:cantSplit/>
          <w:trHeight w:hRule="exact" w:val="990"/>
        </w:trPr>
        <w:tc>
          <w:tcPr>
            <w:tcW w:w="35" w:type="dxa"/>
            <w:vMerge/>
          </w:tcPr>
          <w:p w14:paraId="1D614CFC" w14:textId="77777777" w:rsidR="005D73D4" w:rsidRPr="00D86FBE" w:rsidRDefault="005D73D4" w:rsidP="007D388F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D31DD0" w14:textId="77777777" w:rsidR="005D73D4" w:rsidRPr="00D86FBE" w:rsidRDefault="005D73D4" w:rsidP="007D388F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短　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2B8C3B" w14:textId="77777777" w:rsidR="005D73D4" w:rsidRPr="00D86FBE" w:rsidRDefault="005D73D4" w:rsidP="009B6585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人</w:t>
            </w:r>
          </w:p>
          <w:p w14:paraId="1FAF7AD8" w14:textId="77777777" w:rsidR="005D73D4" w:rsidRPr="00D86FBE" w:rsidRDefault="00EB4536" w:rsidP="00EB45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="005D73D4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67EB" w14:textId="5E3895F3" w:rsidR="005D73D4" w:rsidRPr="00D86FBE" w:rsidRDefault="005D73D4" w:rsidP="007D388F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４００字詰め原稿用紙（Ａ</w:t>
            </w:r>
            <w:r w:rsidR="00C954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判を使用）</w:t>
            </w:r>
          </w:p>
          <w:p w14:paraId="1F8765BC" w14:textId="77777777" w:rsidR="005D73D4" w:rsidRPr="00D86FBE" w:rsidRDefault="005D73D4" w:rsidP="007D388F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  <w:u w:val="wave"/>
              </w:rPr>
              <w:t>欄外に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題名を記載すること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569C17" w14:textId="77777777" w:rsidR="008A0E22" w:rsidRPr="00D86FBE" w:rsidRDefault="005D73D4" w:rsidP="00AF0296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Ａ４用紙に</w:t>
            </w:r>
            <w:r w:rsidR="00195E35" w:rsidRPr="00D86F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タテ書</w:t>
            </w:r>
            <w:r w:rsidRPr="00D86F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き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  <w:p w14:paraId="1DAEDA13" w14:textId="77777777" w:rsidR="005D73D4" w:rsidRPr="00D86FBE" w:rsidRDefault="005D73D4" w:rsidP="00AF0296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０字×２０行，１２ポイントを原則とする。</w:t>
            </w:r>
          </w:p>
        </w:tc>
        <w:tc>
          <w:tcPr>
            <w:tcW w:w="927" w:type="dxa"/>
            <w:vMerge/>
            <w:tcBorders>
              <w:left w:val="single" w:sz="12" w:space="0" w:color="auto"/>
            </w:tcBorders>
          </w:tcPr>
          <w:p w14:paraId="57F0DBD3" w14:textId="77777777" w:rsidR="005D73D4" w:rsidRPr="00D86FBE" w:rsidRDefault="005D73D4" w:rsidP="007D388F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73D4" w:rsidRPr="00D86FBE" w14:paraId="0183170A" w14:textId="77777777" w:rsidTr="00C954D1">
        <w:trPr>
          <w:gridAfter w:val="1"/>
          <w:wAfter w:w="573" w:type="dxa"/>
          <w:cantSplit/>
          <w:trHeight w:hRule="exact" w:val="991"/>
        </w:trPr>
        <w:tc>
          <w:tcPr>
            <w:tcW w:w="35" w:type="dxa"/>
            <w:vMerge/>
          </w:tcPr>
          <w:p w14:paraId="57DF3310" w14:textId="77777777" w:rsidR="005D73D4" w:rsidRPr="00D86FBE" w:rsidRDefault="005D73D4" w:rsidP="007D388F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B6DB2F" w14:textId="77777777" w:rsidR="005D73D4" w:rsidRPr="00D86FBE" w:rsidRDefault="005D73D4" w:rsidP="007D388F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俳　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0362E8" w14:textId="77777777" w:rsidR="005D73D4" w:rsidRPr="00D86FBE" w:rsidRDefault="005D73D4" w:rsidP="009B6585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人10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2709" w14:textId="377D0192" w:rsidR="005D73D4" w:rsidRPr="00D86FBE" w:rsidRDefault="005D73D4" w:rsidP="007D388F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４００字詰め原稿用紙（Ａ</w:t>
            </w:r>
            <w:r w:rsidR="00C954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判を使用）</w:t>
            </w:r>
          </w:p>
          <w:p w14:paraId="04446C6C" w14:textId="77777777" w:rsidR="005D73D4" w:rsidRPr="00D86FBE" w:rsidRDefault="005D73D4" w:rsidP="007D388F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  <w:u w:val="wave"/>
              </w:rPr>
              <w:t>欄外に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題名を記載すること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03124" w14:textId="77777777" w:rsidR="008A0E22" w:rsidRPr="00D86FBE" w:rsidRDefault="005D73D4" w:rsidP="00AF0296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Ａ４用紙に</w:t>
            </w:r>
            <w:r w:rsidR="00195E35" w:rsidRPr="00D86F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タテ</w:t>
            </w:r>
            <w:r w:rsidRPr="00D86F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書き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  <w:p w14:paraId="326A1DFA" w14:textId="77777777" w:rsidR="005D73D4" w:rsidRPr="00D86FBE" w:rsidRDefault="005D73D4" w:rsidP="00AF0296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０字×２０行，１２ポイントを原則とする。</w:t>
            </w:r>
          </w:p>
        </w:tc>
        <w:tc>
          <w:tcPr>
            <w:tcW w:w="927" w:type="dxa"/>
            <w:vMerge/>
            <w:tcBorders>
              <w:left w:val="single" w:sz="12" w:space="0" w:color="auto"/>
            </w:tcBorders>
          </w:tcPr>
          <w:p w14:paraId="2C0CC8E0" w14:textId="77777777" w:rsidR="005D73D4" w:rsidRPr="00D86FBE" w:rsidRDefault="005D73D4" w:rsidP="007D388F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73D4" w:rsidRPr="00D86FBE" w14:paraId="288EE6CE" w14:textId="77777777" w:rsidTr="00C954D1">
        <w:trPr>
          <w:gridAfter w:val="1"/>
          <w:wAfter w:w="573" w:type="dxa"/>
          <w:cantSplit/>
          <w:trHeight w:val="971"/>
        </w:trPr>
        <w:tc>
          <w:tcPr>
            <w:tcW w:w="35" w:type="dxa"/>
            <w:vMerge/>
          </w:tcPr>
          <w:p w14:paraId="1D17900F" w14:textId="77777777" w:rsidR="005D73D4" w:rsidRPr="00D86FBE" w:rsidRDefault="005D73D4" w:rsidP="007D388F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FE567C" w14:textId="77777777" w:rsidR="005D73D4" w:rsidRPr="00D86FBE" w:rsidRDefault="005D73D4" w:rsidP="007D388F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川　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7489984" w14:textId="77777777" w:rsidR="005D73D4" w:rsidRPr="00D86FBE" w:rsidRDefault="005D73D4" w:rsidP="009B6585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人10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364392" w14:textId="3839A530" w:rsidR="005D73D4" w:rsidRPr="00D86FBE" w:rsidRDefault="005D73D4" w:rsidP="007D388F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４００字詰め原稿用紙（Ａ</w:t>
            </w:r>
            <w:r w:rsidR="00C954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判を使用）</w:t>
            </w:r>
          </w:p>
          <w:p w14:paraId="17CAF555" w14:textId="77777777" w:rsidR="005D73D4" w:rsidRPr="00D86FBE" w:rsidRDefault="005D73D4" w:rsidP="007D388F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  <w:u w:val="wave"/>
              </w:rPr>
              <w:t>欄外に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題名を記載すること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3287AE" w14:textId="77777777" w:rsidR="008A0E22" w:rsidRPr="00D86FBE" w:rsidRDefault="005D73D4" w:rsidP="00AF0296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Ａ４用紙に</w:t>
            </w:r>
            <w:r w:rsidR="00195E35" w:rsidRPr="00D86F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タテ</w:t>
            </w:r>
            <w:r w:rsidRPr="00D86FB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書き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  <w:p w14:paraId="0D8C1B32" w14:textId="77777777" w:rsidR="005D73D4" w:rsidRPr="00D86FBE" w:rsidRDefault="005D73D4" w:rsidP="00AF0296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０字×２０行，１２ポイントを原則とする。</w:t>
            </w:r>
          </w:p>
        </w:tc>
        <w:tc>
          <w:tcPr>
            <w:tcW w:w="927" w:type="dxa"/>
            <w:vMerge/>
            <w:tcBorders>
              <w:left w:val="single" w:sz="12" w:space="0" w:color="auto"/>
            </w:tcBorders>
          </w:tcPr>
          <w:p w14:paraId="52FBFFBD" w14:textId="77777777" w:rsidR="005D73D4" w:rsidRPr="00D86FBE" w:rsidRDefault="005D73D4" w:rsidP="007D388F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D392AF4" w14:textId="77777777" w:rsidR="00AF0296" w:rsidRPr="00D86FBE" w:rsidRDefault="003D77CC" w:rsidP="00AF0296">
      <w:pPr>
        <w:kinsoku w:val="0"/>
        <w:wordWrap w:val="0"/>
        <w:overflowPunct w:val="0"/>
        <w:spacing w:line="283" w:lineRule="exact"/>
        <w:ind w:leftChars="107" w:left="2145" w:hangingChars="800" w:hanging="1920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5069"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F0296" w:rsidRPr="00D86FBE">
        <w:rPr>
          <w:rFonts w:ascii="ＭＳ ゴシック" w:eastAsia="ＭＳ ゴシック" w:hAnsi="ＭＳ ゴシック" w:hint="eastAsia"/>
          <w:sz w:val="24"/>
          <w:szCs w:val="24"/>
        </w:rPr>
        <w:t>※　データでの出品にご協力お願いします。</w:t>
      </w:r>
    </w:p>
    <w:p w14:paraId="65319C5E" w14:textId="77777777" w:rsidR="00A42213" w:rsidRPr="00D86FBE" w:rsidRDefault="003D77CC" w:rsidP="00FF4684">
      <w:pPr>
        <w:kinsoku w:val="0"/>
        <w:wordWrap w:val="0"/>
        <w:overflowPunct w:val="0"/>
        <w:spacing w:line="283" w:lineRule="exact"/>
        <w:ind w:leftChars="675" w:left="1994" w:hangingChars="240" w:hanging="576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 w:rsidR="00FF1993"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小説</w:t>
      </w:r>
      <w:r w:rsidR="00272992"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，随筆</w:t>
      </w:r>
      <w:r w:rsidR="005C5D18"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・エッセ</w:t>
      </w:r>
      <w:r w:rsidR="00644486"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イ</w:t>
      </w:r>
      <w:r w:rsidR="00272992"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の入賞作品については</w:t>
      </w:r>
      <w:r w:rsidR="003B7022"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，</w:t>
      </w:r>
      <w:r w:rsidR="00A43293"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Ｅメールにて原稿</w:t>
      </w:r>
      <w:r w:rsidR="00B671C8"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の</w:t>
      </w:r>
      <w:r w:rsidR="00272992"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提出</w:t>
      </w:r>
      <w:r w:rsidR="00B671C8"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をお願いする</w:t>
      </w:r>
      <w:r w:rsidR="008D4A8B"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場合があります。</w:t>
      </w:r>
    </w:p>
    <w:p w14:paraId="3B48B829" w14:textId="77777777" w:rsidR="00EB4536" w:rsidRPr="00D86FBE" w:rsidRDefault="009C10B8" w:rsidP="008D3407">
      <w:pPr>
        <w:kinsoku w:val="0"/>
        <w:wordWrap w:val="0"/>
        <w:overflowPunct w:val="0"/>
        <w:spacing w:line="283" w:lineRule="exact"/>
        <w:ind w:leftChars="683" w:left="1816" w:hangingChars="159" w:hanging="382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 w:rsidR="000C1BC7"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小説</w:t>
      </w:r>
      <w:r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については，ページ番号を欄外に記載してください。</w:t>
      </w:r>
    </w:p>
    <w:p w14:paraId="6FCDD9F4" w14:textId="77777777" w:rsidR="00B171FB" w:rsidRPr="00D86FBE" w:rsidRDefault="00450225" w:rsidP="000C1BC7">
      <w:pPr>
        <w:kinsoku w:val="0"/>
        <w:wordWrap w:val="0"/>
        <w:overflowPunct w:val="0"/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/>
          <w:noProof/>
          <w:sz w:val="24"/>
          <w:szCs w:val="24"/>
        </w:rPr>
        <w:pict w14:anchorId="6FD92031">
          <v:shape id="_x0000_s1071" type="#_x0000_t202" style="position:absolute;left:0;text-align:left;margin-left:76.1pt;margin-top:12.1pt;width:432.25pt;height:49.35pt;z-index:251655168" strokeweight=".5pt">
            <v:fill opacity="60f"/>
            <v:path arrowok="t"/>
            <v:textbox style="mso-next-textbox:#_x0000_s1071" inset="0,0,0,0">
              <w:txbxContent>
                <w:p w14:paraId="0A73FF9B" w14:textId="77777777" w:rsidR="007346B9" w:rsidRPr="000A1CF5" w:rsidRDefault="007346B9" w:rsidP="006730F5">
                  <w:pPr>
                    <w:kinsoku w:val="0"/>
                    <w:wordWrap w:val="0"/>
                    <w:overflowPunct w:val="0"/>
                    <w:spacing w:beforeLines="25" w:before="60" w:line="240" w:lineRule="auto"/>
                    <w:rPr>
                      <w:rFonts w:ascii="ＭＳ 明朝" w:eastAsia="ＭＳ 明朝" w:hAnsi="ＭＳ 明朝"/>
                      <w:sz w:val="22"/>
                    </w:rPr>
                  </w:pPr>
                  <w:r w:rsidRPr="000A1CF5">
                    <w:rPr>
                      <w:rFonts w:ascii="ＭＳ 明朝" w:eastAsia="ＭＳ 明朝" w:hAnsi="ＭＳ 明朝" w:hint="eastAsia"/>
                      <w:sz w:val="24"/>
                    </w:rPr>
                    <w:t>（</w:t>
                  </w:r>
                  <w:r w:rsidRPr="000A1CF5">
                    <w:rPr>
                      <w:rFonts w:ascii="ＭＳ 明朝" w:eastAsia="ＭＳ 明朝" w:hAnsi="ＭＳ 明朝" w:hint="eastAsia"/>
                      <w:sz w:val="24"/>
                    </w:rPr>
                    <w:t>１）宇都宮市在住者，通勤・通学または宇都宮市出身者。</w:t>
                  </w:r>
                </w:p>
                <w:p w14:paraId="1F218B3E" w14:textId="77777777" w:rsidR="007346B9" w:rsidRPr="000A1CF5" w:rsidRDefault="007346B9" w:rsidP="006730F5">
                  <w:pPr>
                    <w:kinsoku w:val="0"/>
                    <w:wordWrap w:val="0"/>
                    <w:overflowPunct w:val="0"/>
                    <w:spacing w:line="240" w:lineRule="auto"/>
                    <w:rPr>
                      <w:rFonts w:ascii="ＭＳ 明朝" w:eastAsia="ＭＳ 明朝" w:hAnsi="ＭＳ 明朝"/>
                      <w:sz w:val="22"/>
                    </w:rPr>
                  </w:pPr>
                  <w:r w:rsidRPr="000A1CF5">
                    <w:rPr>
                      <w:rFonts w:ascii="ＭＳ 明朝" w:eastAsia="ＭＳ 明朝" w:hAnsi="ＭＳ 明朝" w:hint="eastAsia"/>
                      <w:sz w:val="24"/>
                    </w:rPr>
                    <w:t>（２）宇都宮市に活動の拠点がある文芸団体に所属する者。</w:t>
                  </w:r>
                </w:p>
                <w:p w14:paraId="64E78A42" w14:textId="77777777" w:rsidR="007346B9" w:rsidRPr="000A1CF5" w:rsidRDefault="007346B9" w:rsidP="00845A90">
                  <w:pPr>
                    <w:kinsoku w:val="0"/>
                    <w:wordWrap w:val="0"/>
                    <w:overflowPunct w:val="0"/>
                    <w:spacing w:line="240" w:lineRule="auto"/>
                    <w:rPr>
                      <w:rFonts w:ascii="ＭＳ 明朝" w:eastAsia="ＭＳ 明朝" w:hAnsi="ＭＳ 明朝"/>
                      <w:sz w:val="24"/>
                    </w:rPr>
                  </w:pPr>
                  <w:r w:rsidRPr="000A1CF5">
                    <w:rPr>
                      <w:rFonts w:ascii="ＭＳ 明朝" w:eastAsia="ＭＳ 明朝" w:hAnsi="ＭＳ 明朝" w:hint="eastAsia"/>
                      <w:sz w:val="24"/>
                    </w:rPr>
                    <w:t>（３）宇都宮市に関わりのある者。</w:t>
                  </w:r>
                </w:p>
                <w:p w14:paraId="21B003C9" w14:textId="77777777" w:rsidR="007346B9" w:rsidRPr="007346B9" w:rsidRDefault="007346B9" w:rsidP="007346B9">
                  <w:pPr>
                    <w:wordWrap w:val="0"/>
                    <w:spacing w:line="0" w:lineRule="atLeast"/>
                  </w:pPr>
                </w:p>
                <w:p w14:paraId="788DE885" w14:textId="77777777" w:rsidR="007346B9" w:rsidRDefault="007346B9" w:rsidP="007346B9">
                  <w:pPr>
                    <w:wordWrap w:val="0"/>
                    <w:spacing w:line="0" w:lineRule="atLeast"/>
                  </w:pPr>
                  <w:r>
                    <w:rPr>
                      <w:rFonts w:hint="eastAsia"/>
                    </w:rPr>
                    <w:t xml:space="preserve">　　</w:t>
                  </w:r>
                </w:p>
              </w:txbxContent>
            </v:textbox>
          </v:shape>
        </w:pict>
      </w:r>
      <w:r w:rsidR="003B7022" w:rsidRPr="00D86FBE">
        <w:rPr>
          <w:rFonts w:ascii="ＭＳ ゴシック" w:eastAsia="ＭＳ ゴシック" w:hAnsi="ＭＳ ゴシック" w:hint="eastAsia"/>
          <w:color w:val="FFFFFF"/>
          <w:sz w:val="24"/>
          <w:szCs w:val="24"/>
          <w:highlight w:val="black"/>
        </w:rPr>
        <w:t>応募資格</w:t>
      </w:r>
      <w:r w:rsidR="003B7022"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40CA9"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72F5668" w14:textId="77777777" w:rsidR="007346B9" w:rsidRPr="00D86FBE" w:rsidRDefault="00F55660" w:rsidP="00F55660">
      <w:pPr>
        <w:kinsoku w:val="0"/>
        <w:wordWrap w:val="0"/>
        <w:overflowPunct w:val="0"/>
        <w:spacing w:line="283" w:lineRule="exact"/>
        <w:ind w:leftChars="-67" w:left="1" w:hangingChars="59" w:hanging="142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</w:rPr>
        <w:t>（</w:t>
      </w:r>
      <w:r w:rsidR="00FF4684" w:rsidRPr="00D86FBE">
        <w:rPr>
          <w:rFonts w:ascii="ＭＳ ゴシック" w:eastAsia="ＭＳ ゴシック" w:hAnsi="ＭＳ ゴシック" w:hint="eastAsia"/>
          <w:sz w:val="24"/>
        </w:rPr>
        <w:t>１５</w:t>
      </w:r>
      <w:r w:rsidRPr="00D86FBE">
        <w:rPr>
          <w:rFonts w:ascii="ＭＳ ゴシック" w:eastAsia="ＭＳ ゴシック" w:hAnsi="ＭＳ ゴシック" w:hint="eastAsia"/>
          <w:sz w:val="24"/>
        </w:rPr>
        <w:t>歳以上）</w:t>
      </w:r>
    </w:p>
    <w:p w14:paraId="7E12BBDA" w14:textId="77777777" w:rsidR="007346B9" w:rsidRPr="00D86FBE" w:rsidRDefault="007346B9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  <w:szCs w:val="24"/>
        </w:rPr>
      </w:pPr>
    </w:p>
    <w:p w14:paraId="2FBDA5DD" w14:textId="77777777" w:rsidR="00AF0296" w:rsidRPr="00D86FBE" w:rsidRDefault="00AF0296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  <w:szCs w:val="24"/>
        </w:rPr>
      </w:pPr>
    </w:p>
    <w:p w14:paraId="1990D8F1" w14:textId="77777777" w:rsidR="00B415C9" w:rsidRPr="00D86FBE" w:rsidRDefault="00B415C9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  <w:szCs w:val="24"/>
        </w:rPr>
      </w:pPr>
    </w:p>
    <w:p w14:paraId="64DF5E3B" w14:textId="77777777" w:rsidR="003B7022" w:rsidRPr="00D86FBE" w:rsidRDefault="00B82276">
      <w:pPr>
        <w:kinsoku w:val="0"/>
        <w:wordWrap w:val="0"/>
        <w:overflowPunct w:val="0"/>
        <w:spacing w:line="283" w:lineRule="exact"/>
        <w:ind w:left="1920" w:hangingChars="800" w:hanging="1920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color w:val="FFFFFF"/>
          <w:sz w:val="24"/>
          <w:szCs w:val="24"/>
          <w:highlight w:val="black"/>
        </w:rPr>
        <w:t>応募</w:t>
      </w:r>
      <w:r w:rsidR="00B171FB" w:rsidRPr="00D86FBE">
        <w:rPr>
          <w:rFonts w:ascii="ＭＳ ゴシック" w:eastAsia="ＭＳ ゴシック" w:hAnsi="ＭＳ ゴシック" w:hint="eastAsia"/>
          <w:color w:val="FFFFFF"/>
          <w:sz w:val="24"/>
          <w:szCs w:val="24"/>
          <w:highlight w:val="black"/>
        </w:rPr>
        <w:t>条件</w:t>
      </w:r>
      <w:r w:rsidR="00197DC8"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（１</w:t>
      </w:r>
      <w:r w:rsidR="003B7022" w:rsidRPr="00D86FBE">
        <w:rPr>
          <w:rFonts w:ascii="ＭＳ ゴシック" w:eastAsia="ＭＳ ゴシック" w:hAnsi="ＭＳ ゴシック" w:hint="eastAsia"/>
          <w:sz w:val="24"/>
          <w:szCs w:val="24"/>
        </w:rPr>
        <w:t>）作品は，未発表</w:t>
      </w:r>
      <w:r w:rsidR="007833A5" w:rsidRPr="00D86FBE">
        <w:rPr>
          <w:rFonts w:ascii="ＭＳ ゴシック" w:eastAsia="ＭＳ ゴシック" w:hAnsi="ＭＳ ゴシック" w:hint="eastAsia"/>
          <w:sz w:val="24"/>
          <w:szCs w:val="24"/>
        </w:rPr>
        <w:t>のもの</w:t>
      </w:r>
      <w:r w:rsidR="003B7022" w:rsidRPr="00D86FBE">
        <w:rPr>
          <w:rFonts w:ascii="ＭＳ ゴシック" w:eastAsia="ＭＳ ゴシック" w:hAnsi="ＭＳ ゴシック" w:hint="eastAsia"/>
          <w:sz w:val="24"/>
          <w:szCs w:val="24"/>
        </w:rPr>
        <w:t>に限ります。</w:t>
      </w:r>
    </w:p>
    <w:p w14:paraId="682EDE9D" w14:textId="77777777" w:rsidR="003B7022" w:rsidRPr="00D86FBE" w:rsidRDefault="00D237D9" w:rsidP="000B2D8C">
      <w:pPr>
        <w:kinsoku w:val="0"/>
        <w:wordWrap w:val="0"/>
        <w:overflowPunct w:val="0"/>
        <w:spacing w:line="283" w:lineRule="exact"/>
        <w:ind w:leftChars="850" w:left="1785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ただし，</w:t>
      </w:r>
      <w:r w:rsidR="000C1BC7" w:rsidRPr="00D86FBE">
        <w:rPr>
          <w:rFonts w:ascii="ＭＳ ゴシック" w:eastAsia="ＭＳ ゴシック" w:hAnsi="ＭＳ ゴシック" w:hint="eastAsia"/>
          <w:sz w:val="24"/>
          <w:szCs w:val="24"/>
        </w:rPr>
        <w:t>小説部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門に限り，令和</w:t>
      </w:r>
      <w:r w:rsidR="000E3AEE" w:rsidRPr="00D86FBE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844745" w:rsidRPr="00D86FBE">
        <w:rPr>
          <w:rFonts w:ascii="ＭＳ ゴシック" w:eastAsia="ＭＳ ゴシック" w:hAnsi="ＭＳ ゴシック" w:hint="eastAsia"/>
          <w:sz w:val="24"/>
          <w:szCs w:val="24"/>
        </w:rPr>
        <w:t>年１月１日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から令和</w:t>
      </w:r>
      <w:r w:rsidR="000E3AEE" w:rsidRPr="00D86FBE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3B7022" w:rsidRPr="00D86FBE">
        <w:rPr>
          <w:rFonts w:ascii="ＭＳ ゴシック" w:eastAsia="ＭＳ ゴシック" w:hAnsi="ＭＳ ゴシック" w:hint="eastAsia"/>
          <w:sz w:val="24"/>
          <w:szCs w:val="24"/>
        </w:rPr>
        <w:t>年１２月３１日の間に発行された同人雑誌等の掲載作品のコピーをもって応募することができます。</w:t>
      </w:r>
    </w:p>
    <w:p w14:paraId="691F1D6D" w14:textId="77777777" w:rsidR="003B7022" w:rsidRPr="00D86FBE" w:rsidRDefault="00197DC8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　　　　（２</w:t>
      </w:r>
      <w:r w:rsidR="003B7022" w:rsidRPr="00D86FBE">
        <w:rPr>
          <w:rFonts w:ascii="ＭＳ ゴシック" w:eastAsia="ＭＳ ゴシック" w:hAnsi="ＭＳ ゴシック" w:hint="eastAsia"/>
          <w:sz w:val="24"/>
          <w:szCs w:val="24"/>
        </w:rPr>
        <w:t>）点字による作品も応募できます。</w:t>
      </w:r>
    </w:p>
    <w:p w14:paraId="69B8CA1E" w14:textId="77777777" w:rsidR="003B7022" w:rsidRPr="00D86FBE" w:rsidRDefault="00197DC8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　　　　（３</w:t>
      </w:r>
      <w:r w:rsidR="004A63D4" w:rsidRPr="00D86FBE">
        <w:rPr>
          <w:rFonts w:ascii="ＭＳ ゴシック" w:eastAsia="ＭＳ ゴシック" w:hAnsi="ＭＳ ゴシック" w:hint="eastAsia"/>
          <w:sz w:val="24"/>
          <w:szCs w:val="24"/>
        </w:rPr>
        <w:t>）文字は，楷書ではっきりと書いてくだ</w:t>
      </w:r>
      <w:r w:rsidR="003B7022" w:rsidRPr="00D86FBE">
        <w:rPr>
          <w:rFonts w:ascii="ＭＳ ゴシック" w:eastAsia="ＭＳ ゴシック" w:hAnsi="ＭＳ ゴシック" w:hint="eastAsia"/>
          <w:sz w:val="24"/>
          <w:szCs w:val="24"/>
        </w:rPr>
        <w:t>さい。</w:t>
      </w:r>
    </w:p>
    <w:p w14:paraId="712ED3D6" w14:textId="77777777" w:rsidR="003B7022" w:rsidRPr="00D86FBE" w:rsidRDefault="00197DC8">
      <w:pPr>
        <w:kinsoku w:val="0"/>
        <w:wordWrap w:val="0"/>
        <w:overflowPunct w:val="0"/>
        <w:spacing w:line="283" w:lineRule="exact"/>
        <w:ind w:left="1920" w:hangingChars="800" w:hanging="1920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　　　　（４</w:t>
      </w:r>
      <w:r w:rsidR="00CB1C86" w:rsidRPr="00D86FBE">
        <w:rPr>
          <w:rFonts w:ascii="ＭＳ ゴシック" w:eastAsia="ＭＳ ゴシック" w:hAnsi="ＭＳ ゴシック" w:hint="eastAsia"/>
          <w:sz w:val="24"/>
          <w:szCs w:val="24"/>
        </w:rPr>
        <w:t>）応募原稿には，</w:t>
      </w:r>
      <w:r w:rsidR="003B7022" w:rsidRPr="00D86FBE">
        <w:rPr>
          <w:rFonts w:ascii="ＭＳ ゴシック" w:eastAsia="ＭＳ ゴシック" w:hAnsi="ＭＳ ゴシック" w:hint="eastAsia"/>
          <w:sz w:val="24"/>
          <w:szCs w:val="24"/>
        </w:rPr>
        <w:t>出品票を添付し</w:t>
      </w:r>
      <w:r w:rsidR="004A63D4" w:rsidRPr="00D86FB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原稿用紙には氏名等を記入しないでくだ</w:t>
      </w:r>
      <w:r w:rsidR="003B7022" w:rsidRPr="00D86FB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さい。</w:t>
      </w:r>
    </w:p>
    <w:p w14:paraId="2C81AB02" w14:textId="77777777" w:rsidR="001E53BB" w:rsidRPr="00D86FBE" w:rsidRDefault="0032660B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197DC8" w:rsidRPr="00D86FBE">
        <w:rPr>
          <w:rFonts w:ascii="ＭＳ ゴシック" w:eastAsia="ＭＳ ゴシック" w:hAnsi="ＭＳ ゴシック" w:hint="eastAsia"/>
          <w:sz w:val="24"/>
          <w:szCs w:val="24"/>
        </w:rPr>
        <w:t>（５</w:t>
      </w:r>
      <w:r w:rsidR="003B7022" w:rsidRPr="00D86FBE">
        <w:rPr>
          <w:rFonts w:ascii="ＭＳ ゴシック" w:eastAsia="ＭＳ ゴシック" w:hAnsi="ＭＳ ゴシック" w:hint="eastAsia"/>
          <w:sz w:val="24"/>
          <w:szCs w:val="24"/>
        </w:rPr>
        <w:t>）応募作品は返却</w:t>
      </w:r>
      <w:r w:rsidR="00B415C9" w:rsidRPr="00D86FBE">
        <w:rPr>
          <w:rFonts w:ascii="ＭＳ ゴシック" w:eastAsia="ＭＳ ゴシック" w:hAnsi="ＭＳ ゴシック" w:hint="eastAsia"/>
          <w:sz w:val="24"/>
          <w:szCs w:val="24"/>
        </w:rPr>
        <w:t>いた</w:t>
      </w:r>
      <w:r w:rsidR="003B7022" w:rsidRPr="00D86FBE">
        <w:rPr>
          <w:rFonts w:ascii="ＭＳ ゴシック" w:eastAsia="ＭＳ ゴシック" w:hAnsi="ＭＳ ゴシック" w:hint="eastAsia"/>
          <w:sz w:val="24"/>
          <w:szCs w:val="24"/>
        </w:rPr>
        <w:t>しません。</w:t>
      </w:r>
    </w:p>
    <w:p w14:paraId="058A45B8" w14:textId="77777777" w:rsidR="005D738A" w:rsidRPr="00D86FBE" w:rsidRDefault="005D738A" w:rsidP="00C657F3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　　　　（６）万一第三者の権利侵害等，トラブルが発生した場合は応募者の責任とし，</w:t>
      </w:r>
    </w:p>
    <w:p w14:paraId="24A15D17" w14:textId="77777777" w:rsidR="00B415C9" w:rsidRPr="00D86FBE" w:rsidRDefault="005D738A" w:rsidP="006F50BD">
      <w:pPr>
        <w:kinsoku w:val="0"/>
        <w:wordWrap w:val="0"/>
        <w:overflowPunct w:val="0"/>
        <w:spacing w:line="283" w:lineRule="exact"/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主催者は一切の責任を負いません。</w:t>
      </w:r>
    </w:p>
    <w:p w14:paraId="5D7D0C80" w14:textId="77777777" w:rsidR="00B415C9" w:rsidRPr="00D86FBE" w:rsidRDefault="00B415C9" w:rsidP="0003738D">
      <w:pPr>
        <w:kinsoku w:val="0"/>
        <w:wordWrap w:val="0"/>
        <w:overflowPunct w:val="0"/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1557FD7" w14:textId="77777777" w:rsidR="003B7022" w:rsidRPr="00D86FBE" w:rsidRDefault="003B7022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/>
          <w:color w:val="FFFFFF"/>
          <w:sz w:val="24"/>
          <w:szCs w:val="24"/>
          <w:highlight w:val="black"/>
        </w:rPr>
        <w:fldChar w:fldCharType="begin"/>
      </w:r>
      <w:r w:rsidRPr="00D86FBE">
        <w:rPr>
          <w:rFonts w:ascii="ＭＳ ゴシック" w:eastAsia="ＭＳ ゴシック" w:hAnsi="ＭＳ ゴシック"/>
          <w:color w:val="FFFFFF"/>
          <w:sz w:val="24"/>
          <w:szCs w:val="24"/>
          <w:highlight w:val="black"/>
        </w:rPr>
        <w:instrText xml:space="preserve"> eq \o\ad(</w:instrText>
      </w:r>
      <w:r w:rsidRPr="00D86FBE">
        <w:rPr>
          <w:rFonts w:ascii="ＭＳ ゴシック" w:eastAsia="ＭＳ ゴシック" w:hAnsi="ＭＳ ゴシック" w:hint="eastAsia"/>
          <w:color w:val="FFFFFF"/>
          <w:sz w:val="24"/>
          <w:szCs w:val="24"/>
          <w:highlight w:val="black"/>
        </w:rPr>
        <w:instrText>応募料,</w:instrText>
      </w:r>
      <w:r w:rsidRPr="00D86FBE">
        <w:rPr>
          <w:rFonts w:ascii="ＭＳ ゴシック" w:eastAsia="ＭＳ ゴシック" w:hAnsi="ＭＳ ゴシック" w:hint="eastAsia"/>
          <w:color w:val="FFFFFF"/>
          <w:w w:val="50"/>
          <w:sz w:val="24"/>
          <w:szCs w:val="24"/>
          <w:highlight w:val="black"/>
        </w:rPr>
        <w:instrText xml:space="preserve">　　　　　　　　</w:instrText>
      </w:r>
      <w:r w:rsidRPr="00D86FBE">
        <w:rPr>
          <w:rFonts w:ascii="ＭＳ ゴシック" w:eastAsia="ＭＳ ゴシック" w:hAnsi="ＭＳ ゴシック" w:hint="eastAsia"/>
          <w:color w:val="FFFFFF"/>
          <w:sz w:val="24"/>
          <w:szCs w:val="24"/>
          <w:highlight w:val="black"/>
        </w:rPr>
        <w:instrText>)</w:instrText>
      </w:r>
      <w:r w:rsidRPr="00D86FBE">
        <w:rPr>
          <w:rFonts w:ascii="ＭＳ ゴシック" w:eastAsia="ＭＳ ゴシック" w:hAnsi="ＭＳ ゴシック"/>
          <w:color w:val="FFFFFF"/>
          <w:sz w:val="24"/>
          <w:szCs w:val="24"/>
          <w:highlight w:val="black"/>
        </w:rPr>
        <w:fldChar w:fldCharType="end"/>
      </w:r>
      <w:r w:rsidR="00440CA9"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A7C5F"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91BC0"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一部門につき　</w:t>
      </w:r>
      <w:r w:rsidR="00424FCC" w:rsidRPr="00D86FBE">
        <w:rPr>
          <w:rFonts w:ascii="ＭＳ ゴシック" w:eastAsia="ＭＳ ゴシック" w:hAnsi="ＭＳ ゴシック" w:hint="eastAsia"/>
          <w:b/>
          <w:sz w:val="24"/>
          <w:szCs w:val="24"/>
        </w:rPr>
        <w:t>１，</w:t>
      </w:r>
      <w:r w:rsidR="009A0738" w:rsidRPr="00D86FBE">
        <w:rPr>
          <w:rFonts w:ascii="ＭＳ ゴシック" w:eastAsia="ＭＳ ゴシック" w:hAnsi="ＭＳ ゴシック" w:hint="eastAsia"/>
          <w:b/>
          <w:sz w:val="24"/>
          <w:szCs w:val="24"/>
        </w:rPr>
        <w:t>５００</w:t>
      </w:r>
      <w:r w:rsidR="00424FCC" w:rsidRPr="00D86FBE">
        <w:rPr>
          <w:rFonts w:ascii="ＭＳ ゴシック" w:eastAsia="ＭＳ ゴシック" w:hAnsi="ＭＳ ゴシック" w:hint="eastAsia"/>
          <w:b/>
          <w:sz w:val="24"/>
          <w:szCs w:val="24"/>
        </w:rPr>
        <w:t>円</w:t>
      </w:r>
      <w:r w:rsidR="00424FCC" w:rsidRPr="00D86FB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019E9" w:rsidRPr="00D86FBE">
        <w:rPr>
          <w:rFonts w:ascii="ＭＳ ゴシック" w:eastAsia="ＭＳ ゴシック" w:hAnsi="ＭＳ ゴシック" w:hint="eastAsia"/>
          <w:sz w:val="24"/>
          <w:szCs w:val="24"/>
        </w:rPr>
        <w:t>１８歳以下</w:t>
      </w:r>
      <w:r w:rsidR="00424FCC" w:rsidRPr="00D86FBE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424FCC"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無料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68161FD0" w14:textId="77777777" w:rsidR="009F1DC8" w:rsidRPr="00D86FBE" w:rsidRDefault="00450225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/>
          <w:noProof/>
          <w:sz w:val="24"/>
          <w:szCs w:val="24"/>
        </w:rPr>
        <w:pict w14:anchorId="77B4FBD2">
          <v:rect id="_x0000_s1081" style="position:absolute;left:0;text-align:left;margin-left:66.75pt;margin-top:7.85pt;width:455.8pt;height:188.5pt;z-index:251657216" filled="f" strokeweight=".5pt">
            <v:textbox inset="5.85pt,.7pt,5.85pt,.7pt"/>
          </v:rect>
        </w:pict>
      </w:r>
    </w:p>
    <w:p w14:paraId="33CF5E0F" w14:textId="77777777" w:rsidR="009F1DC8" w:rsidRPr="00D86FBE" w:rsidRDefault="009F1DC8" w:rsidP="009F1DC8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color w:val="FFFFFF"/>
          <w:sz w:val="24"/>
          <w:szCs w:val="24"/>
          <w:highlight w:val="black"/>
        </w:rPr>
        <w:t>応募方法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　 【持</w:t>
      </w:r>
      <w:r w:rsidR="00A125AD"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参】市役所１２階</w:t>
      </w:r>
      <w:r w:rsidR="00FF4684" w:rsidRPr="00D86FBE">
        <w:rPr>
          <w:rFonts w:ascii="ＭＳ ゴシック" w:eastAsia="ＭＳ ゴシック" w:hAnsi="ＭＳ ゴシック" w:hint="eastAsia"/>
          <w:sz w:val="24"/>
          <w:szCs w:val="24"/>
        </w:rPr>
        <w:t>文化都市推進課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窓口にて受付いたします。</w:t>
      </w:r>
    </w:p>
    <w:p w14:paraId="355823B7" w14:textId="77777777" w:rsidR="009F1DC8" w:rsidRPr="00D86FBE" w:rsidRDefault="009F1DC8" w:rsidP="00487D40">
      <w:pPr>
        <w:kinsoku w:val="0"/>
        <w:wordWrap w:val="0"/>
        <w:overflowPunct w:val="0"/>
        <w:spacing w:line="283" w:lineRule="exact"/>
        <w:ind w:firstLineChars="650" w:firstLine="1560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【送</w:t>
      </w:r>
      <w:r w:rsidR="00A125AD"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付】</w:t>
      </w:r>
      <w:r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応募料は日本郵政の定額小為替で送付してください。</w:t>
      </w:r>
    </w:p>
    <w:p w14:paraId="115EFB26" w14:textId="77777777" w:rsidR="009F1DC8" w:rsidRPr="00D86FBE" w:rsidRDefault="009F1DC8" w:rsidP="009F1DC8">
      <w:pPr>
        <w:kinsoku w:val="0"/>
        <w:wordWrap w:val="0"/>
        <w:overflowPunct w:val="0"/>
        <w:spacing w:line="283" w:lineRule="exact"/>
        <w:ind w:firstLineChars="1095" w:firstLine="2628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受取人欄は空欄としてください。</w:t>
      </w:r>
    </w:p>
    <w:p w14:paraId="03D5A837" w14:textId="77777777" w:rsidR="009F1DC8" w:rsidRPr="00D86FBE" w:rsidRDefault="009F1DC8" w:rsidP="00487D40">
      <w:pPr>
        <w:kinsoku w:val="0"/>
        <w:wordWrap w:val="0"/>
        <w:overflowPunct w:val="0"/>
        <w:spacing w:line="283" w:lineRule="exact"/>
        <w:ind w:firstLineChars="650" w:firstLine="15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【Ｗ</w:t>
      </w:r>
      <w:r w:rsidR="00A125AD"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Ｅ</w:t>
      </w:r>
      <w:r w:rsidR="00A125AD"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Ｂ】市</w:t>
      </w:r>
      <w:r w:rsidR="00D519B7" w:rsidRPr="00D86FBE">
        <w:rPr>
          <w:rFonts w:ascii="ＭＳ ゴシック" w:eastAsia="ＭＳ ゴシック" w:hAnsi="ＭＳ ゴシック" w:hint="eastAsia"/>
          <w:sz w:val="24"/>
          <w:szCs w:val="24"/>
        </w:rPr>
        <w:t>ホームページ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内応募フォームよりご応募ください。</w:t>
      </w:r>
    </w:p>
    <w:p w14:paraId="36A2FD6E" w14:textId="77777777" w:rsidR="009F1DC8" w:rsidRPr="00D86FBE" w:rsidRDefault="009F1DC8" w:rsidP="009F1DC8">
      <w:pPr>
        <w:kinsoku w:val="0"/>
        <w:wordWrap w:val="0"/>
        <w:overflowPunct w:val="0"/>
        <w:spacing w:line="283" w:lineRule="exact"/>
        <w:ind w:firstLineChars="1282" w:firstLine="3077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応募完了後に支払の案内が表示されますのでお振込ください。</w:t>
      </w:r>
    </w:p>
    <w:p w14:paraId="25E12853" w14:textId="77777777" w:rsidR="009F1DC8" w:rsidRPr="00D86FBE" w:rsidRDefault="009F1DC8" w:rsidP="009F1DC8">
      <w:pPr>
        <w:kinsoku w:val="0"/>
        <w:wordWrap w:val="0"/>
        <w:overflowPunct w:val="0"/>
        <w:spacing w:line="283" w:lineRule="exact"/>
        <w:ind w:left="1440" w:firstLineChars="505" w:firstLine="1212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応募前にお振込されますと，お振込元が確認できず受け付けられない</w:t>
      </w:r>
    </w:p>
    <w:p w14:paraId="49D4B6F1" w14:textId="77777777" w:rsidR="009F1DC8" w:rsidRPr="00D86FBE" w:rsidRDefault="009F1DC8" w:rsidP="009F1DC8">
      <w:pPr>
        <w:kinsoku w:val="0"/>
        <w:wordWrap w:val="0"/>
        <w:overflowPunct w:val="0"/>
        <w:spacing w:line="283" w:lineRule="exact"/>
        <w:ind w:left="1680" w:firstLineChars="496" w:firstLine="119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場合がございますので，必ず応募完了後にお振込ください。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07B1DA3" w14:textId="77777777" w:rsidR="009F1DC8" w:rsidRPr="00D86FBE" w:rsidRDefault="009F1DC8" w:rsidP="00487D40">
      <w:pPr>
        <w:kinsoku w:val="0"/>
        <w:wordWrap w:val="0"/>
        <w:overflowPunct w:val="0"/>
        <w:spacing w:line="283" w:lineRule="exact"/>
        <w:ind w:firstLineChars="650" w:firstLine="1560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【銀行振込】手数料については，ご負担願います。</w:t>
      </w:r>
    </w:p>
    <w:p w14:paraId="0E2CA0C7" w14:textId="77777777" w:rsidR="009F1DC8" w:rsidRPr="00D86FBE" w:rsidRDefault="00450225" w:rsidP="009F1DC8">
      <w:pPr>
        <w:kinsoku w:val="0"/>
        <w:wordWrap w:val="0"/>
        <w:overflowPunct w:val="0"/>
        <w:spacing w:line="283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/>
          <w:noProof/>
          <w:sz w:val="24"/>
          <w:szCs w:val="24"/>
        </w:rPr>
        <w:pict w14:anchorId="752DA996">
          <v:shape id="_x0000_s1080" type="#_x0000_t202" style="position:absolute;left:0;text-align:left;margin-left:110.1pt;margin-top:10.95pt;width:378.35pt;height:45.3pt;z-index:251656192" strokeweight=".5pt">
            <v:fill opacity="60f"/>
            <v:path arrowok="t"/>
            <v:textbox style="mso-next-textbox:#_x0000_s1080" inset="0,0,0,0">
              <w:txbxContent>
                <w:p w14:paraId="59D14415" w14:textId="77777777" w:rsidR="00010138" w:rsidRDefault="00010138" w:rsidP="009F1DC8">
                  <w:pPr>
                    <w:kinsoku w:val="0"/>
                    <w:wordWrap w:val="0"/>
                    <w:overflowPunct w:val="0"/>
                    <w:spacing w:line="283" w:lineRule="exact"/>
                    <w:rPr>
                      <w:rFonts w:ascii="ＭＳ 明朝" w:eastAsia="ＭＳ 明朝" w:hAnsi="ＭＳ 明朝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Cs w:val="22"/>
                    </w:rPr>
                    <w:t>【金融機関名】足利銀行【支店名】宇都宮市役所支店【口座種類】普通</w:t>
                  </w:r>
                  <w:r w:rsidR="00B872CD">
                    <w:rPr>
                      <w:rFonts w:ascii="ＭＳ 明朝" w:eastAsia="ＭＳ 明朝" w:hAnsi="ＭＳ 明朝" w:hint="eastAsia"/>
                      <w:szCs w:val="22"/>
                    </w:rPr>
                    <w:t>預金</w:t>
                  </w:r>
                </w:p>
                <w:p w14:paraId="4C2DD064" w14:textId="77777777" w:rsidR="009F1DC8" w:rsidRPr="00A66347" w:rsidRDefault="009F1DC8" w:rsidP="009F1DC8">
                  <w:pPr>
                    <w:kinsoku w:val="0"/>
                    <w:wordWrap w:val="0"/>
                    <w:overflowPunct w:val="0"/>
                    <w:spacing w:line="283" w:lineRule="exact"/>
                    <w:rPr>
                      <w:rFonts w:ascii="ＭＳ 明朝" w:eastAsia="ＭＳ 明朝" w:hAnsi="ＭＳ 明朝"/>
                      <w:szCs w:val="22"/>
                    </w:rPr>
                  </w:pPr>
                  <w:r w:rsidRPr="00A66347">
                    <w:rPr>
                      <w:rFonts w:ascii="ＭＳ 明朝" w:eastAsia="ＭＳ 明朝" w:hAnsi="ＭＳ 明朝" w:hint="eastAsia"/>
                      <w:szCs w:val="22"/>
                    </w:rPr>
                    <w:t>【</w:t>
                  </w:r>
                  <w:r w:rsidR="00010138">
                    <w:rPr>
                      <w:rFonts w:ascii="ＭＳ 明朝" w:eastAsia="ＭＳ 明朝" w:hAnsi="ＭＳ 明朝" w:hint="eastAsia"/>
                      <w:szCs w:val="22"/>
                    </w:rPr>
                    <w:t>口座名義</w:t>
                  </w:r>
                  <w:r w:rsidRPr="00A66347">
                    <w:rPr>
                      <w:rFonts w:ascii="ＭＳ 明朝" w:eastAsia="ＭＳ 明朝" w:hAnsi="ＭＳ 明朝" w:hint="eastAsia"/>
                      <w:szCs w:val="22"/>
                    </w:rPr>
                    <w:t xml:space="preserve">】宇都宮市民芸術祭文芸部門　</w:t>
                  </w:r>
                </w:p>
                <w:p w14:paraId="14A06259" w14:textId="77777777" w:rsidR="009F1DC8" w:rsidRPr="00B872CD" w:rsidRDefault="009F1DC8" w:rsidP="00B872CD">
                  <w:pPr>
                    <w:kinsoku w:val="0"/>
                    <w:wordWrap w:val="0"/>
                    <w:overflowPunct w:val="0"/>
                    <w:spacing w:line="283" w:lineRule="exact"/>
                    <w:rPr>
                      <w:rFonts w:ascii="ＭＳ 明朝" w:eastAsia="ＭＳ 明朝" w:hAnsi="ＭＳ 明朝"/>
                      <w:szCs w:val="22"/>
                    </w:rPr>
                  </w:pPr>
                  <w:r w:rsidRPr="00A66347">
                    <w:rPr>
                      <w:rFonts w:ascii="ＭＳ 明朝" w:eastAsia="ＭＳ 明朝" w:hAnsi="ＭＳ 明朝" w:hint="eastAsia"/>
                      <w:szCs w:val="22"/>
                    </w:rPr>
                    <w:t>【</w:t>
                  </w:r>
                  <w:r w:rsidR="00010138" w:rsidRPr="00A66347">
                    <w:rPr>
                      <w:rFonts w:ascii="ＭＳ 明朝" w:eastAsia="ＭＳ 明朝" w:hAnsi="ＭＳ 明朝" w:hint="eastAsia"/>
                      <w:szCs w:val="22"/>
                    </w:rPr>
                    <w:t>店番号</w:t>
                  </w:r>
                  <w:r w:rsidRPr="00A66347">
                    <w:rPr>
                      <w:rFonts w:ascii="ＭＳ 明朝" w:eastAsia="ＭＳ 明朝" w:hAnsi="ＭＳ 明朝" w:hint="eastAsia"/>
                      <w:szCs w:val="22"/>
                    </w:rPr>
                    <w:t>】３５０</w:t>
                  </w:r>
                  <w:r w:rsidR="00010138">
                    <w:rPr>
                      <w:rFonts w:ascii="ＭＳ 明朝" w:eastAsia="ＭＳ 明朝" w:hAnsi="ＭＳ 明朝" w:hint="eastAsia"/>
                      <w:szCs w:val="22"/>
                    </w:rPr>
                    <w:t>【口座番号】</w:t>
                  </w:r>
                  <w:r w:rsidRPr="00A66347">
                    <w:rPr>
                      <w:rFonts w:ascii="ＭＳ 明朝" w:eastAsia="ＭＳ 明朝" w:hAnsi="ＭＳ 明朝" w:hint="eastAsia"/>
                      <w:szCs w:val="22"/>
                    </w:rPr>
                    <w:t>２８２０９８９</w:t>
                  </w:r>
                </w:p>
              </w:txbxContent>
            </v:textbox>
          </v:shape>
        </w:pict>
      </w:r>
      <w:r w:rsidR="009F1DC8"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120AC5D" w14:textId="77777777" w:rsidR="009F1DC8" w:rsidRPr="00D86FBE" w:rsidRDefault="009F1DC8" w:rsidP="009F1DC8">
      <w:pPr>
        <w:kinsoku w:val="0"/>
        <w:wordWrap w:val="0"/>
        <w:overflowPunct w:val="0"/>
        <w:spacing w:line="360" w:lineRule="auto"/>
        <w:ind w:leftChars="203" w:left="2128" w:hangingChars="709" w:hanging="1702"/>
        <w:rPr>
          <w:rFonts w:ascii="ＭＳ ゴシック" w:eastAsia="ＭＳ ゴシック" w:hAnsi="ＭＳ ゴシック"/>
          <w:sz w:val="24"/>
          <w:szCs w:val="24"/>
        </w:rPr>
      </w:pPr>
    </w:p>
    <w:p w14:paraId="3D81485C" w14:textId="77777777" w:rsidR="00B325EC" w:rsidRPr="00D86FBE" w:rsidRDefault="00B325EC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color w:val="FFFFFF"/>
          <w:sz w:val="24"/>
          <w:szCs w:val="24"/>
          <w:highlight w:val="black"/>
        </w:rPr>
      </w:pPr>
    </w:p>
    <w:p w14:paraId="23C1C80B" w14:textId="77777777" w:rsidR="00B872CD" w:rsidRPr="00D86FBE" w:rsidRDefault="00B872CD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color w:val="FFFFFF"/>
          <w:sz w:val="24"/>
          <w:szCs w:val="24"/>
          <w:highlight w:val="black"/>
        </w:rPr>
      </w:pPr>
    </w:p>
    <w:p w14:paraId="5C240092" w14:textId="77777777" w:rsidR="00B872CD" w:rsidRPr="00D86FBE" w:rsidRDefault="00B872CD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color w:val="FFFFFF"/>
          <w:sz w:val="24"/>
          <w:szCs w:val="24"/>
          <w:highlight w:val="black"/>
        </w:rPr>
      </w:pPr>
    </w:p>
    <w:p w14:paraId="6C36D22E" w14:textId="77777777" w:rsidR="003B7022" w:rsidRPr="00D86FBE" w:rsidRDefault="003B7022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/>
          <w:color w:val="FFFFFF"/>
          <w:sz w:val="24"/>
          <w:szCs w:val="24"/>
          <w:highlight w:val="black"/>
        </w:rPr>
        <w:fldChar w:fldCharType="begin"/>
      </w:r>
      <w:r w:rsidRPr="00D86FBE">
        <w:rPr>
          <w:rFonts w:ascii="ＭＳ ゴシック" w:eastAsia="ＭＳ ゴシック" w:hAnsi="ＭＳ ゴシック"/>
          <w:color w:val="FFFFFF"/>
          <w:sz w:val="24"/>
          <w:szCs w:val="24"/>
          <w:highlight w:val="black"/>
        </w:rPr>
        <w:instrText xml:space="preserve"> eq \o\ad(</w:instrText>
      </w:r>
      <w:r w:rsidRPr="00D86FBE">
        <w:rPr>
          <w:rFonts w:ascii="ＭＳ ゴシック" w:eastAsia="ＭＳ ゴシック" w:hAnsi="ＭＳ ゴシック" w:hint="eastAsia"/>
          <w:color w:val="FFFFFF"/>
          <w:sz w:val="24"/>
          <w:szCs w:val="24"/>
          <w:highlight w:val="black"/>
        </w:rPr>
        <w:instrText>応募先,</w:instrText>
      </w:r>
      <w:r w:rsidRPr="00D86FBE">
        <w:rPr>
          <w:rFonts w:ascii="ＭＳ ゴシック" w:eastAsia="ＭＳ ゴシック" w:hAnsi="ＭＳ ゴシック" w:hint="eastAsia"/>
          <w:color w:val="FFFFFF"/>
          <w:w w:val="50"/>
          <w:sz w:val="24"/>
          <w:szCs w:val="24"/>
          <w:highlight w:val="black"/>
        </w:rPr>
        <w:instrText xml:space="preserve">　　　　　　　　</w:instrText>
      </w:r>
      <w:r w:rsidRPr="00D86FBE">
        <w:rPr>
          <w:rFonts w:ascii="ＭＳ ゴシック" w:eastAsia="ＭＳ ゴシック" w:hAnsi="ＭＳ ゴシック" w:hint="eastAsia"/>
          <w:color w:val="FFFFFF"/>
          <w:sz w:val="24"/>
          <w:szCs w:val="24"/>
          <w:highlight w:val="black"/>
        </w:rPr>
        <w:instrText>)</w:instrText>
      </w:r>
      <w:r w:rsidRPr="00D86FBE">
        <w:rPr>
          <w:rFonts w:ascii="ＭＳ ゴシック" w:eastAsia="ＭＳ ゴシック" w:hAnsi="ＭＳ ゴシック"/>
          <w:color w:val="FFFFFF"/>
          <w:sz w:val="24"/>
          <w:szCs w:val="24"/>
          <w:highlight w:val="black"/>
        </w:rPr>
        <w:fldChar w:fldCharType="end"/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ab/>
        <w:t xml:space="preserve">〒320-8540　</w:t>
      </w:r>
      <w:r w:rsidR="00C52455" w:rsidRPr="00D86FBE">
        <w:rPr>
          <w:rFonts w:ascii="ＭＳ ゴシック" w:eastAsia="ＭＳ ゴシック" w:hAnsi="ＭＳ ゴシック" w:hint="eastAsia"/>
          <w:sz w:val="24"/>
          <w:szCs w:val="24"/>
        </w:rPr>
        <w:t>栃木県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宇都宮市旭１丁目１－５宇都宮市</w:t>
      </w:r>
      <w:r w:rsidR="005D0AB9" w:rsidRPr="00D86FBE">
        <w:rPr>
          <w:rFonts w:ascii="ＭＳ ゴシック" w:eastAsia="ＭＳ ゴシック" w:hAnsi="ＭＳ ゴシック" w:hint="eastAsia"/>
          <w:sz w:val="24"/>
          <w:szCs w:val="24"/>
        </w:rPr>
        <w:t>魅力創造部文化都市推進課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内</w:t>
      </w:r>
    </w:p>
    <w:p w14:paraId="0E2A1331" w14:textId="77777777" w:rsidR="003B7022" w:rsidRPr="00D86FBE" w:rsidRDefault="003B7022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ab/>
        <w:t xml:space="preserve">　　　　　　宇都宮市民芸術祭実行委員会事務局文芸係</w:t>
      </w:r>
    </w:p>
    <w:p w14:paraId="7F2F089A" w14:textId="77777777" w:rsidR="008013C5" w:rsidRPr="00D86FBE" w:rsidRDefault="002B188B" w:rsidP="00B415C9">
      <w:pPr>
        <w:kinsoku w:val="0"/>
        <w:wordWrap w:val="0"/>
        <w:overflowPunct w:val="0"/>
        <w:spacing w:line="283" w:lineRule="exact"/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※募集要項及び出品票は，ＵＲＬからも取得することができます。</w:t>
      </w:r>
    </w:p>
    <w:p w14:paraId="4A69F8ED" w14:textId="77777777" w:rsidR="003B7022" w:rsidRPr="00D86FBE" w:rsidRDefault="00CD3A7D" w:rsidP="00DB0CB2">
      <w:pPr>
        <w:kinsoku w:val="0"/>
        <w:wordWrap w:val="0"/>
        <w:overflowPunct w:val="0"/>
        <w:spacing w:line="283" w:lineRule="exact"/>
        <w:ind w:leftChars="1371" w:left="3827" w:hangingChars="395" w:hanging="948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ＵＲＬ（</w:t>
      </w:r>
      <w:r w:rsidR="00FF4684" w:rsidRPr="00D86FBE">
        <w:rPr>
          <w:rFonts w:ascii="ＭＳ ゴシック" w:eastAsia="ＭＳ ゴシック" w:hAnsi="ＭＳ ゴシック"/>
          <w:sz w:val="24"/>
          <w:szCs w:val="24"/>
        </w:rPr>
        <w:t>https://www.city.utsunomiya.lg.jp/event/bunka/geijyutsu/geijutsusai/1007380.html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E7F7509" w14:textId="77777777" w:rsidR="00DB0CB2" w:rsidRPr="00D86FBE" w:rsidRDefault="00DB0CB2" w:rsidP="00DB0CB2">
      <w:pPr>
        <w:kinsoku w:val="0"/>
        <w:wordWrap w:val="0"/>
        <w:overflowPunct w:val="0"/>
        <w:spacing w:line="283" w:lineRule="exact"/>
        <w:ind w:leftChars="1371" w:left="3827" w:hangingChars="395" w:hanging="948"/>
        <w:rPr>
          <w:rFonts w:ascii="ＭＳ ゴシック" w:eastAsia="ＭＳ ゴシック" w:hAnsi="ＭＳ ゴシック"/>
          <w:sz w:val="24"/>
          <w:szCs w:val="24"/>
        </w:rPr>
      </w:pPr>
    </w:p>
    <w:p w14:paraId="5AB9CB69" w14:textId="77777777" w:rsidR="003B7022" w:rsidRPr="00D86FBE" w:rsidRDefault="003B7022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D86FBE">
        <w:rPr>
          <w:rFonts w:ascii="ＭＳ ゴシック" w:eastAsia="ＭＳ ゴシック" w:hAnsi="ＭＳ ゴシック" w:hint="eastAsia"/>
          <w:color w:val="FFFFFF"/>
          <w:sz w:val="24"/>
          <w:szCs w:val="24"/>
          <w:highlight w:val="black"/>
        </w:rPr>
        <w:t>応募締切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D237D9" w:rsidRPr="00D86FB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</w:t>
      </w:r>
      <w:r w:rsidR="000E3AEE" w:rsidRPr="00D86FB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８</w:t>
      </w:r>
      <w:r w:rsidR="00BE68DA" w:rsidRPr="00D86FB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786AB3" w:rsidRPr="00D86FB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３</w:t>
      </w:r>
      <w:r w:rsidR="00BE68DA" w:rsidRPr="00D86FB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FF4684" w:rsidRPr="00D86FB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３１</w:t>
      </w:r>
      <w:r w:rsidRPr="00D86FB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0E3AEE" w:rsidRPr="00D86FB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火</w:t>
      </w:r>
      <w:r w:rsidRPr="00D86FB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</w:t>
      </w:r>
      <w:r w:rsidR="00821574" w:rsidRPr="00D86FB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821574" w:rsidRPr="00D86FBE">
        <w:rPr>
          <w:rFonts w:ascii="ＭＳ ゴシック" w:eastAsia="ＭＳ ゴシック" w:hAnsi="ＭＳ ゴシック" w:hint="eastAsia"/>
          <w:b/>
          <w:sz w:val="24"/>
          <w:szCs w:val="24"/>
          <w:u w:val="single"/>
          <w:bdr w:val="single" w:sz="4" w:space="0" w:color="auto"/>
        </w:rPr>
        <w:t>必着</w:t>
      </w:r>
    </w:p>
    <w:p w14:paraId="24BD5FA0" w14:textId="77777777" w:rsidR="003B7022" w:rsidRPr="00D86FBE" w:rsidRDefault="003B7022" w:rsidP="0003738D">
      <w:pPr>
        <w:kinsoku w:val="0"/>
        <w:wordWrap w:val="0"/>
        <w:overflowPunct w:val="0"/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1060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1739"/>
        <w:gridCol w:w="2376"/>
        <w:gridCol w:w="3981"/>
        <w:gridCol w:w="979"/>
      </w:tblGrid>
      <w:tr w:rsidR="00C93BE0" w:rsidRPr="00D86FBE" w14:paraId="7C61CD09" w14:textId="77777777" w:rsidTr="00B872CD">
        <w:trPr>
          <w:cantSplit/>
          <w:trHeight w:hRule="exact" w:val="686"/>
        </w:trPr>
        <w:tc>
          <w:tcPr>
            <w:tcW w:w="1528" w:type="dxa"/>
            <w:vMerge w:val="restart"/>
          </w:tcPr>
          <w:p w14:paraId="100A46DC" w14:textId="77777777" w:rsidR="00C93BE0" w:rsidRPr="00D86FBE" w:rsidRDefault="009C10B8" w:rsidP="009C10B8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FFFFFF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color w:val="FFFFFF"/>
                <w:spacing w:val="40"/>
                <w:kern w:val="0"/>
                <w:sz w:val="24"/>
                <w:szCs w:val="24"/>
                <w:highlight w:val="black"/>
                <w:fitText w:val="880" w:id="1817492224"/>
              </w:rPr>
              <w:t xml:space="preserve">　賞</w:t>
            </w:r>
            <w:r w:rsidRPr="00D86FBE">
              <w:rPr>
                <w:rFonts w:ascii="ＭＳ ゴシック" w:eastAsia="ＭＳ ゴシック" w:hAnsi="ＭＳ ゴシック" w:hint="eastAsia"/>
                <w:color w:val="FFFFFF"/>
                <w:sz w:val="24"/>
                <w:szCs w:val="24"/>
                <w:fitText w:val="880" w:id="1817492224"/>
              </w:rPr>
              <w:t xml:space="preserve">　</w:t>
            </w:r>
            <w:r w:rsidR="00C93BE0" w:rsidRPr="00D86FBE">
              <w:rPr>
                <w:rFonts w:ascii="ＭＳ ゴシック" w:eastAsia="ＭＳ ゴシック" w:hAnsi="ＭＳ ゴシック" w:hint="eastAsia"/>
                <w:color w:val="FFFFFF"/>
                <w:sz w:val="24"/>
                <w:szCs w:val="24"/>
              </w:rPr>
              <w:tab/>
            </w:r>
            <w:r w:rsidR="00C93BE0" w:rsidRPr="00D86FBE">
              <w:rPr>
                <w:rFonts w:ascii="ＭＳ ゴシック" w:eastAsia="ＭＳ ゴシック" w:hAnsi="ＭＳ ゴシック"/>
                <w:color w:val="FFFFFF"/>
                <w:sz w:val="24"/>
                <w:szCs w:val="24"/>
              </w:rPr>
              <w:br w:type="page"/>
            </w:r>
          </w:p>
          <w:p w14:paraId="754D0F34" w14:textId="77777777" w:rsidR="00C93BE0" w:rsidRPr="00D86FBE" w:rsidRDefault="00C93BE0" w:rsidP="00F20179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4D4151" w14:textId="77777777" w:rsidR="00C93BE0" w:rsidRPr="00D86FBE" w:rsidRDefault="00C93BE0" w:rsidP="00F20179">
            <w:pPr>
              <w:spacing w:line="24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CF8AFB" w14:textId="77777777" w:rsidR="00C93BE0" w:rsidRPr="00D86FBE" w:rsidRDefault="00C93BE0" w:rsidP="00BA7A49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pacing w:val="14"/>
                <w:kern w:val="0"/>
                <w:sz w:val="24"/>
                <w:szCs w:val="24"/>
                <w:fitText w:val="1575" w:id="1528017409"/>
              </w:rPr>
              <w:t>市民芸術祭</w:t>
            </w:r>
            <w:r w:rsidRPr="00D86FBE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575" w:id="1528017409"/>
              </w:rPr>
              <w:t>賞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8EC2" w14:textId="77777777" w:rsidR="00C93BE0" w:rsidRPr="00D86FBE" w:rsidRDefault="00C93BE0" w:rsidP="00BA7A49">
            <w:pPr>
              <w:wordWrap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種別とも１</w:t>
            </w:r>
            <w:r w:rsidR="005D73D4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点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内</w:t>
            </w:r>
          </w:p>
        </w:tc>
        <w:tc>
          <w:tcPr>
            <w:tcW w:w="3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87E92" w14:textId="77777777" w:rsidR="009F1DC8" w:rsidRPr="00D86FBE" w:rsidRDefault="00B51DF1" w:rsidP="00BA7A49">
            <w:pPr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賞状，ﾄﾛﾌｨｰ</w:t>
            </w:r>
            <w:r w:rsidR="00C93BE0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  <w:p w14:paraId="4DFC7590" w14:textId="77777777" w:rsidR="00C93BE0" w:rsidRPr="00D86FBE" w:rsidRDefault="009F1DC8" w:rsidP="00BA7A49">
            <w:pPr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副賞（5,000</w:t>
            </w:r>
            <w:r w:rsidR="00C93BE0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当</w:t>
            </w:r>
            <w:r w:rsidR="00FF4684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ギフトカード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6936FCF0" w14:textId="77777777" w:rsidR="00C93BE0" w:rsidRPr="00D86FBE" w:rsidRDefault="00C93BE0" w:rsidP="00BA7A49">
            <w:pPr>
              <w:spacing w:line="240" w:lineRule="auto"/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92650A" w14:textId="77777777" w:rsidR="00C93BE0" w:rsidRPr="00D86FBE" w:rsidRDefault="00C93BE0" w:rsidP="00BA7A49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left w:val="single" w:sz="12" w:space="0" w:color="auto"/>
            </w:tcBorders>
          </w:tcPr>
          <w:p w14:paraId="743B3960" w14:textId="77777777" w:rsidR="00C93BE0" w:rsidRPr="00D86FBE" w:rsidRDefault="00C93BE0" w:rsidP="00F20179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F1504C0" w14:textId="77777777" w:rsidR="000E3AEE" w:rsidRPr="00D86FBE" w:rsidRDefault="000E3AEE" w:rsidP="00F20179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63EA62" w14:textId="77777777" w:rsidR="000E3AEE" w:rsidRPr="00D86FBE" w:rsidRDefault="000E3AEE" w:rsidP="00F20179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2360A9" w14:textId="77777777" w:rsidR="000E3AEE" w:rsidRPr="00D86FBE" w:rsidRDefault="000E3AEE" w:rsidP="00F20179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3FE991" w14:textId="77777777" w:rsidR="000E3AEE" w:rsidRPr="00D86FBE" w:rsidRDefault="000E3AEE" w:rsidP="00F20179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EF04607" w14:textId="77777777" w:rsidR="000E3AEE" w:rsidRPr="00D86FBE" w:rsidRDefault="000E3AEE" w:rsidP="00F20179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2BB5908" w14:textId="77777777" w:rsidR="000E3AEE" w:rsidRPr="00D86FBE" w:rsidRDefault="000E3AEE" w:rsidP="00F20179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533D42" w14:textId="77777777" w:rsidR="000E3AEE" w:rsidRPr="00D86FBE" w:rsidRDefault="000E3AEE" w:rsidP="00F20179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93BE0" w:rsidRPr="00D86FBE" w14:paraId="596EC3D1" w14:textId="77777777" w:rsidTr="00B872CD">
        <w:trPr>
          <w:cantSplit/>
          <w:trHeight w:hRule="exact" w:val="690"/>
        </w:trPr>
        <w:tc>
          <w:tcPr>
            <w:tcW w:w="1528" w:type="dxa"/>
            <w:vMerge/>
          </w:tcPr>
          <w:p w14:paraId="4F03DE16" w14:textId="77777777" w:rsidR="00C93BE0" w:rsidRPr="00D86FBE" w:rsidRDefault="00C93BE0" w:rsidP="00F20179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6BC9BB" w14:textId="77777777" w:rsidR="00C93BE0" w:rsidRPr="00D86FBE" w:rsidRDefault="00C93BE0" w:rsidP="00BA7A49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pacing w:val="3"/>
                <w:w w:val="93"/>
                <w:kern w:val="0"/>
                <w:sz w:val="24"/>
                <w:szCs w:val="24"/>
                <w:fitText w:val="1575" w:id="1528017408"/>
              </w:rPr>
              <w:t>準市民芸術祭</w:t>
            </w:r>
            <w:r w:rsidRPr="00D86FBE">
              <w:rPr>
                <w:rFonts w:ascii="ＭＳ ゴシック" w:eastAsia="ＭＳ ゴシック" w:hAnsi="ＭＳ ゴシック" w:hint="eastAsia"/>
                <w:spacing w:val="-7"/>
                <w:w w:val="93"/>
                <w:kern w:val="0"/>
                <w:sz w:val="24"/>
                <w:szCs w:val="24"/>
                <w:fitText w:val="1575" w:id="1528017408"/>
              </w:rPr>
              <w:t>賞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FFAC" w14:textId="77777777" w:rsidR="00C93BE0" w:rsidRPr="00D86FBE" w:rsidRDefault="00C93BE0" w:rsidP="00BA7A49">
            <w:pPr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種別とも１</w:t>
            </w:r>
            <w:r w:rsidR="005D73D4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点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内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B432C" w14:textId="77777777" w:rsidR="009F1DC8" w:rsidRPr="00D86FBE" w:rsidRDefault="00C93BE0" w:rsidP="00BA7A49">
            <w:pPr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賞状，楯，</w:t>
            </w:r>
          </w:p>
          <w:p w14:paraId="19BCD916" w14:textId="77777777" w:rsidR="00C93BE0" w:rsidRPr="00D86FBE" w:rsidRDefault="009F1DC8" w:rsidP="00BA7A49">
            <w:pPr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副賞（2,000円相当</w:t>
            </w:r>
            <w:r w:rsidR="00FF4684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ギフトカード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979" w:type="dxa"/>
            <w:vMerge/>
            <w:tcBorders>
              <w:left w:val="single" w:sz="12" w:space="0" w:color="auto"/>
            </w:tcBorders>
          </w:tcPr>
          <w:p w14:paraId="7CE0DC42" w14:textId="77777777" w:rsidR="00C93BE0" w:rsidRPr="00D86FBE" w:rsidRDefault="00C93BE0" w:rsidP="00F20179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93BE0" w:rsidRPr="00D86FBE" w14:paraId="008FE15E" w14:textId="77777777" w:rsidTr="00B872CD">
        <w:trPr>
          <w:cantSplit/>
          <w:trHeight w:hRule="exact" w:val="336"/>
        </w:trPr>
        <w:tc>
          <w:tcPr>
            <w:tcW w:w="1528" w:type="dxa"/>
            <w:vMerge/>
          </w:tcPr>
          <w:p w14:paraId="095AFBE0" w14:textId="77777777" w:rsidR="00C93BE0" w:rsidRPr="00D86FBE" w:rsidRDefault="00C93BE0" w:rsidP="00F20179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7D76C7" w14:textId="77777777" w:rsidR="00C93BE0" w:rsidRPr="00D86FBE" w:rsidRDefault="00C93BE0" w:rsidP="00BA7A49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pacing w:val="47"/>
                <w:kern w:val="0"/>
                <w:sz w:val="24"/>
                <w:szCs w:val="24"/>
                <w:fitText w:val="1575" w:id="1528017410"/>
              </w:rPr>
              <w:t xml:space="preserve">奨　励　</w:t>
            </w:r>
            <w:r w:rsidRPr="00D86FB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575" w:id="1528017410"/>
              </w:rPr>
              <w:t>賞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5ED3" w14:textId="77777777" w:rsidR="00C93BE0" w:rsidRPr="00D86FBE" w:rsidRDefault="00C93BE0" w:rsidP="00BA7A49">
            <w:pPr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種別とも２</w:t>
            </w:r>
            <w:r w:rsidR="005D73D4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点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内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C96C6" w14:textId="77777777" w:rsidR="00C93BE0" w:rsidRPr="00D86FBE" w:rsidRDefault="00C93BE0" w:rsidP="00BA7A49">
            <w:pPr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賞状，楯</w:t>
            </w:r>
          </w:p>
        </w:tc>
        <w:tc>
          <w:tcPr>
            <w:tcW w:w="979" w:type="dxa"/>
            <w:vMerge/>
            <w:tcBorders>
              <w:left w:val="single" w:sz="12" w:space="0" w:color="auto"/>
            </w:tcBorders>
          </w:tcPr>
          <w:p w14:paraId="1A711DC5" w14:textId="77777777" w:rsidR="00C93BE0" w:rsidRPr="00D86FBE" w:rsidRDefault="00C93BE0" w:rsidP="00F20179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93BE0" w:rsidRPr="00D86FBE" w14:paraId="44128C4C" w14:textId="77777777" w:rsidTr="00BA7A49">
        <w:trPr>
          <w:cantSplit/>
          <w:trHeight w:hRule="exact" w:val="338"/>
        </w:trPr>
        <w:tc>
          <w:tcPr>
            <w:tcW w:w="1528" w:type="dxa"/>
            <w:vMerge/>
          </w:tcPr>
          <w:p w14:paraId="2AC57B9D" w14:textId="77777777" w:rsidR="00C93BE0" w:rsidRPr="00D86FBE" w:rsidRDefault="00C93BE0" w:rsidP="00F20179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23ECCE" w14:textId="77777777" w:rsidR="00C93BE0" w:rsidRPr="00D86FBE" w:rsidRDefault="00C93BE0" w:rsidP="00BA7A49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pacing w:val="47"/>
                <w:kern w:val="0"/>
                <w:sz w:val="24"/>
                <w:szCs w:val="24"/>
                <w:fitText w:val="1575" w:id="1528017411"/>
              </w:rPr>
              <w:t xml:space="preserve">佳　　　</w:t>
            </w:r>
            <w:r w:rsidRPr="00D86FB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575" w:id="1528017411"/>
              </w:rPr>
              <w:t>作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9E12" w14:textId="77777777" w:rsidR="00C93BE0" w:rsidRPr="00D86FBE" w:rsidRDefault="00C93BE0" w:rsidP="00BA7A49">
            <w:pPr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種別とも若干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D0B1C" w14:textId="77777777" w:rsidR="00C93BE0" w:rsidRPr="00D86FBE" w:rsidRDefault="00C93BE0" w:rsidP="00BA7A4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賞状</w:t>
            </w:r>
          </w:p>
          <w:p w14:paraId="799FDA4E" w14:textId="77777777" w:rsidR="000E3AEE" w:rsidRPr="00D86FBE" w:rsidRDefault="000E3AEE" w:rsidP="00BA7A4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</w:tcBorders>
          </w:tcPr>
          <w:p w14:paraId="0486D7D4" w14:textId="77777777" w:rsidR="00C93BE0" w:rsidRPr="00D86FBE" w:rsidRDefault="00C93BE0" w:rsidP="00F20179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E3AEE" w:rsidRPr="00D86FBE" w14:paraId="7219501F" w14:textId="77777777" w:rsidTr="00B872CD">
        <w:trPr>
          <w:cantSplit/>
          <w:trHeight w:hRule="exact" w:val="338"/>
        </w:trPr>
        <w:tc>
          <w:tcPr>
            <w:tcW w:w="1528" w:type="dxa"/>
          </w:tcPr>
          <w:p w14:paraId="169D26DD" w14:textId="77777777" w:rsidR="000E3AEE" w:rsidRPr="00D86FBE" w:rsidRDefault="000E3AEE" w:rsidP="000E3AEE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E8AB4D" w14:textId="77777777" w:rsidR="000E3AEE" w:rsidRPr="00D86FBE" w:rsidRDefault="000E3AEE" w:rsidP="00BA7A49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602743037"/>
              </w:rPr>
              <w:t>Ｕ２５</w:t>
            </w:r>
            <w:r w:rsidRPr="00D86FB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602743037"/>
              </w:rPr>
              <w:t>賞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07998" w14:textId="77777777" w:rsidR="000E3AEE" w:rsidRPr="00D86FBE" w:rsidRDefault="000E3AEE" w:rsidP="00BA7A49">
            <w:pPr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種別とも</w:t>
            </w:r>
            <w:r w:rsidR="00BA7A49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点以内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F45A725" w14:textId="77777777" w:rsidR="000E3AEE" w:rsidRPr="00D86FBE" w:rsidRDefault="000E3AEE" w:rsidP="00BA7A4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賞状</w:t>
            </w:r>
          </w:p>
          <w:p w14:paraId="1E29F1A3" w14:textId="77777777" w:rsidR="000E3AEE" w:rsidRPr="00D86FBE" w:rsidRDefault="000E3AEE" w:rsidP="00BA7A4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12" w:space="0" w:color="auto"/>
            </w:tcBorders>
          </w:tcPr>
          <w:p w14:paraId="4A27C0B9" w14:textId="77777777" w:rsidR="000E3AEE" w:rsidRPr="00D86FBE" w:rsidRDefault="000E3AEE" w:rsidP="000E3AEE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023AA13" w14:textId="77777777" w:rsidR="009C10B8" w:rsidRPr="00D86FBE" w:rsidRDefault="009C10B8" w:rsidP="00627F2E">
      <w:pPr>
        <w:kinsoku w:val="0"/>
        <w:wordWrap w:val="0"/>
        <w:overflowPunct w:val="0"/>
        <w:spacing w:line="283" w:lineRule="exact"/>
        <w:ind w:left="1436" w:rightChars="103" w:right="216" w:hanging="1436"/>
        <w:rPr>
          <w:rFonts w:ascii="ＭＳ ゴシック" w:eastAsia="ＭＳ ゴシック" w:hAnsi="ＭＳ ゴシック"/>
          <w:color w:val="FFFFFF"/>
          <w:sz w:val="24"/>
          <w:szCs w:val="24"/>
          <w:highlight w:val="black"/>
        </w:rPr>
      </w:pPr>
    </w:p>
    <w:p w14:paraId="03407BA4" w14:textId="77777777" w:rsidR="005D73D4" w:rsidRPr="00D86FBE" w:rsidRDefault="005D73D4" w:rsidP="005D73D4">
      <w:pPr>
        <w:kinsoku w:val="0"/>
        <w:wordWrap w:val="0"/>
        <w:overflowPunct w:val="0"/>
        <w:spacing w:line="283" w:lineRule="exact"/>
        <w:ind w:left="1436" w:hanging="1436"/>
        <w:rPr>
          <w:rFonts w:ascii="ＭＳ ゴシック" w:eastAsia="ＭＳ ゴシック" w:hAnsi="ＭＳ ゴシック"/>
          <w:color w:val="FFFFFF"/>
          <w:sz w:val="24"/>
          <w:szCs w:val="24"/>
          <w:highlight w:val="black"/>
        </w:rPr>
      </w:pPr>
    </w:p>
    <w:p w14:paraId="5BD3E2CC" w14:textId="77777777" w:rsidR="005D73D4" w:rsidRPr="00D86FBE" w:rsidRDefault="003B7022" w:rsidP="009B6585">
      <w:pPr>
        <w:kinsoku w:val="0"/>
        <w:wordWrap w:val="0"/>
        <w:overflowPunct w:val="0"/>
        <w:spacing w:line="283" w:lineRule="exact"/>
        <w:ind w:left="1436" w:rightChars="-31" w:right="-65" w:hanging="1436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color w:val="FFFFFF"/>
          <w:sz w:val="24"/>
          <w:szCs w:val="24"/>
          <w:highlight w:val="black"/>
        </w:rPr>
        <w:t>入賞発表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F24FE" w:rsidRPr="00D86FBE">
        <w:rPr>
          <w:rFonts w:ascii="ＭＳ ゴシック" w:eastAsia="ＭＳ ゴシック" w:hAnsi="ＭＳ ゴシック" w:hint="eastAsia"/>
          <w:sz w:val="24"/>
          <w:szCs w:val="24"/>
        </w:rPr>
        <w:t>入賞者に</w:t>
      </w:r>
      <w:r w:rsidR="00C52455" w:rsidRPr="00D86FBE">
        <w:rPr>
          <w:rFonts w:ascii="ＭＳ ゴシック" w:eastAsia="ＭＳ ゴシック" w:hAnsi="ＭＳ ゴシック" w:hint="eastAsia"/>
          <w:sz w:val="24"/>
          <w:szCs w:val="24"/>
        </w:rPr>
        <w:t>対してのみ</w:t>
      </w:r>
      <w:r w:rsidR="00844745" w:rsidRPr="00D86FBE">
        <w:rPr>
          <w:rFonts w:ascii="ＭＳ ゴシック" w:eastAsia="ＭＳ ゴシック" w:hAnsi="ＭＳ ゴシック" w:hint="eastAsia"/>
          <w:sz w:val="24"/>
          <w:szCs w:val="24"/>
        </w:rPr>
        <w:t>通知</w:t>
      </w:r>
      <w:r w:rsidR="00EF24FE" w:rsidRPr="00D86FBE">
        <w:rPr>
          <w:rFonts w:ascii="ＭＳ ゴシック" w:eastAsia="ＭＳ ゴシック" w:hAnsi="ＭＳ ゴシック" w:hint="eastAsia"/>
          <w:sz w:val="24"/>
          <w:szCs w:val="24"/>
        </w:rPr>
        <w:t>いたします。</w:t>
      </w:r>
    </w:p>
    <w:p w14:paraId="6AB089FF" w14:textId="77777777" w:rsidR="00F1437C" w:rsidRPr="00D86FBE" w:rsidRDefault="009F1DC8" w:rsidP="000C1BC7">
      <w:pPr>
        <w:kinsoku w:val="0"/>
        <w:wordWrap w:val="0"/>
        <w:overflowPunct w:val="0"/>
        <w:spacing w:line="283" w:lineRule="exact"/>
        <w:ind w:left="2835" w:rightChars="-31" w:right="-65" w:hanging="1436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また，市ホームページに掲載発表いたします。</w:t>
      </w:r>
    </w:p>
    <w:p w14:paraId="11AADCF9" w14:textId="77777777" w:rsidR="009B6585" w:rsidRPr="00D86FBE" w:rsidRDefault="009B6585" w:rsidP="001B611A">
      <w:pPr>
        <w:kinsoku w:val="0"/>
        <w:wordWrap w:val="0"/>
        <w:overflowPunct w:val="0"/>
        <w:spacing w:line="283" w:lineRule="exact"/>
        <w:ind w:left="1436" w:hanging="1436"/>
        <w:rPr>
          <w:rFonts w:ascii="ＭＳ ゴシック" w:eastAsia="ＭＳ ゴシック" w:hAnsi="ＭＳ ゴシック"/>
          <w:sz w:val="24"/>
          <w:szCs w:val="24"/>
        </w:rPr>
      </w:pPr>
    </w:p>
    <w:p w14:paraId="62EBEE0F" w14:textId="77777777" w:rsidR="00CD3A7D" w:rsidRPr="00D86FBE" w:rsidRDefault="003B7022" w:rsidP="00CD3A7D">
      <w:pPr>
        <w:kinsoku w:val="0"/>
        <w:overflowPunct w:val="0"/>
        <w:spacing w:line="273" w:lineRule="exact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color w:val="FFFFFF"/>
          <w:spacing w:val="64"/>
          <w:w w:val="87"/>
          <w:kern w:val="0"/>
          <w:sz w:val="24"/>
          <w:szCs w:val="24"/>
          <w:highlight w:val="black"/>
          <w:fitText w:val="880" w:id="1817895680"/>
        </w:rPr>
        <w:t>作品</w:t>
      </w:r>
      <w:r w:rsidRPr="00D86FBE">
        <w:rPr>
          <w:rFonts w:ascii="ＭＳ ゴシック" w:eastAsia="ＭＳ ゴシック" w:hAnsi="ＭＳ ゴシック" w:hint="eastAsia"/>
          <w:color w:val="FFFFFF"/>
          <w:spacing w:val="-1"/>
          <w:w w:val="87"/>
          <w:kern w:val="0"/>
          <w:sz w:val="24"/>
          <w:szCs w:val="24"/>
          <w:highlight w:val="black"/>
          <w:fitText w:val="880" w:id="1817895680"/>
        </w:rPr>
        <w:t>集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6F3F84" w:rsidRPr="00D86FBE">
        <w:rPr>
          <w:rFonts w:ascii="ＭＳ ゴシック" w:eastAsia="ＭＳ ゴシック" w:hAnsi="ＭＳ ゴシック" w:hint="eastAsia"/>
          <w:sz w:val="24"/>
          <w:szCs w:val="24"/>
        </w:rPr>
        <w:t>入賞作品は「うつのみや市民文芸</w:t>
      </w:r>
      <w:r w:rsidR="00BE68DA" w:rsidRPr="00D86FB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FF4684" w:rsidRPr="00D86FBE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0E3AEE" w:rsidRPr="00D86FBE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E74C24" w:rsidRPr="00D86FBE">
        <w:rPr>
          <w:rFonts w:ascii="ＭＳ ゴシック" w:eastAsia="ＭＳ ゴシック" w:hAnsi="ＭＳ ゴシック" w:hint="eastAsia"/>
          <w:sz w:val="24"/>
          <w:szCs w:val="24"/>
        </w:rPr>
        <w:t>号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D14A15" w:rsidRPr="00D86FBE">
        <w:rPr>
          <w:rFonts w:ascii="ＭＳ ゴシック" w:eastAsia="ＭＳ ゴシック" w:hAnsi="ＭＳ ゴシック" w:hint="eastAsia"/>
          <w:sz w:val="24"/>
          <w:szCs w:val="24"/>
        </w:rPr>
        <w:t>（令和</w:t>
      </w:r>
      <w:r w:rsidR="000E3AEE" w:rsidRPr="00D86FBE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D14A15" w:rsidRPr="00D86FBE">
        <w:rPr>
          <w:rFonts w:ascii="ＭＳ ゴシック" w:eastAsia="ＭＳ ゴシック" w:hAnsi="ＭＳ ゴシック" w:hint="eastAsia"/>
          <w:sz w:val="24"/>
          <w:szCs w:val="24"/>
        </w:rPr>
        <w:t>年７月下旬頃発刊予定</w:t>
      </w:r>
    </w:p>
    <w:p w14:paraId="101898BC" w14:textId="77777777" w:rsidR="00D14A15" w:rsidRPr="00D86FBE" w:rsidRDefault="00D14A15" w:rsidP="00CD3A7D">
      <w:pPr>
        <w:kinsoku w:val="0"/>
        <w:overflowPunct w:val="0"/>
        <w:spacing w:line="273" w:lineRule="exact"/>
        <w:ind w:firstLineChars="590" w:firstLine="1416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定価1,500円）</w:t>
      </w:r>
      <w:r w:rsidR="003B7022" w:rsidRPr="00D86FBE">
        <w:rPr>
          <w:rFonts w:ascii="ＭＳ ゴシック" w:eastAsia="ＭＳ ゴシック" w:hAnsi="ＭＳ ゴシック" w:hint="eastAsia"/>
          <w:sz w:val="24"/>
          <w:szCs w:val="24"/>
        </w:rPr>
        <w:t>に掲載</w:t>
      </w:r>
      <w:r w:rsidR="005D73D4" w:rsidRPr="00D86FBE">
        <w:rPr>
          <w:rFonts w:ascii="ＭＳ ゴシック" w:eastAsia="ＭＳ ゴシック" w:hAnsi="ＭＳ ゴシック" w:hint="eastAsia"/>
          <w:sz w:val="24"/>
          <w:szCs w:val="24"/>
        </w:rPr>
        <w:t>いたします</w:t>
      </w:r>
      <w:r w:rsidR="003B7022" w:rsidRPr="00D86FB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AA80B43" w14:textId="77777777" w:rsidR="00CD3A7D" w:rsidRPr="00D86FBE" w:rsidRDefault="00D14A15" w:rsidP="00AF0296">
      <w:pPr>
        <w:kinsoku w:val="0"/>
        <w:overflowPunct w:val="0"/>
        <w:spacing w:line="273" w:lineRule="exact"/>
        <w:ind w:leftChars="675" w:left="1418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応募者全員に１冊贈呈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いたします。</w:t>
      </w:r>
      <w:r w:rsidR="00EE25B7" w:rsidRPr="00D86FBE">
        <w:rPr>
          <w:rFonts w:ascii="ＭＳ ゴシック" w:eastAsia="ＭＳ ゴシック" w:hAnsi="ＭＳ ゴシック" w:hint="eastAsia"/>
          <w:sz w:val="24"/>
          <w:szCs w:val="24"/>
        </w:rPr>
        <w:t>文化都市推進課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窓口にて配布，又は</w:t>
      </w:r>
      <w:r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送料着払い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にて郵送予定。</w:t>
      </w:r>
    </w:p>
    <w:p w14:paraId="3BC4CE33" w14:textId="77777777" w:rsidR="00CD3A7D" w:rsidRPr="00D86FBE" w:rsidRDefault="002A5773" w:rsidP="00CD3A7D">
      <w:pPr>
        <w:kinsoku w:val="0"/>
        <w:overflowPunct w:val="0"/>
        <w:spacing w:line="273" w:lineRule="exact"/>
        <w:ind w:leftChars="675" w:left="1418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3B7022"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ただし，スペースの都合で掲載できないこともあります</w:t>
      </w:r>
      <w:r w:rsidR="00EF24FE"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のでご了承ください。</w:t>
      </w:r>
    </w:p>
    <w:p w14:paraId="08275199" w14:textId="77777777" w:rsidR="00CD3A7D" w:rsidRPr="00D86FBE" w:rsidRDefault="00695A6F" w:rsidP="00CD3A7D">
      <w:pPr>
        <w:kinsoku w:val="0"/>
        <w:overflowPunct w:val="0"/>
        <w:spacing w:line="273" w:lineRule="exact"/>
        <w:ind w:leftChars="675" w:left="1418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※原則，データでご提出いただいた作品については</w:t>
      </w:r>
      <w:r w:rsidR="005D73D4" w:rsidRPr="00D86FBE">
        <w:rPr>
          <w:rFonts w:ascii="ＭＳ ゴシック" w:eastAsia="ＭＳ ゴシック" w:hAnsi="ＭＳ ゴシック" w:hint="eastAsia"/>
          <w:sz w:val="24"/>
          <w:szCs w:val="24"/>
        </w:rPr>
        <w:t>校正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をいたしません。</w:t>
      </w:r>
    </w:p>
    <w:p w14:paraId="6772109A" w14:textId="77777777" w:rsidR="001E53BB" w:rsidRPr="00D86FBE" w:rsidRDefault="00695A6F" w:rsidP="001E53BB">
      <w:pPr>
        <w:kinsoku w:val="0"/>
        <w:overflowPunct w:val="0"/>
        <w:spacing w:line="273" w:lineRule="exact"/>
        <w:ind w:leftChars="675" w:left="1658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※データでご提出いただいていない作品については，作者の意図とは異なる</w:t>
      </w:r>
      <w:r w:rsidR="005D73D4" w:rsidRPr="00D86FBE">
        <w:rPr>
          <w:rFonts w:ascii="ＭＳ ゴシック" w:eastAsia="ＭＳ ゴシック" w:hAnsi="ＭＳ ゴシック" w:hint="eastAsia"/>
          <w:sz w:val="24"/>
          <w:szCs w:val="24"/>
        </w:rPr>
        <w:t>体裁での掲載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となる場合がございますが，</w:t>
      </w:r>
      <w:r w:rsidR="005D73D4" w:rsidRPr="00D86FBE">
        <w:rPr>
          <w:rFonts w:ascii="ＭＳ ゴシック" w:eastAsia="ＭＳ ゴシック" w:hAnsi="ＭＳ ゴシック" w:hint="eastAsia"/>
          <w:sz w:val="24"/>
          <w:szCs w:val="24"/>
        </w:rPr>
        <w:t>ご了承ください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DF3E2BA" w14:textId="77777777" w:rsidR="005D73D4" w:rsidRPr="00D86FBE" w:rsidRDefault="005D73D4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W w:w="1038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9"/>
        <w:gridCol w:w="1496"/>
        <w:gridCol w:w="6046"/>
        <w:gridCol w:w="1342"/>
      </w:tblGrid>
      <w:tr w:rsidR="003B7022" w:rsidRPr="00D86FBE" w14:paraId="292FC8FC" w14:textId="77777777" w:rsidTr="001E41BA">
        <w:trPr>
          <w:cantSplit/>
          <w:trHeight w:hRule="exact" w:val="553"/>
        </w:trPr>
        <w:tc>
          <w:tcPr>
            <w:tcW w:w="1499" w:type="dxa"/>
            <w:vMerge w:val="restart"/>
          </w:tcPr>
          <w:p w14:paraId="304DB9EF" w14:textId="77777777" w:rsidR="003B7022" w:rsidRPr="00D86FBE" w:rsidRDefault="00E96652">
            <w:pPr>
              <w:spacing w:line="240" w:lineRule="auto"/>
              <w:rPr>
                <w:rFonts w:ascii="ＭＳ ゴシック" w:eastAsia="ＭＳ ゴシック" w:hAnsi="ＭＳ ゴシック"/>
                <w:color w:val="FFFFFF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/>
                <w:sz w:val="24"/>
                <w:szCs w:val="24"/>
              </w:rPr>
              <w:br w:type="page"/>
            </w:r>
            <w:r w:rsidR="003B7022" w:rsidRPr="00D86FBE">
              <w:rPr>
                <w:rFonts w:ascii="ＭＳ ゴシック" w:eastAsia="ＭＳ ゴシック" w:hAnsi="ＭＳ ゴシック" w:hint="eastAsia"/>
                <w:color w:val="FFFFFF"/>
                <w:sz w:val="24"/>
                <w:szCs w:val="24"/>
                <w:highlight w:val="black"/>
              </w:rPr>
              <w:t>審</w:t>
            </w:r>
            <w:r w:rsidR="00E42CFD" w:rsidRPr="00D86FBE">
              <w:rPr>
                <w:rFonts w:ascii="ＭＳ ゴシック" w:eastAsia="ＭＳ ゴシック" w:hAnsi="ＭＳ ゴシック" w:hint="eastAsia"/>
                <w:color w:val="FFFFFF"/>
                <w:sz w:val="24"/>
                <w:szCs w:val="24"/>
                <w:highlight w:val="black"/>
              </w:rPr>
              <w:t xml:space="preserve"> </w:t>
            </w:r>
            <w:r w:rsidR="003B7022" w:rsidRPr="00D86FBE">
              <w:rPr>
                <w:rFonts w:ascii="ＭＳ ゴシック" w:eastAsia="ＭＳ ゴシック" w:hAnsi="ＭＳ ゴシック" w:hint="eastAsia"/>
                <w:color w:val="FFFFFF"/>
                <w:sz w:val="24"/>
                <w:szCs w:val="24"/>
                <w:highlight w:val="black"/>
              </w:rPr>
              <w:t>査</w:t>
            </w:r>
            <w:r w:rsidR="00E42CFD" w:rsidRPr="00D86FBE">
              <w:rPr>
                <w:rFonts w:ascii="ＭＳ ゴシック" w:eastAsia="ＭＳ ゴシック" w:hAnsi="ＭＳ ゴシック" w:hint="eastAsia"/>
                <w:color w:val="FFFFFF"/>
                <w:sz w:val="24"/>
                <w:szCs w:val="24"/>
                <w:highlight w:val="black"/>
              </w:rPr>
              <w:t xml:space="preserve"> </w:t>
            </w:r>
            <w:r w:rsidR="003B7022" w:rsidRPr="00D86FBE">
              <w:rPr>
                <w:rFonts w:ascii="ＭＳ ゴシック" w:eastAsia="ＭＳ ゴシック" w:hAnsi="ＭＳ ゴシック" w:hint="eastAsia"/>
                <w:color w:val="FFFFFF"/>
                <w:sz w:val="24"/>
                <w:szCs w:val="24"/>
                <w:highlight w:val="black"/>
              </w:rPr>
              <w:t>員</w:t>
            </w:r>
          </w:p>
          <w:p w14:paraId="30E2E0CA" w14:textId="77777777" w:rsidR="0055624C" w:rsidRPr="00D86FBE" w:rsidRDefault="0055624C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AD66C7E" w14:textId="77777777" w:rsidR="00B6080B" w:rsidRPr="00D86FBE" w:rsidRDefault="00B6080B" w:rsidP="00A34258">
            <w:pPr>
              <w:spacing w:line="24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CDFB5" w14:textId="77777777" w:rsidR="003B7022" w:rsidRPr="00D86FBE" w:rsidRDefault="003B7022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別</w:t>
            </w:r>
          </w:p>
        </w:tc>
        <w:tc>
          <w:tcPr>
            <w:tcW w:w="6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BEF1CF7" w14:textId="77777777" w:rsidR="003B7022" w:rsidRPr="00D86FBE" w:rsidRDefault="003B7022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　　　　　　　　名</w:t>
            </w:r>
          </w:p>
        </w:tc>
        <w:tc>
          <w:tcPr>
            <w:tcW w:w="1342" w:type="dxa"/>
            <w:vMerge w:val="restart"/>
            <w:tcBorders>
              <w:left w:val="single" w:sz="12" w:space="0" w:color="auto"/>
            </w:tcBorders>
          </w:tcPr>
          <w:p w14:paraId="6F36ED05" w14:textId="77777777" w:rsidR="003B7022" w:rsidRPr="00D86FBE" w:rsidRDefault="003B7022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756E" w:rsidRPr="00D86FBE" w14:paraId="69927406" w14:textId="77777777" w:rsidTr="00EF4ABE">
        <w:trPr>
          <w:cantSplit/>
          <w:trHeight w:hRule="exact" w:val="330"/>
        </w:trPr>
        <w:tc>
          <w:tcPr>
            <w:tcW w:w="1499" w:type="dxa"/>
            <w:vMerge/>
          </w:tcPr>
          <w:p w14:paraId="293E423E" w14:textId="77777777" w:rsidR="0003756E" w:rsidRPr="00D86FBE" w:rsidRDefault="0003756E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7FFE11" w14:textId="77777777" w:rsidR="0003756E" w:rsidRPr="00D86FBE" w:rsidRDefault="000C1BC7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　説</w:t>
            </w:r>
          </w:p>
        </w:tc>
        <w:tc>
          <w:tcPr>
            <w:tcW w:w="604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D42BF32" w14:textId="77777777" w:rsidR="0003756E" w:rsidRPr="00D86FBE" w:rsidRDefault="0003756E" w:rsidP="00782501">
            <w:pPr>
              <w:spacing w:line="24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福田　三男　</w:t>
            </w:r>
            <w:r w:rsidR="00780909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FE5968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冨　陽子</w:t>
            </w:r>
            <w:r w:rsidR="00EE25B7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相馬　龍</w:t>
            </w:r>
            <w:r w:rsidR="000E3AEE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久</w:t>
            </w:r>
          </w:p>
        </w:tc>
        <w:tc>
          <w:tcPr>
            <w:tcW w:w="1342" w:type="dxa"/>
            <w:vMerge/>
            <w:tcBorders>
              <w:left w:val="single" w:sz="12" w:space="0" w:color="auto"/>
            </w:tcBorders>
          </w:tcPr>
          <w:p w14:paraId="14ADC605" w14:textId="77777777" w:rsidR="0003756E" w:rsidRPr="00D86FBE" w:rsidRDefault="0003756E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756E" w:rsidRPr="00D86FBE" w14:paraId="792A720C" w14:textId="77777777" w:rsidTr="00EF4ABE">
        <w:trPr>
          <w:cantSplit/>
          <w:trHeight w:hRule="exact" w:val="344"/>
        </w:trPr>
        <w:tc>
          <w:tcPr>
            <w:tcW w:w="1499" w:type="dxa"/>
            <w:vMerge/>
          </w:tcPr>
          <w:p w14:paraId="3279EB96" w14:textId="77777777" w:rsidR="0003756E" w:rsidRPr="00D86FBE" w:rsidRDefault="0003756E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4FB86E" w14:textId="77777777" w:rsidR="0003756E" w:rsidRPr="00D86FBE" w:rsidRDefault="00B6080B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随</w:t>
            </w:r>
            <w:r w:rsidR="0003756E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筆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ｴｯｾ</w:t>
            </w:r>
            <w:r w:rsidR="00644486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ｲ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630CC2" w14:textId="77777777" w:rsidR="0003756E" w:rsidRPr="00D86FBE" w:rsidRDefault="005B68DB" w:rsidP="009500EA">
            <w:pPr>
              <w:spacing w:line="24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松林　厚子</w:t>
            </w:r>
            <w:r w:rsidR="006732BF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9F1DC8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国井　和子</w:t>
            </w:r>
            <w:r w:rsidR="00786AB3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中村　昭夫</w:t>
            </w:r>
          </w:p>
        </w:tc>
        <w:tc>
          <w:tcPr>
            <w:tcW w:w="1342" w:type="dxa"/>
            <w:vMerge/>
            <w:tcBorders>
              <w:left w:val="single" w:sz="12" w:space="0" w:color="auto"/>
            </w:tcBorders>
          </w:tcPr>
          <w:p w14:paraId="05ED3C2E" w14:textId="77777777" w:rsidR="0003756E" w:rsidRPr="00D86FBE" w:rsidRDefault="0003756E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756E" w:rsidRPr="00D86FBE" w14:paraId="3747093A" w14:textId="77777777" w:rsidTr="00EF4ABE">
        <w:trPr>
          <w:cantSplit/>
          <w:trHeight w:hRule="exact" w:val="347"/>
        </w:trPr>
        <w:tc>
          <w:tcPr>
            <w:tcW w:w="1499" w:type="dxa"/>
            <w:vMerge/>
          </w:tcPr>
          <w:p w14:paraId="6C661F2F" w14:textId="77777777" w:rsidR="0003756E" w:rsidRPr="00D86FBE" w:rsidRDefault="0003756E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C72C69" w14:textId="77777777" w:rsidR="0003756E" w:rsidRPr="00D86FBE" w:rsidRDefault="0003756E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詩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F8600" w14:textId="77777777" w:rsidR="0003756E" w:rsidRPr="00D86FBE" w:rsidRDefault="00097E19" w:rsidP="00D237D9">
            <w:pPr>
              <w:spacing w:line="24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和氣　勇雄　　　</w:t>
            </w:r>
            <w:r w:rsidR="00926AB5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矢口　志津江</w:t>
            </w:r>
            <w:r w:rsidR="00B325EC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786AB3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太刀　君子</w:t>
            </w:r>
          </w:p>
        </w:tc>
        <w:tc>
          <w:tcPr>
            <w:tcW w:w="1342" w:type="dxa"/>
            <w:vMerge/>
            <w:tcBorders>
              <w:left w:val="single" w:sz="12" w:space="0" w:color="auto"/>
            </w:tcBorders>
          </w:tcPr>
          <w:p w14:paraId="70C456E8" w14:textId="77777777" w:rsidR="0003756E" w:rsidRPr="00D86FBE" w:rsidRDefault="0003756E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756E" w:rsidRPr="00D86FBE" w14:paraId="56C8AEC0" w14:textId="77777777" w:rsidTr="00EF4ABE">
        <w:trPr>
          <w:cantSplit/>
          <w:trHeight w:hRule="exact" w:val="347"/>
        </w:trPr>
        <w:tc>
          <w:tcPr>
            <w:tcW w:w="1499" w:type="dxa"/>
            <w:vMerge/>
          </w:tcPr>
          <w:p w14:paraId="3B39D528" w14:textId="77777777" w:rsidR="0003756E" w:rsidRPr="00D86FBE" w:rsidRDefault="0003756E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4B32644" w14:textId="77777777" w:rsidR="0003756E" w:rsidRPr="00D86FBE" w:rsidRDefault="0003756E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短　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CFC429" w14:textId="77777777" w:rsidR="0003756E" w:rsidRPr="00D86FBE" w:rsidRDefault="00B872CD" w:rsidP="009D1BF0">
            <w:pPr>
              <w:spacing w:line="24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岡村　良子　　　</w:t>
            </w:r>
            <w:r w:rsidR="00D237D9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𠮷﨑　敏枝</w:t>
            </w:r>
            <w:r w:rsidR="00786AB3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B0703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河原　美恵</w:t>
            </w:r>
          </w:p>
        </w:tc>
        <w:tc>
          <w:tcPr>
            <w:tcW w:w="1342" w:type="dxa"/>
            <w:vMerge/>
            <w:tcBorders>
              <w:left w:val="single" w:sz="12" w:space="0" w:color="auto"/>
            </w:tcBorders>
          </w:tcPr>
          <w:p w14:paraId="58A54158" w14:textId="77777777" w:rsidR="0003756E" w:rsidRPr="00D86FBE" w:rsidRDefault="0003756E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756E" w:rsidRPr="00D86FBE" w14:paraId="67EE849D" w14:textId="77777777" w:rsidTr="00EF4ABE">
        <w:trPr>
          <w:cantSplit/>
          <w:trHeight w:hRule="exact" w:val="347"/>
        </w:trPr>
        <w:tc>
          <w:tcPr>
            <w:tcW w:w="1499" w:type="dxa"/>
            <w:vMerge/>
          </w:tcPr>
          <w:p w14:paraId="6BE4D729" w14:textId="77777777" w:rsidR="0003756E" w:rsidRPr="00D86FBE" w:rsidRDefault="0003756E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51F30D0" w14:textId="77777777" w:rsidR="0003756E" w:rsidRPr="00D86FBE" w:rsidRDefault="0003756E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俳　句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A06B36" w14:textId="77777777" w:rsidR="0003756E" w:rsidRPr="00D86FBE" w:rsidRDefault="009F1DC8" w:rsidP="00D237D9">
            <w:pPr>
              <w:spacing w:line="24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五十嵐　藤重</w:t>
            </w:r>
            <w:r w:rsidR="009500EA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237D9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加茂　都紀女　　</w:t>
            </w:r>
            <w:r w:rsidR="00010138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貫　良明</w:t>
            </w:r>
          </w:p>
        </w:tc>
        <w:tc>
          <w:tcPr>
            <w:tcW w:w="1342" w:type="dxa"/>
            <w:vMerge/>
            <w:tcBorders>
              <w:left w:val="single" w:sz="12" w:space="0" w:color="auto"/>
            </w:tcBorders>
          </w:tcPr>
          <w:p w14:paraId="1D3DD3AE" w14:textId="77777777" w:rsidR="0003756E" w:rsidRPr="00D86FBE" w:rsidRDefault="0003756E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756E" w:rsidRPr="00D86FBE" w14:paraId="7580BA4F" w14:textId="77777777" w:rsidTr="00EF4ABE">
        <w:trPr>
          <w:cantSplit/>
          <w:trHeight w:val="330"/>
        </w:trPr>
        <w:tc>
          <w:tcPr>
            <w:tcW w:w="1499" w:type="dxa"/>
            <w:vMerge/>
          </w:tcPr>
          <w:p w14:paraId="44626309" w14:textId="77777777" w:rsidR="0003756E" w:rsidRPr="00D86FBE" w:rsidRDefault="0003756E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E2E9C" w14:textId="77777777" w:rsidR="0003756E" w:rsidRPr="00D86FBE" w:rsidRDefault="0003756E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川　柳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CCEBE16" w14:textId="77777777" w:rsidR="0003756E" w:rsidRPr="00D86FBE" w:rsidRDefault="00667AAC" w:rsidP="002A5773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E3AEE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野口　直子　　　</w:t>
            </w:r>
            <w:r w:rsidR="00D237D9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善林　真琴</w:t>
            </w:r>
            <w:r w:rsidR="002A5773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0E3AEE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橋本　紀久子</w:t>
            </w:r>
          </w:p>
        </w:tc>
        <w:tc>
          <w:tcPr>
            <w:tcW w:w="1342" w:type="dxa"/>
            <w:vMerge/>
            <w:tcBorders>
              <w:left w:val="single" w:sz="12" w:space="0" w:color="auto"/>
            </w:tcBorders>
          </w:tcPr>
          <w:p w14:paraId="625F1A4C" w14:textId="77777777" w:rsidR="0003756E" w:rsidRPr="00D86FBE" w:rsidRDefault="0003756E">
            <w:pPr>
              <w:wordWrap w:val="0"/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6786DB2" w14:textId="77777777" w:rsidR="008D3407" w:rsidRPr="00D86FBE" w:rsidRDefault="008D3407" w:rsidP="00D14A15">
      <w:pPr>
        <w:kinsoku w:val="0"/>
        <w:overflowPunct w:val="0"/>
        <w:spacing w:line="273" w:lineRule="exact"/>
        <w:rPr>
          <w:rFonts w:ascii="ＭＳ ゴシック" w:eastAsia="ＭＳ ゴシック" w:hAnsi="ＭＳ ゴシック"/>
          <w:color w:val="FFFFFF"/>
          <w:spacing w:val="60"/>
          <w:kern w:val="0"/>
          <w:sz w:val="24"/>
          <w:szCs w:val="24"/>
          <w:highlight w:val="black"/>
        </w:rPr>
      </w:pPr>
    </w:p>
    <w:p w14:paraId="35152F64" w14:textId="77777777" w:rsidR="00B872CD" w:rsidRPr="00D86FBE" w:rsidRDefault="00B872CD" w:rsidP="00D14A15">
      <w:pPr>
        <w:kinsoku w:val="0"/>
        <w:overflowPunct w:val="0"/>
        <w:spacing w:line="273" w:lineRule="exact"/>
        <w:rPr>
          <w:rFonts w:ascii="ＭＳ ゴシック" w:eastAsia="ＭＳ ゴシック" w:hAnsi="ＭＳ ゴシック"/>
          <w:color w:val="FFFFFF"/>
          <w:spacing w:val="60"/>
          <w:kern w:val="0"/>
          <w:sz w:val="24"/>
          <w:szCs w:val="24"/>
          <w:highlight w:val="black"/>
        </w:rPr>
      </w:pPr>
    </w:p>
    <w:p w14:paraId="08C7CE1F" w14:textId="77777777" w:rsidR="00195E35" w:rsidRPr="00D86FBE" w:rsidRDefault="00195E35" w:rsidP="00D14A15">
      <w:pPr>
        <w:kinsoku w:val="0"/>
        <w:overflowPunct w:val="0"/>
        <w:spacing w:line="273" w:lineRule="exact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color w:val="FFFFFF"/>
          <w:spacing w:val="69"/>
          <w:w w:val="95"/>
          <w:kern w:val="0"/>
          <w:sz w:val="24"/>
          <w:szCs w:val="24"/>
          <w:highlight w:val="black"/>
          <w:fitText w:val="960" w:id="-1137935616"/>
        </w:rPr>
        <w:t>表彰</w:t>
      </w:r>
      <w:r w:rsidRPr="00D86FBE">
        <w:rPr>
          <w:rFonts w:ascii="ＭＳ ゴシック" w:eastAsia="ＭＳ ゴシック" w:hAnsi="ＭＳ ゴシック" w:hint="eastAsia"/>
          <w:color w:val="FFFFFF"/>
          <w:w w:val="95"/>
          <w:kern w:val="0"/>
          <w:sz w:val="24"/>
          <w:szCs w:val="24"/>
          <w:highlight w:val="black"/>
          <w:fitText w:val="960" w:id="-1137935616"/>
        </w:rPr>
        <w:t>式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　表彰式は令和</w:t>
      </w:r>
      <w:r w:rsidR="000E3AEE" w:rsidRPr="00D86FBE">
        <w:rPr>
          <w:rFonts w:ascii="ＭＳ ゴシック" w:eastAsia="ＭＳ ゴシック" w:hAnsi="ＭＳ ゴシック" w:hint="eastAsia"/>
          <w:sz w:val="24"/>
          <w:szCs w:val="24"/>
        </w:rPr>
        <w:t>８年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７月下旬頃に行います。詳細につきましては市ホームページにて</w:t>
      </w:r>
    </w:p>
    <w:p w14:paraId="743B36FA" w14:textId="77777777" w:rsidR="00195E35" w:rsidRPr="00D86FBE" w:rsidRDefault="00195E35" w:rsidP="00195E35">
      <w:pPr>
        <w:kinsoku w:val="0"/>
        <w:overflowPunct w:val="0"/>
        <w:spacing w:line="273" w:lineRule="exact"/>
        <w:ind w:firstLineChars="600" w:firstLine="1440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掲載予定です。</w:t>
      </w:r>
    </w:p>
    <w:p w14:paraId="1EB90C1C" w14:textId="77777777" w:rsidR="00195E35" w:rsidRPr="00D86FBE" w:rsidRDefault="00195E35" w:rsidP="00D14A15">
      <w:pPr>
        <w:kinsoku w:val="0"/>
        <w:overflowPunct w:val="0"/>
        <w:spacing w:line="273" w:lineRule="exact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14:paraId="3C12483E" w14:textId="77777777" w:rsidR="00C657F3" w:rsidRPr="00D86FBE" w:rsidRDefault="00C657F3" w:rsidP="00D14A15">
      <w:pPr>
        <w:kinsoku w:val="0"/>
        <w:overflowPunct w:val="0"/>
        <w:spacing w:line="273" w:lineRule="exact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14:paraId="246A4399" w14:textId="77777777" w:rsidR="000269CA" w:rsidRPr="00D86FBE" w:rsidRDefault="00D14A15" w:rsidP="001E41BA">
      <w:pPr>
        <w:kinsoku w:val="0"/>
        <w:overflowPunct w:val="0"/>
        <w:spacing w:line="273" w:lineRule="exact"/>
        <w:ind w:left="1492" w:hangingChars="443" w:hanging="1492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color w:val="FFFFFF"/>
          <w:spacing w:val="64"/>
          <w:w w:val="87"/>
          <w:kern w:val="0"/>
          <w:sz w:val="24"/>
          <w:szCs w:val="24"/>
          <w:highlight w:val="black"/>
          <w:fitText w:val="880" w:id="-1408066048"/>
        </w:rPr>
        <w:t>懇談</w:t>
      </w:r>
      <w:r w:rsidRPr="00D86FBE">
        <w:rPr>
          <w:rFonts w:ascii="ＭＳ ゴシック" w:eastAsia="ＭＳ ゴシック" w:hAnsi="ＭＳ ゴシック" w:hint="eastAsia"/>
          <w:color w:val="FFFFFF"/>
          <w:spacing w:val="-1"/>
          <w:w w:val="87"/>
          <w:kern w:val="0"/>
          <w:sz w:val="24"/>
          <w:szCs w:val="24"/>
          <w:highlight w:val="black"/>
          <w:fitText w:val="880" w:id="-1408066048"/>
        </w:rPr>
        <w:t>会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D73D4" w:rsidRPr="00D86FBE">
        <w:rPr>
          <w:rFonts w:ascii="ＭＳ ゴシック" w:eastAsia="ＭＳ ゴシック" w:hAnsi="ＭＳ ゴシック" w:hint="eastAsia"/>
          <w:sz w:val="24"/>
          <w:szCs w:val="24"/>
        </w:rPr>
        <w:t>表彰式当日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5D73D4" w:rsidRPr="00D86FBE">
        <w:rPr>
          <w:rFonts w:ascii="ＭＳ ゴシック" w:eastAsia="ＭＳ ゴシック" w:hAnsi="ＭＳ ゴシック" w:hint="eastAsia"/>
          <w:sz w:val="24"/>
          <w:szCs w:val="24"/>
        </w:rPr>
        <w:t>式典</w:t>
      </w:r>
      <w:r w:rsidR="000C2662" w:rsidRPr="00D86FBE">
        <w:rPr>
          <w:rFonts w:ascii="ＭＳ ゴシック" w:eastAsia="ＭＳ ゴシック" w:hAnsi="ＭＳ ゴシック" w:hint="eastAsia"/>
          <w:sz w:val="24"/>
          <w:szCs w:val="24"/>
        </w:rPr>
        <w:t>終了後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に，</w:t>
      </w:r>
      <w:r w:rsidR="000C2662" w:rsidRPr="00D86FBE">
        <w:rPr>
          <w:rFonts w:ascii="ＭＳ ゴシック" w:eastAsia="ＭＳ ゴシック" w:hAnsi="ＭＳ ゴシック" w:hint="eastAsia"/>
          <w:sz w:val="24"/>
          <w:szCs w:val="24"/>
        </w:rPr>
        <w:t>作品についてのアドバイス，質疑応答など</w:t>
      </w:r>
      <w:r w:rsidR="001E41BA" w:rsidRPr="00D86FBE">
        <w:rPr>
          <w:rFonts w:ascii="ＭＳ ゴシック" w:eastAsia="ＭＳ ゴシック" w:hAnsi="ＭＳ ゴシック" w:hint="eastAsia"/>
          <w:sz w:val="24"/>
          <w:szCs w:val="24"/>
        </w:rPr>
        <w:t>,</w:t>
      </w:r>
      <w:r w:rsidR="000C2662" w:rsidRPr="00D86FBE">
        <w:rPr>
          <w:rFonts w:ascii="ＭＳ ゴシック" w:eastAsia="ＭＳ ゴシック" w:hAnsi="ＭＳ ゴシック" w:hint="eastAsia"/>
          <w:sz w:val="24"/>
          <w:szCs w:val="24"/>
        </w:rPr>
        <w:t>各部門審査員</w:t>
      </w:r>
      <w:r w:rsidR="000A1CF5" w:rsidRPr="00D86FBE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0C2662" w:rsidRPr="00D86FBE">
        <w:rPr>
          <w:rFonts w:ascii="ＭＳ ゴシック" w:eastAsia="ＭＳ ゴシック" w:hAnsi="ＭＳ ゴシック" w:hint="eastAsia"/>
          <w:sz w:val="24"/>
          <w:szCs w:val="24"/>
        </w:rPr>
        <w:t>直接お話いただける懇談会を実施予定です。</w:t>
      </w:r>
      <w:r w:rsidR="005D73D4" w:rsidRPr="00D86FBE">
        <w:rPr>
          <w:rFonts w:ascii="ＭＳ ゴシック" w:eastAsia="ＭＳ ゴシック" w:hAnsi="ＭＳ ゴシック" w:hint="eastAsia"/>
          <w:sz w:val="24"/>
          <w:szCs w:val="24"/>
        </w:rPr>
        <w:t>応募者の皆様は</w:t>
      </w:r>
      <w:r w:rsidR="000C2662" w:rsidRPr="00D86FBE">
        <w:rPr>
          <w:rFonts w:ascii="ＭＳ ゴシック" w:eastAsia="ＭＳ ゴシック" w:hAnsi="ＭＳ ゴシック" w:hint="eastAsia"/>
          <w:sz w:val="24"/>
          <w:szCs w:val="24"/>
        </w:rPr>
        <w:t>審査結果に</w:t>
      </w:r>
      <w:r w:rsidR="00195E35" w:rsidRPr="00D86FBE">
        <w:rPr>
          <w:rFonts w:ascii="ＭＳ ゴシック" w:eastAsia="ＭＳ ゴシック" w:hAnsi="ＭＳ ゴシック" w:hint="eastAsia"/>
          <w:sz w:val="24"/>
          <w:szCs w:val="24"/>
        </w:rPr>
        <w:t>関わらず</w:t>
      </w:r>
      <w:r w:rsidR="000C2662" w:rsidRPr="00D86FBE">
        <w:rPr>
          <w:rFonts w:ascii="ＭＳ ゴシック" w:eastAsia="ＭＳ ゴシック" w:hAnsi="ＭＳ ゴシック" w:hint="eastAsia"/>
          <w:sz w:val="24"/>
          <w:szCs w:val="24"/>
        </w:rPr>
        <w:t>ご参加いただけますので，是非</w:t>
      </w:r>
      <w:r w:rsidR="005D73D4" w:rsidRPr="00D86FBE">
        <w:rPr>
          <w:rFonts w:ascii="ＭＳ ゴシック" w:eastAsia="ＭＳ ゴシック" w:hAnsi="ＭＳ ゴシック" w:hint="eastAsia"/>
          <w:sz w:val="24"/>
          <w:szCs w:val="24"/>
        </w:rPr>
        <w:t>お越しください</w:t>
      </w:r>
      <w:r w:rsidR="000C2662" w:rsidRPr="00D86FB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BB00C97" w14:textId="77777777" w:rsidR="000269CA" w:rsidRPr="00D86FBE" w:rsidRDefault="000269CA">
      <w:pPr>
        <w:kinsoku w:val="0"/>
        <w:wordWrap w:val="0"/>
        <w:overflowPunct w:val="0"/>
        <w:spacing w:line="273" w:lineRule="exact"/>
        <w:rPr>
          <w:rFonts w:ascii="ＭＳ ゴシック" w:eastAsia="ＭＳ ゴシック" w:hAnsi="ＭＳ ゴシック"/>
          <w:sz w:val="24"/>
          <w:szCs w:val="24"/>
        </w:rPr>
      </w:pPr>
    </w:p>
    <w:p w14:paraId="4BDFC5AF" w14:textId="77777777" w:rsidR="00195E35" w:rsidRPr="00D86FBE" w:rsidRDefault="003B7022" w:rsidP="00195E35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color w:val="FFFFFF"/>
          <w:spacing w:val="64"/>
          <w:w w:val="87"/>
          <w:kern w:val="0"/>
          <w:sz w:val="24"/>
          <w:szCs w:val="24"/>
          <w:highlight w:val="black"/>
          <w:fitText w:val="880" w:id="1817895681"/>
        </w:rPr>
        <w:t>その</w:t>
      </w:r>
      <w:r w:rsidRPr="00D86FBE">
        <w:rPr>
          <w:rFonts w:ascii="ＭＳ ゴシック" w:eastAsia="ＭＳ ゴシック" w:hAnsi="ＭＳ ゴシック" w:hint="eastAsia"/>
          <w:color w:val="FFFFFF"/>
          <w:spacing w:val="-1"/>
          <w:w w:val="87"/>
          <w:kern w:val="0"/>
          <w:sz w:val="24"/>
          <w:szCs w:val="24"/>
          <w:highlight w:val="black"/>
          <w:fitText w:val="880" w:id="1817895681"/>
        </w:rPr>
        <w:t>他</w:t>
      </w:r>
      <w:r w:rsidR="00E42CFD" w:rsidRPr="00D86FB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F3F84" w:rsidRPr="00D86FBE">
        <w:rPr>
          <w:rFonts w:ascii="ＭＳ ゴシック" w:eastAsia="ＭＳ ゴシック" w:hAnsi="ＭＳ ゴシック" w:hint="eastAsia"/>
          <w:sz w:val="24"/>
          <w:szCs w:val="24"/>
        </w:rPr>
        <w:t>１）</w:t>
      </w:r>
      <w:r w:rsidR="00195E35" w:rsidRPr="00D86FBE">
        <w:rPr>
          <w:rFonts w:ascii="ＭＳ ゴシック" w:eastAsia="ＭＳ ゴシック" w:hAnsi="ＭＳ ゴシック" w:hint="eastAsia"/>
          <w:sz w:val="24"/>
          <w:szCs w:val="24"/>
        </w:rPr>
        <w:t>「うつのみや市民文芸第</w:t>
      </w:r>
      <w:r w:rsidR="00EE25B7" w:rsidRPr="00D86FBE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0E3AEE" w:rsidRPr="00D86FBE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195E35" w:rsidRPr="00D86FBE">
        <w:rPr>
          <w:rFonts w:ascii="ＭＳ ゴシック" w:eastAsia="ＭＳ ゴシック" w:hAnsi="ＭＳ ゴシック" w:hint="eastAsia"/>
          <w:sz w:val="24"/>
          <w:szCs w:val="24"/>
        </w:rPr>
        <w:t>号」（最新号）を，下記事務局にて販売しています。</w:t>
      </w:r>
    </w:p>
    <w:p w14:paraId="62AFB9B1" w14:textId="77777777" w:rsidR="003B7022" w:rsidRPr="00D86FBE" w:rsidRDefault="00195E35" w:rsidP="00195E35">
      <w:pPr>
        <w:kinsoku w:val="0"/>
        <w:overflowPunct w:val="0"/>
        <w:spacing w:line="283" w:lineRule="exact"/>
        <w:ind w:leftChars="500" w:left="1050" w:rightChars="170" w:right="357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EE25B7" w:rsidRPr="00D86FBE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0E3AEE" w:rsidRPr="00D86FBE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号以前のバックナンバーについては，事務局にお問合せください。）</w:t>
      </w:r>
    </w:p>
    <w:p w14:paraId="0A73A374" w14:textId="77777777" w:rsidR="003B7022" w:rsidRPr="00D86FBE" w:rsidRDefault="006F3F84" w:rsidP="00195E35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　　　（</w:t>
      </w:r>
      <w:r w:rsidR="00AF0296" w:rsidRPr="00D86FBE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195E35" w:rsidRPr="00D86FBE">
        <w:rPr>
          <w:rFonts w:ascii="ＭＳ ゴシック" w:eastAsia="ＭＳ ゴシック" w:hAnsi="ＭＳ ゴシック" w:hint="eastAsia"/>
          <w:sz w:val="24"/>
          <w:szCs w:val="24"/>
        </w:rPr>
        <w:t>その他，不明な点は下記事務局にお問い合わせ下さい。</w:t>
      </w:r>
    </w:p>
    <w:p w14:paraId="11525F0D" w14:textId="77777777" w:rsidR="008262FE" w:rsidRPr="00D86FBE" w:rsidRDefault="003B7022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 xml:space="preserve">　　　　（</w:t>
      </w:r>
      <w:r w:rsidR="00AF0296" w:rsidRPr="00D86FBE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D86FB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195E35" w:rsidRPr="00D86FBE">
        <w:rPr>
          <w:rFonts w:ascii="ＭＳ ゴシック" w:eastAsia="ＭＳ ゴシック" w:hAnsi="ＭＳ ゴシック" w:hint="eastAsia"/>
          <w:sz w:val="24"/>
          <w:szCs w:val="24"/>
          <w:u w:val="single"/>
        </w:rPr>
        <w:t>ペンネーム掲載希望者のみ，ペンネーム欄にご記入ください。</w:t>
      </w:r>
    </w:p>
    <w:p w14:paraId="20153B42" w14:textId="77777777" w:rsidR="000269CA" w:rsidRPr="00D86FBE" w:rsidRDefault="000269CA">
      <w:pPr>
        <w:kinsoku w:val="0"/>
        <w:wordWrap w:val="0"/>
        <w:overflowPunct w:val="0"/>
        <w:spacing w:line="283" w:lineRule="exact"/>
        <w:rPr>
          <w:rFonts w:ascii="ＭＳ ゴシック" w:eastAsia="ＭＳ ゴシック" w:hAnsi="ＭＳ ゴシック"/>
          <w:sz w:val="24"/>
          <w:szCs w:val="24"/>
        </w:rPr>
      </w:pPr>
    </w:p>
    <w:p w14:paraId="698F1C08" w14:textId="77777777" w:rsidR="003B7022" w:rsidRPr="00D86FBE" w:rsidRDefault="003B7022">
      <w:pPr>
        <w:kinsoku w:val="0"/>
        <w:wordWrap w:val="0"/>
        <w:overflowPunct w:val="0"/>
        <w:spacing w:line="283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皆様の個人情報は，実行委員会で責任をもって管理いたします。</w:t>
      </w:r>
    </w:p>
    <w:p w14:paraId="32333C91" w14:textId="77777777" w:rsidR="003B7022" w:rsidRPr="00D86FBE" w:rsidRDefault="003B7022" w:rsidP="009B6585">
      <w:pPr>
        <w:kinsoku w:val="0"/>
        <w:wordWrap w:val="0"/>
        <w:overflowPunct w:val="0"/>
        <w:spacing w:line="283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応募用紙にご記入の情報は今後の入選通知の送付，目録作成，募集要項送付のために利用いたします。</w:t>
      </w:r>
    </w:p>
    <w:p w14:paraId="72A76276" w14:textId="77777777" w:rsidR="003B7022" w:rsidRPr="00D86FBE" w:rsidRDefault="003B7022" w:rsidP="009B6585">
      <w:pPr>
        <w:kinsoku w:val="0"/>
        <w:wordWrap w:val="0"/>
        <w:overflowPunct w:val="0"/>
        <w:spacing w:line="283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86FBE">
        <w:rPr>
          <w:rFonts w:ascii="ＭＳ ゴシック" w:eastAsia="ＭＳ ゴシック" w:hAnsi="ＭＳ ゴシック" w:hint="eastAsia"/>
          <w:sz w:val="24"/>
          <w:szCs w:val="24"/>
        </w:rPr>
        <w:t>また個人情報の第三者への提供はいたしません。</w:t>
      </w:r>
      <w:bookmarkStart w:id="0" w:name="_GoBack"/>
      <w:bookmarkEnd w:id="0"/>
    </w:p>
    <w:p w14:paraId="1A793644" w14:textId="77777777" w:rsidR="00BA7A49" w:rsidRPr="000A1CF5" w:rsidRDefault="00BA7A49" w:rsidP="009B6585">
      <w:pPr>
        <w:kinsoku w:val="0"/>
        <w:wordWrap w:val="0"/>
        <w:overflowPunct w:val="0"/>
        <w:spacing w:line="283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72389AC" w14:textId="77777777" w:rsidR="003B7022" w:rsidRPr="000A1CF5" w:rsidRDefault="00450225" w:rsidP="00BA7A49">
      <w:pPr>
        <w:kinsoku w:val="0"/>
        <w:wordWrap w:val="0"/>
        <w:overflowPunct w:val="0"/>
        <w:spacing w:line="283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pict w14:anchorId="73CFDAE5">
          <v:shape id="_x0000_s1103" type="#_x0000_t202" style="position:absolute;left:0;text-align:left;margin-left:79.95pt;margin-top:11.75pt;width:431.35pt;height:92.35pt;z-index:251665408" strokeweight=".5pt">
            <v:fill opacity="60f"/>
            <v:path arrowok="t"/>
            <v:textbox style="mso-next-textbox:#_x0000_s1103" inset="0,0,0,0">
              <w:txbxContent>
                <w:p w14:paraId="0C406B37" w14:textId="77777777" w:rsidR="00BA7A49" w:rsidRDefault="00BA7A49" w:rsidP="00BA7A49">
                  <w:pPr>
                    <w:kinsoku w:val="0"/>
                    <w:overflowPunct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14:paraId="1E5DD81A" w14:textId="77777777" w:rsidR="00BA7A49" w:rsidRPr="001E41BA" w:rsidRDefault="00BA7A49" w:rsidP="00BA7A49">
                  <w:pPr>
                    <w:kinsoku w:val="0"/>
                    <w:overflowPunct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1E41BA">
                    <w:rPr>
                      <w:rFonts w:hint="eastAsia"/>
                      <w:sz w:val="24"/>
                      <w:szCs w:val="24"/>
                    </w:rPr>
                    <w:t>〒320-8540　宇都宮市旭１丁目１－５宇都宮市</w:t>
                  </w:r>
                  <w:r w:rsidRPr="005858AE">
                    <w:rPr>
                      <w:rFonts w:hint="eastAsia"/>
                      <w:sz w:val="24"/>
                      <w:szCs w:val="24"/>
                    </w:rPr>
                    <w:t>魅力創造部文化都市推進課</w:t>
                  </w:r>
                  <w:r w:rsidRPr="001E41BA">
                    <w:rPr>
                      <w:rFonts w:hint="eastAsia"/>
                      <w:sz w:val="24"/>
                      <w:szCs w:val="24"/>
                    </w:rPr>
                    <w:t>内</w:t>
                  </w:r>
                </w:p>
                <w:p w14:paraId="11381CFD" w14:textId="77777777" w:rsidR="00BA7A49" w:rsidRPr="001E41BA" w:rsidRDefault="00BA7A49" w:rsidP="00BA7A49">
                  <w:pPr>
                    <w:kinsoku w:val="0"/>
                    <w:wordWrap w:val="0"/>
                    <w:overflowPunct w:val="0"/>
                    <w:spacing w:line="240" w:lineRule="auto"/>
                    <w:rPr>
                      <w:sz w:val="24"/>
                      <w:szCs w:val="24"/>
                    </w:rPr>
                  </w:pPr>
                  <w:r w:rsidRPr="001E41BA">
                    <w:rPr>
                      <w:rFonts w:hint="eastAsia"/>
                      <w:sz w:val="24"/>
                      <w:szCs w:val="24"/>
                    </w:rPr>
                    <w:t xml:space="preserve">　　宇都宮市民芸術祭実行委員会事務局（市役所12Ｆ）</w:t>
                  </w:r>
                </w:p>
                <w:p w14:paraId="30BCCA96" w14:textId="77777777" w:rsidR="00BA7A49" w:rsidRPr="001E41BA" w:rsidRDefault="00BA7A49" w:rsidP="00BA7A49">
                  <w:pPr>
                    <w:kinsoku w:val="0"/>
                    <w:wordWrap w:val="0"/>
                    <w:overflowPunct w:val="0"/>
                    <w:spacing w:line="240" w:lineRule="auto"/>
                    <w:rPr>
                      <w:sz w:val="24"/>
                      <w:szCs w:val="24"/>
                    </w:rPr>
                  </w:pPr>
                  <w:r w:rsidRPr="001E41BA">
                    <w:rPr>
                      <w:rFonts w:hint="eastAsia"/>
                      <w:sz w:val="24"/>
                      <w:szCs w:val="24"/>
                    </w:rPr>
                    <w:t xml:space="preserve">　　　　　　　　　　　Ｅメール　</w:t>
                  </w:r>
                  <w:r w:rsidRPr="005858AE">
                    <w:rPr>
                      <w:sz w:val="24"/>
                      <w:szCs w:val="24"/>
                    </w:rPr>
                    <w:t>u</w:t>
                  </w:r>
                  <w:r w:rsidRPr="005858AE">
                    <w:rPr>
                      <w:rFonts w:hint="eastAsia"/>
                      <w:sz w:val="24"/>
                      <w:szCs w:val="24"/>
                    </w:rPr>
                    <w:t>42001500</w:t>
                  </w:r>
                  <w:r w:rsidRPr="001E41BA">
                    <w:rPr>
                      <w:sz w:val="24"/>
                      <w:szCs w:val="24"/>
                    </w:rPr>
                    <w:t>@city.utsunomiya.tochigi.jp</w:t>
                  </w:r>
                </w:p>
                <w:p w14:paraId="55B4AA91" w14:textId="77777777" w:rsidR="00BA7A49" w:rsidRPr="001E41BA" w:rsidRDefault="00BA7A49" w:rsidP="00BA7A49">
                  <w:pPr>
                    <w:kinsoku w:val="0"/>
                    <w:wordWrap w:val="0"/>
                    <w:overflowPunct w:val="0"/>
                    <w:spacing w:line="240" w:lineRule="auto"/>
                    <w:rPr>
                      <w:sz w:val="24"/>
                      <w:szCs w:val="24"/>
                    </w:rPr>
                  </w:pPr>
                  <w:r w:rsidRPr="001E41BA">
                    <w:rPr>
                      <w:rFonts w:hint="eastAsia"/>
                      <w:sz w:val="24"/>
                      <w:szCs w:val="24"/>
                    </w:rPr>
                    <w:t xml:space="preserve">　　　　　　　　　　　TEL　028-632-2763　　FAX　028-632-2765</w:t>
                  </w:r>
                </w:p>
                <w:p w14:paraId="0F0060DC" w14:textId="77777777" w:rsidR="00BA7A49" w:rsidRDefault="00BA7A49" w:rsidP="00BA7A49">
                  <w:pPr>
                    <w:wordWrap w:val="0"/>
                    <w:spacing w:line="0" w:lineRule="atLeast"/>
                  </w:pPr>
                </w:p>
              </w:txbxContent>
            </v:textbox>
          </v:shape>
        </w:pict>
      </w:r>
    </w:p>
    <w:p w14:paraId="69656373" w14:textId="77777777" w:rsidR="0082276E" w:rsidRPr="000A1CF5" w:rsidRDefault="003B7022" w:rsidP="00931B74">
      <w:pPr>
        <w:wordWrap w:val="0"/>
        <w:spacing w:line="283" w:lineRule="exact"/>
        <w:rPr>
          <w:rFonts w:ascii="ＭＳ 明朝" w:eastAsia="ＭＳ 明朝" w:hAnsi="ＭＳ 明朝"/>
          <w:sz w:val="24"/>
          <w:szCs w:val="24"/>
        </w:rPr>
      </w:pPr>
      <w:r w:rsidRPr="000A1CF5">
        <w:rPr>
          <w:rFonts w:ascii="ＭＳ 明朝" w:eastAsia="ＭＳ 明朝" w:hAnsi="ＭＳ 明朝" w:hint="eastAsia"/>
          <w:sz w:val="24"/>
          <w:szCs w:val="24"/>
        </w:rPr>
        <w:t xml:space="preserve">  　　事務局</w:t>
      </w:r>
    </w:p>
    <w:p w14:paraId="71A5160E" w14:textId="77777777" w:rsidR="00931B74" w:rsidRPr="000A1CF5" w:rsidRDefault="00931B74">
      <w:pPr>
        <w:wordWrap w:val="0"/>
        <w:spacing w:line="273" w:lineRule="exact"/>
        <w:rPr>
          <w:rFonts w:ascii="ＭＳ 明朝" w:eastAsia="ＭＳ 明朝" w:hAnsi="ＭＳ 明朝"/>
          <w:sz w:val="24"/>
          <w:szCs w:val="24"/>
        </w:rPr>
      </w:pPr>
    </w:p>
    <w:p w14:paraId="654C0AC6" w14:textId="77777777" w:rsidR="001B611A" w:rsidRPr="000A1CF5" w:rsidRDefault="001B611A" w:rsidP="001B611A">
      <w:pPr>
        <w:kinsoku w:val="0"/>
        <w:overflowPunct w:val="0"/>
        <w:spacing w:line="120" w:lineRule="auto"/>
        <w:jc w:val="center"/>
        <w:rPr>
          <w:rFonts w:ascii="ＭＳ ゴシック" w:eastAsia="ＭＳ ゴシック" w:hAnsi="ＭＳ 明朝"/>
          <w:sz w:val="24"/>
          <w:szCs w:val="24"/>
        </w:rPr>
      </w:pPr>
    </w:p>
    <w:p w14:paraId="31463927" w14:textId="77777777" w:rsidR="00A523D5" w:rsidRPr="000A1CF5" w:rsidRDefault="00A523D5" w:rsidP="001B611A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明朝"/>
          <w:sz w:val="24"/>
          <w:szCs w:val="24"/>
        </w:rPr>
      </w:pPr>
    </w:p>
    <w:p w14:paraId="6E0B643B" w14:textId="77777777" w:rsidR="00A523D5" w:rsidRDefault="00A523D5" w:rsidP="001B611A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明朝"/>
          <w:sz w:val="28"/>
        </w:rPr>
      </w:pPr>
    </w:p>
    <w:p w14:paraId="46112E2F" w14:textId="77777777" w:rsidR="001E41BA" w:rsidRDefault="001E41BA" w:rsidP="004F30CD">
      <w:pPr>
        <w:kinsoku w:val="0"/>
        <w:overflowPunct w:val="0"/>
        <w:spacing w:line="240" w:lineRule="auto"/>
        <w:rPr>
          <w:rFonts w:ascii="ＭＳ ゴシック" w:eastAsia="ＭＳ ゴシック" w:hAnsi="ＭＳ 明朝"/>
          <w:sz w:val="28"/>
        </w:rPr>
      </w:pPr>
    </w:p>
    <w:p w14:paraId="1C259991" w14:textId="77777777" w:rsidR="00C35A96" w:rsidRDefault="00C35A96" w:rsidP="001E41BA">
      <w:pPr>
        <w:kinsoku w:val="0"/>
        <w:overflowPunct w:val="0"/>
        <w:spacing w:line="240" w:lineRule="auto"/>
        <w:rPr>
          <w:rFonts w:ascii="ＭＳ 明朝" w:eastAsia="ＭＳ 明朝" w:hAnsi="ＭＳ 明朝"/>
        </w:rPr>
      </w:pPr>
    </w:p>
    <w:p w14:paraId="69811701" w14:textId="77777777" w:rsidR="001E41BA" w:rsidRPr="00D86FBE" w:rsidRDefault="001E41BA" w:rsidP="001E41BA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明朝"/>
        </w:rPr>
        <w:br w:type="page"/>
      </w:r>
      <w:r w:rsidR="00450225" w:rsidRPr="00D86FBE">
        <w:rPr>
          <w:rFonts w:ascii="ＭＳ ゴシック" w:eastAsia="ＭＳ ゴシック" w:hAnsi="ＭＳ ゴシック"/>
          <w:noProof/>
          <w:sz w:val="28"/>
        </w:rPr>
        <w:lastRenderedPageBreak/>
        <w:pict w14:anchorId="080D89B1">
          <v:rect id="_x0000_s1087" style="position:absolute;left:0;text-align:left;margin-left:1.35pt;margin-top:2.1pt;width:76.3pt;height:22.6pt;z-index:251659264" fillcolor="#cfcdcd" strokeweight="1.5pt">
            <v:textbox inset="5.85pt,.7pt,5.85pt,.7pt">
              <w:txbxContent>
                <w:p w14:paraId="6F69036C" w14:textId="77777777" w:rsidR="001E41BA" w:rsidRPr="00991BC0" w:rsidRDefault="001E41BA" w:rsidP="001E41BA">
                  <w:pPr>
                    <w:jc w:val="center"/>
                    <w:rPr>
                      <w:sz w:val="32"/>
                    </w:rPr>
                  </w:pPr>
                  <w:r w:rsidRPr="00991BC0">
                    <w:rPr>
                      <w:rFonts w:hint="eastAsia"/>
                      <w:sz w:val="32"/>
                    </w:rPr>
                    <w:t>記載例</w:t>
                  </w:r>
                </w:p>
              </w:txbxContent>
            </v:textbox>
          </v:rect>
        </w:pict>
      </w:r>
    </w:p>
    <w:p w14:paraId="185C7E92" w14:textId="77777777" w:rsidR="001E41BA" w:rsidRPr="00D86FBE" w:rsidRDefault="00450225" w:rsidP="001E41BA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28"/>
        </w:rPr>
      </w:pPr>
      <w:r w:rsidRPr="00D86FBE">
        <w:rPr>
          <w:rFonts w:ascii="ＭＳ ゴシック" w:eastAsia="ＭＳ ゴシック" w:hAnsi="ＭＳ ゴシック"/>
          <w:noProof/>
        </w:rPr>
        <w:pict w14:anchorId="0A680094">
          <v:oval id="_x0000_s1085" style="position:absolute;left:0;text-align:left;margin-left:62.3pt;margin-top:48.8pt;width:33pt;height:25.5pt;z-index:251658240" filled="f">
            <v:textbox inset="5.85pt,.7pt,5.85pt,.7pt"/>
            <w10:anchorlock/>
          </v:oval>
        </w:pict>
      </w:r>
    </w:p>
    <w:p w14:paraId="2F706E86" w14:textId="77777777" w:rsidR="001E41BA" w:rsidRPr="00D86FBE" w:rsidRDefault="001E41BA" w:rsidP="00F55660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sz w:val="28"/>
        </w:rPr>
      </w:pPr>
      <w:r w:rsidRPr="00D86FBE">
        <w:rPr>
          <w:rFonts w:ascii="ＭＳ ゴシック" w:eastAsia="ＭＳ ゴシック" w:hAnsi="ＭＳ ゴシック" w:hint="eastAsia"/>
          <w:sz w:val="28"/>
        </w:rPr>
        <w:t>第</w:t>
      </w:r>
      <w:r w:rsidR="00EE25B7" w:rsidRPr="00D86FBE">
        <w:rPr>
          <w:rFonts w:ascii="ＭＳ ゴシック" w:eastAsia="ＭＳ ゴシック" w:hAnsi="ＭＳ ゴシック" w:hint="eastAsia"/>
          <w:sz w:val="28"/>
        </w:rPr>
        <w:t>４</w:t>
      </w:r>
      <w:r w:rsidR="003B0703" w:rsidRPr="00D86FBE">
        <w:rPr>
          <w:rFonts w:ascii="ＭＳ ゴシック" w:eastAsia="ＭＳ ゴシック" w:hAnsi="ＭＳ ゴシック" w:hint="eastAsia"/>
          <w:sz w:val="28"/>
        </w:rPr>
        <w:t>７</w:t>
      </w:r>
      <w:r w:rsidRPr="00D86FBE">
        <w:rPr>
          <w:rFonts w:ascii="ＭＳ ゴシック" w:eastAsia="ＭＳ ゴシック" w:hAnsi="ＭＳ ゴシック" w:hint="eastAsia"/>
          <w:sz w:val="28"/>
        </w:rPr>
        <w:t>回宇都宮市民芸術祭文芸部門作品出品票</w:t>
      </w:r>
    </w:p>
    <w:p w14:paraId="074CC919" w14:textId="77777777" w:rsidR="001E53BB" w:rsidRPr="00D86FBE" w:rsidRDefault="001E53BB" w:rsidP="001E41BA">
      <w:pPr>
        <w:wordWrap w:val="0"/>
        <w:spacing w:line="142" w:lineRule="exact"/>
        <w:rPr>
          <w:rFonts w:ascii="ＭＳ ゴシック" w:eastAsia="ＭＳ ゴシック" w:hAnsi="ＭＳ ゴシック"/>
        </w:rPr>
      </w:pPr>
    </w:p>
    <w:tbl>
      <w:tblPr>
        <w:tblW w:w="9488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627"/>
        <w:gridCol w:w="5014"/>
        <w:gridCol w:w="7"/>
        <w:gridCol w:w="819"/>
        <w:gridCol w:w="19"/>
        <w:gridCol w:w="1956"/>
      </w:tblGrid>
      <w:tr w:rsidR="001E41BA" w:rsidRPr="00D86FBE" w14:paraId="5B212759" w14:textId="77777777" w:rsidTr="00F55660">
        <w:trPr>
          <w:cantSplit/>
          <w:trHeight w:val="524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CB8353" w14:textId="77777777" w:rsidR="001E41BA" w:rsidRPr="00D86FBE" w:rsidRDefault="001E41BA" w:rsidP="00E01D3C">
            <w:pPr>
              <w:spacing w:line="351" w:lineRule="exact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種別名</w:t>
            </w:r>
          </w:p>
          <w:p w14:paraId="4579C651" w14:textId="77777777" w:rsidR="001E41BA" w:rsidRPr="00D86FBE" w:rsidRDefault="001E41BA" w:rsidP="00E01D3C">
            <w:pPr>
              <w:wordWrap w:val="0"/>
              <w:spacing w:line="283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86FBE">
              <w:rPr>
                <w:rFonts w:ascii="ＭＳ ゴシック" w:eastAsia="ＭＳ ゴシック" w:hAnsi="ＭＳ ゴシック" w:hint="eastAsia"/>
                <w:sz w:val="16"/>
              </w:rPr>
              <w:t>（○で囲む）</w:t>
            </w:r>
          </w:p>
        </w:tc>
        <w:tc>
          <w:tcPr>
            <w:tcW w:w="56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9EFFC" w14:textId="77777777" w:rsidR="001E41BA" w:rsidRPr="00D86FBE" w:rsidRDefault="00195E35" w:rsidP="00E01D3C">
            <w:pPr>
              <w:spacing w:line="283" w:lineRule="exact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小説</w:t>
            </w:r>
            <w:r w:rsidR="001E41BA" w:rsidRPr="00D86FBE">
              <w:rPr>
                <w:rFonts w:ascii="ＭＳ ゴシック" w:eastAsia="ＭＳ ゴシック" w:hAnsi="ＭＳ ゴシック" w:hint="eastAsia"/>
              </w:rPr>
              <w:t xml:space="preserve">　　随筆・ｴｯｾ</w:t>
            </w:r>
            <w:r w:rsidR="00644486" w:rsidRPr="00D86FBE">
              <w:rPr>
                <w:rFonts w:ascii="ＭＳ ゴシック" w:eastAsia="ＭＳ ゴシック" w:hAnsi="ＭＳ ゴシック" w:hint="eastAsia"/>
              </w:rPr>
              <w:t>ｲ</w:t>
            </w:r>
            <w:r w:rsidR="001E41BA" w:rsidRPr="00D86FBE">
              <w:rPr>
                <w:rFonts w:ascii="ＭＳ ゴシック" w:eastAsia="ＭＳ ゴシック" w:hAnsi="ＭＳ ゴシック" w:hint="eastAsia"/>
              </w:rPr>
              <w:t xml:space="preserve">　　詩　　短歌　　俳句　　川柳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38793A" w14:textId="77777777" w:rsidR="001E41BA" w:rsidRPr="00D86FBE" w:rsidRDefault="001E41BA" w:rsidP="00E01D3C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受付</w:t>
            </w:r>
          </w:p>
          <w:p w14:paraId="2C8F8874" w14:textId="77777777" w:rsidR="001E41BA" w:rsidRPr="00D86FBE" w:rsidRDefault="001E41BA" w:rsidP="00E01D3C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729093" w14:textId="77777777" w:rsidR="001E41BA" w:rsidRPr="00D86FBE" w:rsidRDefault="001E41BA" w:rsidP="00E01D3C">
            <w:pPr>
              <w:wordWrap w:val="0"/>
              <w:spacing w:line="351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  <w:tr w:rsidR="00EF3732" w:rsidRPr="00D86FBE" w14:paraId="2DAB2B16" w14:textId="77777777" w:rsidTr="00587FD8">
        <w:trPr>
          <w:cantSplit/>
          <w:trHeight w:val="524"/>
        </w:trPr>
        <w:tc>
          <w:tcPr>
            <w:tcW w:w="1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EF7A45" w14:textId="77777777" w:rsidR="00EF3732" w:rsidRPr="00D86FBE" w:rsidRDefault="00EF3732" w:rsidP="00EF3732">
            <w:pPr>
              <w:spacing w:line="351" w:lineRule="exact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題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62FC" w14:textId="77777777" w:rsidR="00EF3732" w:rsidRPr="00D86FBE" w:rsidRDefault="00EF3732" w:rsidP="00EF3732">
            <w:pPr>
              <w:spacing w:line="283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86FBE">
              <w:rPr>
                <w:rFonts w:ascii="ＭＳ ゴシック" w:eastAsia="ＭＳ ゴシック" w:hAnsi="ＭＳ ゴシック" w:hint="eastAsia"/>
                <w:b/>
              </w:rPr>
              <w:t>○　○　○　○　○（※題名を記入してください）</w:t>
            </w:r>
          </w:p>
        </w:tc>
        <w:tc>
          <w:tcPr>
            <w:tcW w:w="28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0C470B" w14:textId="77777777" w:rsidR="00EF3732" w:rsidRPr="00D86FBE" w:rsidRDefault="00450225" w:rsidP="00EF3732">
            <w:pPr>
              <w:widowControl/>
              <w:autoSpaceDE/>
              <w:autoSpaceDN/>
              <w:spacing w:line="276" w:lineRule="auto"/>
              <w:ind w:leftChars="100" w:left="210" w:firstLineChars="50" w:firstLine="9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86FBE">
              <w:rPr>
                <w:rFonts w:ascii="ＭＳ ゴシック" w:eastAsia="ＭＳ ゴシック" w:hAnsi="ＭＳ ゴシック"/>
                <w:noProof/>
                <w:sz w:val="18"/>
                <w:u w:val="wave"/>
              </w:rPr>
              <w:pict w14:anchorId="52EAE6DC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04" type="#_x0000_t185" style="position:absolute;left:0;text-align:left;margin-left:10.35pt;margin-top:.7pt;width:112.7pt;height:37.5pt;z-index:251667456;mso-position-horizontal-relative:text;mso-position-vertical-relative:text">
                  <v:textbox inset="5.85pt,.7pt,5.85pt,.7pt"/>
                </v:shape>
              </w:pict>
            </w:r>
            <w:r w:rsidR="00EF3732" w:rsidRPr="00D86FBE">
              <w:rPr>
                <w:rFonts w:ascii="ＭＳ ゴシック" w:eastAsia="ＭＳ ゴシック" w:hAnsi="ＭＳ ゴシック" w:hint="eastAsia"/>
                <w:sz w:val="18"/>
                <w:u w:val="wave"/>
              </w:rPr>
              <w:t>市外在住者</w:t>
            </w:r>
            <w:r w:rsidR="00EF3732" w:rsidRPr="00D86FBE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="00EF3732" w:rsidRPr="00D86FBE">
              <w:rPr>
                <w:rFonts w:ascii="ＭＳ ゴシック" w:eastAsia="ＭＳ ゴシック" w:hAnsi="ＭＳ ゴシック" w:hint="eastAsia"/>
                <w:sz w:val="18"/>
                <w:u w:val="wave"/>
              </w:rPr>
              <w:t>学生</w:t>
            </w:r>
            <w:r w:rsidR="00EF3732" w:rsidRPr="00D86FBE">
              <w:rPr>
                <w:rFonts w:ascii="ＭＳ ゴシック" w:eastAsia="ＭＳ ゴシック" w:hAnsi="ＭＳ ゴシック" w:hint="eastAsia"/>
                <w:sz w:val="18"/>
              </w:rPr>
              <w:t>は、</w:t>
            </w:r>
          </w:p>
          <w:p w14:paraId="0D0E679C" w14:textId="77777777" w:rsidR="00EF3732" w:rsidRPr="00D86FBE" w:rsidRDefault="00EF3732" w:rsidP="00EF3732">
            <w:pPr>
              <w:widowControl/>
              <w:autoSpaceDE/>
              <w:autoSpaceDN/>
              <w:spacing w:line="276" w:lineRule="auto"/>
              <w:ind w:leftChars="100" w:left="210" w:firstLineChars="50" w:firstLine="9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86FBE">
              <w:rPr>
                <w:rFonts w:ascii="ＭＳ ゴシック" w:eastAsia="ＭＳ ゴシック" w:hAnsi="ＭＳ ゴシック" w:hint="eastAsia"/>
                <w:sz w:val="18"/>
              </w:rPr>
              <w:t>所属団体・学校名・</w:t>
            </w:r>
          </w:p>
          <w:p w14:paraId="7CA993C0" w14:textId="77777777" w:rsidR="00EF3732" w:rsidRPr="00D86FBE" w:rsidRDefault="00EF3732" w:rsidP="00EF3732">
            <w:pPr>
              <w:widowControl/>
              <w:autoSpaceDE/>
              <w:autoSpaceDN/>
              <w:spacing w:line="276" w:lineRule="auto"/>
              <w:ind w:leftChars="100" w:left="210" w:firstLineChars="50" w:firstLine="9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86FBE">
              <w:rPr>
                <w:rFonts w:ascii="ＭＳ ゴシック" w:eastAsia="ＭＳ ゴシック" w:hAnsi="ＭＳ ゴシック" w:hint="eastAsia"/>
                <w:sz w:val="18"/>
              </w:rPr>
              <w:t>本市との関わり等を記入</w:t>
            </w:r>
          </w:p>
          <w:p w14:paraId="109622EA" w14:textId="77777777" w:rsidR="00EF3732" w:rsidRPr="00D86FBE" w:rsidRDefault="00EF3732" w:rsidP="00EF3732">
            <w:pPr>
              <w:spacing w:line="351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86FBE">
              <w:rPr>
                <w:rFonts w:ascii="ＭＳ ゴシック" w:eastAsia="ＭＳ ゴシック" w:hAnsi="ＭＳ ゴシック" w:hint="eastAsia"/>
                <w:b/>
                <w:sz w:val="24"/>
              </w:rPr>
              <w:t>○○大学</w:t>
            </w:r>
          </w:p>
          <w:p w14:paraId="6AC62FB7" w14:textId="77777777" w:rsidR="00EF3732" w:rsidRPr="00D86FBE" w:rsidRDefault="00EF3732" w:rsidP="00EF3732">
            <w:pPr>
              <w:spacing w:line="351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86FBE">
              <w:rPr>
                <w:rFonts w:ascii="ＭＳ ゴシック" w:eastAsia="ＭＳ ゴシック" w:hAnsi="ＭＳ ゴシック" w:hint="eastAsia"/>
                <w:b/>
              </w:rPr>
              <w:t>宇都宮市内</w:t>
            </w:r>
            <w:r w:rsidRPr="00D86FBE">
              <w:rPr>
                <w:rFonts w:ascii="ＭＳ ゴシック" w:eastAsia="ＭＳ ゴシック" w:hAnsi="ＭＳ ゴシック"/>
                <w:b/>
              </w:rPr>
              <w:t>の</w:t>
            </w:r>
            <w:r w:rsidRPr="00D86FBE">
              <w:rPr>
                <w:rFonts w:ascii="ＭＳ ゴシック" w:eastAsia="ＭＳ ゴシック" w:hAnsi="ＭＳ ゴシック" w:hint="eastAsia"/>
                <w:b/>
              </w:rPr>
              <w:t>○</w:t>
            </w:r>
            <w:r w:rsidRPr="00D86FBE">
              <w:rPr>
                <w:rFonts w:ascii="ＭＳ ゴシック" w:eastAsia="ＭＳ ゴシック" w:hAnsi="ＭＳ ゴシック"/>
                <w:b/>
              </w:rPr>
              <w:t>○</w:t>
            </w:r>
            <w:r w:rsidRPr="00D86FBE">
              <w:rPr>
                <w:rFonts w:ascii="ＭＳ ゴシック" w:eastAsia="ＭＳ ゴシック" w:hAnsi="ＭＳ ゴシック" w:hint="eastAsia"/>
                <w:b/>
              </w:rPr>
              <w:t>会</w:t>
            </w:r>
            <w:r w:rsidRPr="00D86FBE">
              <w:rPr>
                <w:rFonts w:ascii="ＭＳ ゴシック" w:eastAsia="ＭＳ ゴシック" w:hAnsi="ＭＳ ゴシック"/>
                <w:b/>
              </w:rPr>
              <w:t>に</w:t>
            </w:r>
            <w:r w:rsidRPr="00D86FBE">
              <w:rPr>
                <w:rFonts w:ascii="ＭＳ ゴシック" w:eastAsia="ＭＳ ゴシック" w:hAnsi="ＭＳ ゴシック" w:hint="eastAsia"/>
                <w:b/>
              </w:rPr>
              <w:t>所属</w:t>
            </w:r>
          </w:p>
          <w:p w14:paraId="50216EF9" w14:textId="77777777" w:rsidR="00EF3732" w:rsidRPr="00D86FBE" w:rsidRDefault="00EF3732" w:rsidP="00EF3732">
            <w:pPr>
              <w:spacing w:line="351" w:lineRule="exact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  <w:b/>
              </w:rPr>
              <w:t>宇都宮市</w:t>
            </w:r>
            <w:r w:rsidRPr="00D86FBE">
              <w:rPr>
                <w:rFonts w:ascii="ＭＳ ゴシック" w:eastAsia="ＭＳ ゴシック" w:hAnsi="ＭＳ ゴシック"/>
                <w:b/>
              </w:rPr>
              <w:t>出身</w:t>
            </w:r>
            <w:r w:rsidRPr="00D86FBE">
              <w:rPr>
                <w:rFonts w:ascii="ＭＳ ゴシック" w:eastAsia="ＭＳ ゴシック" w:hAnsi="ＭＳ ゴシック" w:hint="eastAsia"/>
                <w:b/>
              </w:rPr>
              <w:t>など</w:t>
            </w:r>
          </w:p>
        </w:tc>
      </w:tr>
      <w:tr w:rsidR="00F55660" w:rsidRPr="00D86FBE" w14:paraId="3EF1E5C8" w14:textId="77777777" w:rsidTr="008B2BB1">
        <w:trPr>
          <w:cantSplit/>
          <w:trHeight w:val="1119"/>
        </w:trPr>
        <w:tc>
          <w:tcPr>
            <w:tcW w:w="10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AA0C2A9" w14:textId="77777777" w:rsidR="00F55660" w:rsidRPr="00D86FBE" w:rsidRDefault="00F55660" w:rsidP="00E01D3C">
            <w:pPr>
              <w:spacing w:line="283" w:lineRule="exact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4CE" w14:textId="77777777" w:rsidR="00F55660" w:rsidRPr="00D86FBE" w:rsidRDefault="00450225" w:rsidP="00E01D3C">
            <w:pPr>
              <w:wordWrap w:val="0"/>
              <w:spacing w:line="351" w:lineRule="exact"/>
              <w:ind w:firstLineChars="100" w:firstLine="21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86FBE">
              <w:rPr>
                <w:rFonts w:ascii="ＭＳ ゴシック" w:eastAsia="ＭＳ ゴシック" w:hAnsi="ＭＳ ゴシック"/>
                <w:noProof/>
              </w:rPr>
              <w:pict w14:anchorId="18A76F80">
                <v:oval id="_x0000_s1097" style="position:absolute;left:0;text-align:left;margin-left:76.35pt;margin-top:210.75pt;width:85.95pt;height:21.15pt;z-index:251661312;mso-position-horizontal-relative:text;mso-position-vertical-relative:text" filled="f">
                  <v:textbox inset="5.85pt,.7pt,5.85pt,.7pt"/>
                  <w10:anchorlock/>
                </v:oval>
              </w:pict>
            </w:r>
            <w:r w:rsidR="00F55660" w:rsidRPr="00D86FBE">
              <w:rPr>
                <w:rFonts w:ascii="ＭＳ ゴシック" w:eastAsia="ＭＳ ゴシック" w:hAnsi="ＭＳ ゴシック" w:hint="eastAsia"/>
              </w:rPr>
              <w:t>〒</w:t>
            </w:r>
            <w:r w:rsidR="00F55660" w:rsidRPr="00D86FBE">
              <w:rPr>
                <w:rFonts w:ascii="ＭＳ ゴシック" w:eastAsia="ＭＳ ゴシック" w:hAnsi="ＭＳ ゴシック" w:hint="eastAsia"/>
                <w:b/>
                <w:sz w:val="24"/>
              </w:rPr>
              <w:t>１２３－</w:t>
            </w:r>
            <w:r w:rsidR="00F55660" w:rsidRPr="00D86FBE">
              <w:rPr>
                <w:rFonts w:ascii="ＭＳ ゴシック" w:eastAsia="ＭＳ ゴシック" w:hAnsi="ＭＳ ゴシック"/>
                <w:b/>
                <w:sz w:val="24"/>
              </w:rPr>
              <w:t>４５６７</w:t>
            </w:r>
          </w:p>
          <w:p w14:paraId="75515A48" w14:textId="77777777" w:rsidR="00F55660" w:rsidRPr="00D86FBE" w:rsidRDefault="00450225" w:rsidP="00E01D3C">
            <w:pPr>
              <w:spacing w:line="351" w:lineRule="exact"/>
              <w:ind w:firstLineChars="100" w:firstLine="210"/>
              <w:rPr>
                <w:rFonts w:ascii="ＭＳ ゴシック" w:eastAsia="ＭＳ ゴシック" w:hAnsi="ＭＳ ゴシック"/>
                <w:b/>
                <w:sz w:val="32"/>
              </w:rPr>
            </w:pPr>
            <w:r w:rsidRPr="00D86FBE">
              <w:rPr>
                <w:rFonts w:ascii="ＭＳ ゴシック" w:eastAsia="ＭＳ ゴシック" w:hAnsi="ＭＳ ゴシック"/>
                <w:b/>
                <w:noProof/>
              </w:rPr>
              <w:pict w14:anchorId="6A6D325A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98" type="#_x0000_t13" style="position:absolute;left:0;text-align:left;margin-left:257.15pt;margin-top:17.95pt;width:33.3pt;height:21.75pt;z-index:251662336">
                  <v:textbox inset="5.85pt,.7pt,5.85pt,.7pt"/>
                </v:shape>
              </w:pict>
            </w:r>
            <w:r w:rsidR="00F55660" w:rsidRPr="00D86FBE">
              <w:rPr>
                <w:rFonts w:ascii="ＭＳ ゴシック" w:eastAsia="ＭＳ ゴシック" w:hAnsi="ＭＳ ゴシック" w:hint="eastAsia"/>
                <w:b/>
                <w:sz w:val="32"/>
              </w:rPr>
              <w:t>栃木県宇都宮市旭１－１－５</w:t>
            </w:r>
          </w:p>
          <w:p w14:paraId="4D0165E1" w14:textId="77777777" w:rsidR="00F55660" w:rsidRPr="00D86FBE" w:rsidRDefault="00F55660" w:rsidP="00E01D3C">
            <w:pPr>
              <w:spacing w:line="351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86FBE">
              <w:rPr>
                <w:rFonts w:ascii="ＭＳ ゴシック" w:eastAsia="ＭＳ ゴシック" w:hAnsi="ＭＳ ゴシック" w:hint="eastAsia"/>
                <w:b/>
              </w:rPr>
              <w:t>（※市外在住者は本市との関わりをご記入ください。）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9AE4DF7" w14:textId="77777777" w:rsidR="00F55660" w:rsidRPr="00D86FBE" w:rsidRDefault="00F55660" w:rsidP="00E01D3C">
            <w:pPr>
              <w:spacing w:line="351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55660" w:rsidRPr="00D86FBE" w14:paraId="5DE401CC" w14:textId="77777777" w:rsidTr="008B2BB1">
        <w:trPr>
          <w:cantSplit/>
          <w:trHeight w:val="405"/>
        </w:trPr>
        <w:tc>
          <w:tcPr>
            <w:tcW w:w="10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108F675" w14:textId="77777777" w:rsidR="00F55660" w:rsidRPr="00D86FBE" w:rsidRDefault="00F55660" w:rsidP="00E01D3C">
            <w:pPr>
              <w:spacing w:line="351" w:lineRule="exact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3C750" w14:textId="77777777" w:rsidR="00F55660" w:rsidRPr="00D86FBE" w:rsidRDefault="00F55660" w:rsidP="00E01D3C">
            <w:pPr>
              <w:spacing w:line="351" w:lineRule="exact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自宅：</w:t>
            </w:r>
            <w:r w:rsidRPr="00D86FBE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028-632-2763　</w:t>
            </w:r>
            <w:r w:rsidRPr="00D86FBE">
              <w:rPr>
                <w:rFonts w:ascii="ＭＳ ゴシック" w:eastAsia="ＭＳ ゴシック" w:hAnsi="ＭＳ ゴシック" w:hint="eastAsia"/>
              </w:rPr>
              <w:t>携帯：</w:t>
            </w:r>
            <w:r w:rsidRPr="00D86FBE">
              <w:rPr>
                <w:rFonts w:ascii="ＭＳ ゴシック" w:eastAsia="ＭＳ ゴシック" w:hAnsi="ＭＳ ゴシック" w:hint="eastAsia"/>
                <w:b/>
                <w:sz w:val="28"/>
              </w:rPr>
              <w:t>000-0000-0000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62159D" w14:textId="77777777" w:rsidR="00F55660" w:rsidRPr="00D86FBE" w:rsidRDefault="00F55660" w:rsidP="00E01D3C">
            <w:pPr>
              <w:spacing w:line="351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</w:p>
        </w:tc>
      </w:tr>
      <w:tr w:rsidR="00F55660" w:rsidRPr="00D86FBE" w14:paraId="299A1F35" w14:textId="77777777" w:rsidTr="008B2BB1">
        <w:trPr>
          <w:cantSplit/>
          <w:trHeight w:val="405"/>
        </w:trPr>
        <w:tc>
          <w:tcPr>
            <w:tcW w:w="10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25E02E" w14:textId="77777777" w:rsidR="00F55660" w:rsidRPr="00D86FBE" w:rsidRDefault="00F55660" w:rsidP="00E01D3C">
            <w:pPr>
              <w:spacing w:line="351" w:lineRule="exact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Eメール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5FBDC" w14:textId="77777777" w:rsidR="00F55660" w:rsidRPr="00D86FBE" w:rsidRDefault="00F55660" w:rsidP="00E01D3C">
            <w:pPr>
              <w:spacing w:line="351" w:lineRule="exact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EE25B7" w:rsidRPr="00D86FBE">
              <w:rPr>
                <w:rFonts w:ascii="ＭＳ ゴシック" w:eastAsia="ＭＳ ゴシック" w:hAnsi="ＭＳ ゴシック"/>
                <w:sz w:val="24"/>
                <w:szCs w:val="24"/>
              </w:rPr>
              <w:t>u</w:t>
            </w:r>
            <w:r w:rsidR="00EE25B7"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42001500</w:t>
            </w:r>
            <w:r w:rsidRPr="00D86F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＠</w:t>
            </w:r>
            <w:r w:rsidRPr="00D86FBE">
              <w:rPr>
                <w:rFonts w:ascii="ＭＳ ゴシック" w:eastAsia="ＭＳ ゴシック" w:hAnsi="ＭＳ ゴシック"/>
                <w:sz w:val="24"/>
                <w:szCs w:val="24"/>
              </w:rPr>
              <w:t>city.utsunomiya.tochigi.jp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6BF4C5" w14:textId="77777777" w:rsidR="00F55660" w:rsidRPr="00D86FBE" w:rsidRDefault="00F55660" w:rsidP="00E01D3C">
            <w:pPr>
              <w:spacing w:line="351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</w:p>
        </w:tc>
      </w:tr>
      <w:tr w:rsidR="001E41BA" w:rsidRPr="00D86FBE" w14:paraId="205472BA" w14:textId="77777777" w:rsidTr="00F55660">
        <w:trPr>
          <w:cantSplit/>
          <w:trHeight w:val="1031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ABEE7A" w14:textId="77777777" w:rsidR="001E41BA" w:rsidRPr="00D86FBE" w:rsidRDefault="001E41BA" w:rsidP="00E01D3C">
            <w:pPr>
              <w:spacing w:line="283" w:lineRule="exact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6E876F8" w14:textId="77777777" w:rsidR="001E41BA" w:rsidRPr="00D86FBE" w:rsidRDefault="001E41BA" w:rsidP="00E01D3C">
            <w:pPr>
              <w:wordWrap w:val="0"/>
              <w:spacing w:line="351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 xml:space="preserve">（ふりがな）　</w:t>
            </w:r>
            <w:r w:rsidRPr="00D86FBE">
              <w:rPr>
                <w:rFonts w:ascii="ＭＳ ゴシック" w:eastAsia="ＭＳ ゴシック" w:hAnsi="ＭＳ ゴシック" w:hint="eastAsia"/>
                <w:b/>
                <w:sz w:val="24"/>
              </w:rPr>
              <w:t>うつのみや　　たろう</w:t>
            </w:r>
          </w:p>
          <w:p w14:paraId="6F28C7DB" w14:textId="77777777" w:rsidR="001E41BA" w:rsidRPr="00D86FBE" w:rsidRDefault="001E41BA" w:rsidP="00E01D3C">
            <w:pPr>
              <w:wordWrap w:val="0"/>
              <w:spacing w:line="351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  <w:p w14:paraId="0A880C81" w14:textId="77777777" w:rsidR="001E41BA" w:rsidRPr="00D86FBE" w:rsidRDefault="001E41BA" w:rsidP="00E01D3C">
            <w:pPr>
              <w:wordWrap w:val="0"/>
              <w:spacing w:line="351" w:lineRule="exact"/>
              <w:ind w:firstLineChars="100" w:firstLine="21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 xml:space="preserve">本　名　　　</w:t>
            </w:r>
            <w:r w:rsidRPr="00D86FBE">
              <w:rPr>
                <w:rFonts w:ascii="ＭＳ ゴシック" w:eastAsia="ＭＳ ゴシック" w:hAnsi="ＭＳ ゴシック" w:hint="eastAsia"/>
                <w:b/>
                <w:sz w:val="36"/>
              </w:rPr>
              <w:t>宇都宮　太郎</w:t>
            </w:r>
          </w:p>
        </w:tc>
      </w:tr>
      <w:tr w:rsidR="001E41BA" w:rsidRPr="00D86FBE" w14:paraId="7214F2C7" w14:textId="77777777" w:rsidTr="00F55660">
        <w:trPr>
          <w:cantSplit/>
          <w:trHeight w:val="1017"/>
        </w:trPr>
        <w:tc>
          <w:tcPr>
            <w:tcW w:w="1046" w:type="dxa"/>
            <w:vMerge/>
            <w:tcBorders>
              <w:left w:val="single" w:sz="12" w:space="0" w:color="auto"/>
            </w:tcBorders>
          </w:tcPr>
          <w:p w14:paraId="62C21672" w14:textId="77777777" w:rsidR="001E41BA" w:rsidRPr="00D86FBE" w:rsidRDefault="001E41BA" w:rsidP="00E01D3C">
            <w:pPr>
              <w:wordWrap w:val="0"/>
              <w:spacing w:line="21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AE3FB30" w14:textId="77777777" w:rsidR="001E41BA" w:rsidRPr="00D86FBE" w:rsidRDefault="001E41BA" w:rsidP="00E01D3C">
            <w:pPr>
              <w:wordWrap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＜ ペンネーム掲載希望者のみ記入 ＞</w:t>
            </w:r>
          </w:p>
          <w:p w14:paraId="2728503B" w14:textId="77777777" w:rsidR="001E41BA" w:rsidRPr="00D86FBE" w:rsidRDefault="001E41BA" w:rsidP="00E01D3C">
            <w:pPr>
              <w:wordWrap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 xml:space="preserve">（ふりがな）　　</w:t>
            </w:r>
            <w:r w:rsidRPr="00D86FBE">
              <w:rPr>
                <w:rFonts w:ascii="ＭＳ ゴシック" w:eastAsia="ＭＳ ゴシック" w:hAnsi="ＭＳ ゴシック" w:hint="eastAsia"/>
                <w:b/>
                <w:sz w:val="22"/>
              </w:rPr>
              <w:t>ぎょうざ　　たろう</w:t>
            </w:r>
          </w:p>
          <w:p w14:paraId="509AC192" w14:textId="77777777" w:rsidR="001E41BA" w:rsidRPr="00D86FBE" w:rsidRDefault="001E41BA" w:rsidP="00E01D3C">
            <w:pPr>
              <w:wordWrap w:val="0"/>
              <w:spacing w:line="240" w:lineRule="auto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 xml:space="preserve">ペンネーム等　　</w:t>
            </w:r>
            <w:r w:rsidRPr="00D86FBE">
              <w:rPr>
                <w:rFonts w:ascii="ＭＳ ゴシック" w:eastAsia="ＭＳ ゴシック" w:hAnsi="ＭＳ ゴシック" w:hint="eastAsia"/>
                <w:b/>
                <w:sz w:val="36"/>
              </w:rPr>
              <w:t>餃子　太郎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0EB95" w14:textId="77777777" w:rsidR="001E41BA" w:rsidRPr="00D86FBE" w:rsidRDefault="001E41BA" w:rsidP="00E01D3C">
            <w:pPr>
              <w:wordWrap w:val="0"/>
              <w:spacing w:line="283" w:lineRule="exact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5AA266" w14:textId="77777777" w:rsidR="001E41BA" w:rsidRPr="00D86FBE" w:rsidRDefault="001E41BA" w:rsidP="00E01D3C">
            <w:pPr>
              <w:wordWrap w:val="0"/>
              <w:spacing w:line="283" w:lineRule="exact"/>
              <w:jc w:val="right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  <w:b/>
                <w:sz w:val="28"/>
              </w:rPr>
              <w:t>２０</w:t>
            </w:r>
            <w:r w:rsidRPr="00D86FBE">
              <w:rPr>
                <w:rFonts w:ascii="ＭＳ ゴシック" w:eastAsia="ＭＳ ゴシック" w:hAnsi="ＭＳ ゴシック" w:hint="eastAsia"/>
              </w:rPr>
              <w:t xml:space="preserve">　歳　</w:t>
            </w:r>
          </w:p>
        </w:tc>
      </w:tr>
      <w:tr w:rsidR="001E41BA" w:rsidRPr="00D86FBE" w14:paraId="2BCBBFBC" w14:textId="77777777" w:rsidTr="00F55660">
        <w:trPr>
          <w:cantSplit/>
          <w:trHeight w:val="51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B2A053" w14:textId="77777777" w:rsidR="001E41BA" w:rsidRPr="00D86FBE" w:rsidRDefault="001E41BA" w:rsidP="00E01D3C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応募料支払方法</w:t>
            </w:r>
          </w:p>
          <w:p w14:paraId="67BD5682" w14:textId="77777777" w:rsidR="001E41BA" w:rsidRPr="00D86FBE" w:rsidRDefault="001E41BA" w:rsidP="00E01D3C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  <w:sz w:val="16"/>
              </w:rPr>
              <w:t>（○で囲む）</w:t>
            </w:r>
          </w:p>
        </w:tc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CA891" w14:textId="77777777" w:rsidR="001E41BA" w:rsidRPr="00D86FBE" w:rsidRDefault="001E41BA" w:rsidP="00E01D3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 xml:space="preserve">１ 事務局窓口　　　２ 定額小為替　　　３ 口座振込み　</w:t>
            </w:r>
          </w:p>
        </w:tc>
      </w:tr>
    </w:tbl>
    <w:p w14:paraId="428748D8" w14:textId="77777777" w:rsidR="001E41BA" w:rsidRPr="00D86FBE" w:rsidRDefault="001E41BA" w:rsidP="001E41BA">
      <w:pPr>
        <w:kinsoku w:val="0"/>
        <w:wordWrap w:val="0"/>
        <w:overflowPunct w:val="0"/>
        <w:spacing w:line="293" w:lineRule="exact"/>
        <w:rPr>
          <w:rFonts w:ascii="ＭＳ ゴシック" w:eastAsia="ＭＳ ゴシック" w:hAnsi="ＭＳ ゴシック"/>
        </w:rPr>
      </w:pPr>
      <w:r w:rsidRPr="00D86FBE">
        <w:rPr>
          <w:rFonts w:ascii="ＭＳ ゴシック" w:eastAsia="ＭＳ ゴシック" w:hAnsi="ＭＳ ゴシック" w:hint="eastAsia"/>
        </w:rPr>
        <w:t xml:space="preserve">　・作品を</w:t>
      </w:r>
      <w:r w:rsidRPr="00D86FBE">
        <w:rPr>
          <w:rFonts w:ascii="ＭＳ ゴシック" w:eastAsia="ＭＳ ゴシック" w:hAnsi="ＭＳ ゴシック" w:hint="eastAsia"/>
          <w:u w:val="single"/>
        </w:rPr>
        <w:t>持参，送付</w:t>
      </w:r>
      <w:r w:rsidRPr="00D86FBE">
        <w:rPr>
          <w:rFonts w:ascii="ＭＳ ゴシック" w:eastAsia="ＭＳ ゴシック" w:hAnsi="ＭＳ ゴシック" w:hint="eastAsia"/>
        </w:rPr>
        <w:t xml:space="preserve">される方は出品票をご使用ください。　</w:t>
      </w:r>
    </w:p>
    <w:tbl>
      <w:tblPr>
        <w:tblpPr w:leftFromText="142" w:rightFromText="142" w:vertAnchor="text" w:horzAnchor="margin" w:tblpXSpec="center" w:tblpY="586"/>
        <w:tblW w:w="12082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1"/>
        <w:gridCol w:w="21"/>
      </w:tblGrid>
      <w:tr w:rsidR="00F55660" w:rsidRPr="00D86FBE" w14:paraId="4143A13D" w14:textId="77777777" w:rsidTr="00F55660">
        <w:trPr>
          <w:cantSplit/>
        </w:trPr>
        <w:tc>
          <w:tcPr>
            <w:tcW w:w="12061" w:type="dxa"/>
            <w:tcBorders>
              <w:bottom w:val="dashed" w:sz="4" w:space="0" w:color="auto"/>
            </w:tcBorders>
            <w:vAlign w:val="bottom"/>
          </w:tcPr>
          <w:p w14:paraId="5B024D20" w14:textId="77777777" w:rsidR="00F55660" w:rsidRPr="00D86FBE" w:rsidRDefault="00450225" w:rsidP="00F55660">
            <w:pPr>
              <w:wordWrap w:val="0"/>
              <w:spacing w:line="346" w:lineRule="exact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/>
                <w:noProof/>
              </w:rPr>
              <w:pict w14:anchorId="7A319104">
                <v:shape id="テキスト ボックス 2" o:spid="_x0000_s1100" type="#_x0000_t202" style="position:absolute;left:0;text-align:left;margin-left:260pt;margin-top:11.65pt;width:58.55pt;height:21.35pt;z-index:251664384;visibility:visible;mso-height-percent:200;mso-wrap-distance-top:3.6pt;mso-wrap-distance-bottom:3.6pt;mso-position-vertical-relative:margin;mso-height-percent:200;mso-width-relative:margin;mso-height-relative:margin" stroked="f">
                  <v:textbox style="mso-next-textbox:#テキスト ボックス 2;mso-fit-shape-to-text:t">
                    <w:txbxContent>
                      <w:p w14:paraId="079E258A" w14:textId="77777777" w:rsidR="00F55660" w:rsidRPr="00F772E6" w:rsidRDefault="00F55660" w:rsidP="00F55660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F772E6">
                          <w:rPr>
                            <w:rFonts w:ascii="ＭＳ ゴシック" w:eastAsia="ＭＳ ゴシック" w:hAnsi="ＭＳ ゴシック" w:hint="eastAsia"/>
                          </w:rPr>
                          <w:t>キリトリ</w:t>
                        </w:r>
                      </w:p>
                    </w:txbxContent>
                  </v:textbox>
                  <w10:wrap type="square" anchory="margin"/>
                </v:shape>
              </w:pict>
            </w:r>
          </w:p>
          <w:p w14:paraId="0255A97C" w14:textId="77777777" w:rsidR="00F55660" w:rsidRPr="00D86FBE" w:rsidRDefault="00F55660" w:rsidP="00F55660">
            <w:pPr>
              <w:wordWrap w:val="0"/>
              <w:spacing w:line="346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" w:type="dxa"/>
          </w:tcPr>
          <w:p w14:paraId="2B5399E5" w14:textId="77777777" w:rsidR="00F55660" w:rsidRPr="00D86FBE" w:rsidRDefault="00F55660" w:rsidP="00F55660">
            <w:pPr>
              <w:wordWrap w:val="0"/>
              <w:spacing w:line="21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A8D70BC" w14:textId="77777777" w:rsidR="001E41BA" w:rsidRPr="00D86FBE" w:rsidRDefault="001E41BA" w:rsidP="001E41BA">
      <w:pPr>
        <w:kinsoku w:val="0"/>
        <w:wordWrap w:val="0"/>
        <w:overflowPunct w:val="0"/>
        <w:spacing w:line="293" w:lineRule="exact"/>
        <w:ind w:firstLineChars="100" w:firstLine="210"/>
        <w:rPr>
          <w:rFonts w:ascii="ＭＳ ゴシック" w:eastAsia="ＭＳ ゴシック" w:hAnsi="ＭＳ ゴシック"/>
        </w:rPr>
      </w:pPr>
      <w:r w:rsidRPr="00D86FBE">
        <w:rPr>
          <w:rFonts w:ascii="ＭＳ ゴシック" w:eastAsia="ＭＳ ゴシック" w:hAnsi="ＭＳ ゴシック" w:hint="eastAsia"/>
        </w:rPr>
        <w:t>・第</w:t>
      </w:r>
      <w:r w:rsidR="00EE25B7" w:rsidRPr="00D86FBE">
        <w:rPr>
          <w:rFonts w:ascii="ＭＳ ゴシック" w:eastAsia="ＭＳ ゴシック" w:hAnsi="ＭＳ ゴシック" w:hint="eastAsia"/>
        </w:rPr>
        <w:t>４</w:t>
      </w:r>
      <w:r w:rsidR="006E0B79" w:rsidRPr="00D86FBE">
        <w:rPr>
          <w:rFonts w:ascii="ＭＳ ゴシック" w:eastAsia="ＭＳ ゴシック" w:hAnsi="ＭＳ ゴシック" w:hint="eastAsia"/>
        </w:rPr>
        <w:t>７</w:t>
      </w:r>
      <w:r w:rsidRPr="00D86FBE">
        <w:rPr>
          <w:rFonts w:ascii="ＭＳ ゴシック" w:eastAsia="ＭＳ ゴシック" w:hAnsi="ＭＳ ゴシック" w:hint="eastAsia"/>
        </w:rPr>
        <w:t>回宇都宮市民芸術祭文芸部門作品募集要項に従い，応募料を支払い，申し込みます。</w:t>
      </w:r>
    </w:p>
    <w:p w14:paraId="7F2AB263" w14:textId="77777777" w:rsidR="00F772E6" w:rsidRPr="00D86FBE" w:rsidRDefault="001E41BA" w:rsidP="00F772E6">
      <w:pPr>
        <w:kinsoku w:val="0"/>
        <w:wordWrap w:val="0"/>
        <w:overflowPunct w:val="0"/>
        <w:spacing w:line="283" w:lineRule="exact"/>
        <w:ind w:left="210"/>
        <w:rPr>
          <w:rFonts w:ascii="ＭＳ ゴシック" w:eastAsia="ＭＳ ゴシック" w:hAnsi="ＭＳ ゴシック"/>
        </w:rPr>
      </w:pPr>
      <w:r w:rsidRPr="00D86FBE">
        <w:rPr>
          <w:rFonts w:ascii="ＭＳ ゴシック" w:eastAsia="ＭＳ ゴシック" w:hAnsi="ＭＳ ゴシック" w:hint="eastAsia"/>
        </w:rPr>
        <w:t>・太線の中をはっきり記入してください。（※印は記入しないでください。）</w:t>
      </w:r>
    </w:p>
    <w:p w14:paraId="240A74DB" w14:textId="77777777" w:rsidR="00A523D5" w:rsidRPr="00D86FBE" w:rsidRDefault="00A523D5" w:rsidP="00A523D5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sz w:val="10"/>
        </w:rPr>
      </w:pPr>
    </w:p>
    <w:p w14:paraId="4031B6D2" w14:textId="77777777" w:rsidR="001E41BA" w:rsidRPr="00D86FBE" w:rsidRDefault="001E41BA" w:rsidP="00F55660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sz w:val="28"/>
        </w:rPr>
      </w:pPr>
      <w:r w:rsidRPr="00D86FBE">
        <w:rPr>
          <w:rFonts w:ascii="ＭＳ ゴシック" w:eastAsia="ＭＳ ゴシック" w:hAnsi="ＭＳ ゴシック" w:hint="eastAsia"/>
          <w:sz w:val="28"/>
        </w:rPr>
        <w:t>第</w:t>
      </w:r>
      <w:r w:rsidR="00EE25B7" w:rsidRPr="00D86FBE">
        <w:rPr>
          <w:rFonts w:ascii="ＭＳ ゴシック" w:eastAsia="ＭＳ ゴシック" w:hAnsi="ＭＳ ゴシック" w:hint="eastAsia"/>
          <w:sz w:val="28"/>
        </w:rPr>
        <w:t>４</w:t>
      </w:r>
      <w:r w:rsidR="003B0703" w:rsidRPr="00D86FBE">
        <w:rPr>
          <w:rFonts w:ascii="ＭＳ ゴシック" w:eastAsia="ＭＳ ゴシック" w:hAnsi="ＭＳ ゴシック" w:hint="eastAsia"/>
          <w:sz w:val="28"/>
        </w:rPr>
        <w:t>７</w:t>
      </w:r>
      <w:r w:rsidRPr="00D86FBE">
        <w:rPr>
          <w:rFonts w:ascii="ＭＳ ゴシック" w:eastAsia="ＭＳ ゴシック" w:hAnsi="ＭＳ ゴシック" w:hint="eastAsia"/>
          <w:sz w:val="28"/>
        </w:rPr>
        <w:t>回宇都宮市民芸術祭文芸部門作品出品票</w:t>
      </w:r>
    </w:p>
    <w:p w14:paraId="4E3F7825" w14:textId="77777777" w:rsidR="001E53BB" w:rsidRPr="00D86FBE" w:rsidRDefault="001E53BB" w:rsidP="001E41BA">
      <w:pPr>
        <w:wordWrap w:val="0"/>
        <w:spacing w:line="142" w:lineRule="exact"/>
        <w:rPr>
          <w:rFonts w:ascii="ＭＳ ゴシック" w:eastAsia="ＭＳ ゴシック" w:hAnsi="ＭＳ ゴシック"/>
        </w:rPr>
      </w:pPr>
    </w:p>
    <w:tbl>
      <w:tblPr>
        <w:tblW w:w="9488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627"/>
        <w:gridCol w:w="5014"/>
        <w:gridCol w:w="7"/>
        <w:gridCol w:w="819"/>
        <w:gridCol w:w="19"/>
        <w:gridCol w:w="1956"/>
      </w:tblGrid>
      <w:tr w:rsidR="001E41BA" w:rsidRPr="00D86FBE" w14:paraId="79E6DEE5" w14:textId="77777777" w:rsidTr="00F772E6">
        <w:trPr>
          <w:cantSplit/>
          <w:trHeight w:val="524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F105D2" w14:textId="77777777" w:rsidR="001E41BA" w:rsidRPr="00D86FBE" w:rsidRDefault="001E41BA" w:rsidP="00E01D3C">
            <w:pPr>
              <w:spacing w:line="351" w:lineRule="exact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種別名</w:t>
            </w:r>
          </w:p>
          <w:p w14:paraId="00793617" w14:textId="77777777" w:rsidR="001E41BA" w:rsidRPr="00D86FBE" w:rsidRDefault="001E41BA" w:rsidP="00E01D3C">
            <w:pPr>
              <w:wordWrap w:val="0"/>
              <w:spacing w:line="283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86FBE">
              <w:rPr>
                <w:rFonts w:ascii="ＭＳ ゴシック" w:eastAsia="ＭＳ ゴシック" w:hAnsi="ＭＳ ゴシック" w:hint="eastAsia"/>
                <w:sz w:val="16"/>
              </w:rPr>
              <w:t>（○で囲む）</w:t>
            </w:r>
          </w:p>
        </w:tc>
        <w:tc>
          <w:tcPr>
            <w:tcW w:w="56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CB9F1" w14:textId="77777777" w:rsidR="001E41BA" w:rsidRPr="00D86FBE" w:rsidRDefault="00195E35" w:rsidP="00E01D3C">
            <w:pPr>
              <w:spacing w:line="283" w:lineRule="exact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小説</w:t>
            </w:r>
            <w:r w:rsidR="001E41BA" w:rsidRPr="00D86FBE">
              <w:rPr>
                <w:rFonts w:ascii="ＭＳ ゴシック" w:eastAsia="ＭＳ ゴシック" w:hAnsi="ＭＳ ゴシック" w:hint="eastAsia"/>
              </w:rPr>
              <w:t xml:space="preserve">　　随筆・ｴｯｾ</w:t>
            </w:r>
            <w:r w:rsidR="00644486" w:rsidRPr="00D86FBE">
              <w:rPr>
                <w:rFonts w:ascii="ＭＳ ゴシック" w:eastAsia="ＭＳ ゴシック" w:hAnsi="ＭＳ ゴシック" w:hint="eastAsia"/>
              </w:rPr>
              <w:t>ｲ</w:t>
            </w:r>
            <w:r w:rsidR="001E41BA" w:rsidRPr="00D86FBE">
              <w:rPr>
                <w:rFonts w:ascii="ＭＳ ゴシック" w:eastAsia="ＭＳ ゴシック" w:hAnsi="ＭＳ ゴシック" w:hint="eastAsia"/>
              </w:rPr>
              <w:t xml:space="preserve">　　詩　　短歌　　俳句　　川柳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16251F" w14:textId="77777777" w:rsidR="001E41BA" w:rsidRPr="00D86FBE" w:rsidRDefault="001E41BA" w:rsidP="00E01D3C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受付</w:t>
            </w:r>
          </w:p>
          <w:p w14:paraId="3E9B0202" w14:textId="77777777" w:rsidR="001E41BA" w:rsidRPr="00D86FBE" w:rsidRDefault="001E41BA" w:rsidP="00E01D3C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8E85B" w14:textId="77777777" w:rsidR="001E41BA" w:rsidRPr="00D86FBE" w:rsidRDefault="001E41BA" w:rsidP="00E01D3C">
            <w:pPr>
              <w:wordWrap w:val="0"/>
              <w:spacing w:line="351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  <w:tr w:rsidR="00F772E6" w:rsidRPr="00D86FBE" w14:paraId="1D44E514" w14:textId="77777777" w:rsidTr="00893069">
        <w:trPr>
          <w:cantSplit/>
          <w:trHeight w:val="524"/>
        </w:trPr>
        <w:tc>
          <w:tcPr>
            <w:tcW w:w="1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01F05A" w14:textId="77777777" w:rsidR="00F772E6" w:rsidRPr="00D86FBE" w:rsidRDefault="00F772E6" w:rsidP="00E01D3C">
            <w:pPr>
              <w:spacing w:line="351" w:lineRule="exact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題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B98" w14:textId="77777777" w:rsidR="00F772E6" w:rsidRPr="00D86FBE" w:rsidRDefault="00F772E6" w:rsidP="00E01D3C">
            <w:pPr>
              <w:spacing w:line="28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885A54" w14:textId="77777777" w:rsidR="00F772E6" w:rsidRPr="00D86FBE" w:rsidRDefault="00450225" w:rsidP="00E01D3C">
            <w:pPr>
              <w:widowControl/>
              <w:autoSpaceDE/>
              <w:autoSpaceDN/>
              <w:spacing w:line="276" w:lineRule="auto"/>
              <w:ind w:leftChars="100" w:left="210" w:firstLineChars="50" w:firstLine="9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86FBE">
              <w:rPr>
                <w:rFonts w:ascii="ＭＳ ゴシック" w:eastAsia="ＭＳ ゴシック" w:hAnsi="ＭＳ ゴシック"/>
                <w:noProof/>
                <w:sz w:val="18"/>
                <w:u w:val="wave"/>
              </w:rPr>
              <w:pict w14:anchorId="5A953CFD">
                <v:shape id="_x0000_s1093" type="#_x0000_t185" style="position:absolute;left:0;text-align:left;margin-left:8.4pt;margin-top:.85pt;width:114.65pt;height:37.5pt;z-index:251660288;mso-position-horizontal-relative:text;mso-position-vertical-relative:text">
                  <v:textbox inset="5.85pt,.7pt,5.85pt,.7pt"/>
                </v:shape>
              </w:pict>
            </w:r>
            <w:r w:rsidR="00F772E6" w:rsidRPr="00D86FBE">
              <w:rPr>
                <w:rFonts w:ascii="ＭＳ ゴシック" w:eastAsia="ＭＳ ゴシック" w:hAnsi="ＭＳ ゴシック" w:hint="eastAsia"/>
                <w:sz w:val="18"/>
                <w:u w:val="wave"/>
              </w:rPr>
              <w:t>市外在住者</w:t>
            </w:r>
            <w:r w:rsidR="00F772E6" w:rsidRPr="00D86FBE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="00F772E6" w:rsidRPr="00D86FBE">
              <w:rPr>
                <w:rFonts w:ascii="ＭＳ ゴシック" w:eastAsia="ＭＳ ゴシック" w:hAnsi="ＭＳ ゴシック" w:hint="eastAsia"/>
                <w:sz w:val="18"/>
                <w:u w:val="wave"/>
              </w:rPr>
              <w:t>学生</w:t>
            </w:r>
            <w:r w:rsidR="00F772E6" w:rsidRPr="00D86FBE">
              <w:rPr>
                <w:rFonts w:ascii="ＭＳ ゴシック" w:eastAsia="ＭＳ ゴシック" w:hAnsi="ＭＳ ゴシック" w:hint="eastAsia"/>
                <w:sz w:val="18"/>
              </w:rPr>
              <w:t>は、</w:t>
            </w:r>
          </w:p>
          <w:p w14:paraId="08FDEF68" w14:textId="77777777" w:rsidR="00F772E6" w:rsidRPr="00D86FBE" w:rsidRDefault="00F772E6" w:rsidP="00E01D3C">
            <w:pPr>
              <w:widowControl/>
              <w:autoSpaceDE/>
              <w:autoSpaceDN/>
              <w:spacing w:line="276" w:lineRule="auto"/>
              <w:ind w:leftChars="100" w:left="210" w:firstLineChars="50" w:firstLine="9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86FBE">
              <w:rPr>
                <w:rFonts w:ascii="ＭＳ ゴシック" w:eastAsia="ＭＳ ゴシック" w:hAnsi="ＭＳ ゴシック" w:hint="eastAsia"/>
                <w:sz w:val="18"/>
              </w:rPr>
              <w:t>所属団体・学校名・</w:t>
            </w:r>
          </w:p>
          <w:p w14:paraId="10D626AD" w14:textId="77777777" w:rsidR="00F772E6" w:rsidRPr="00D86FBE" w:rsidRDefault="00F772E6" w:rsidP="00E01D3C">
            <w:pPr>
              <w:widowControl/>
              <w:autoSpaceDE/>
              <w:autoSpaceDN/>
              <w:spacing w:line="276" w:lineRule="auto"/>
              <w:ind w:leftChars="100" w:left="210" w:firstLineChars="50" w:firstLine="9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86FBE">
              <w:rPr>
                <w:rFonts w:ascii="ＭＳ ゴシック" w:eastAsia="ＭＳ ゴシック" w:hAnsi="ＭＳ ゴシック" w:hint="eastAsia"/>
                <w:sz w:val="18"/>
              </w:rPr>
              <w:t>本市との関わり等を記入</w:t>
            </w:r>
          </w:p>
          <w:p w14:paraId="02966FAD" w14:textId="77777777" w:rsidR="00F772E6" w:rsidRPr="00D86FBE" w:rsidRDefault="00F772E6" w:rsidP="00E01D3C">
            <w:pPr>
              <w:widowControl/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14:paraId="6046F57F" w14:textId="77777777" w:rsidR="00F772E6" w:rsidRPr="00D86FBE" w:rsidRDefault="00F772E6" w:rsidP="00E01D3C">
            <w:pPr>
              <w:spacing w:line="351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772E6" w:rsidRPr="00D86FBE" w14:paraId="5B07FD27" w14:textId="77777777" w:rsidTr="00893069">
        <w:trPr>
          <w:cantSplit/>
          <w:trHeight w:val="1119"/>
        </w:trPr>
        <w:tc>
          <w:tcPr>
            <w:tcW w:w="10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14F5DF" w14:textId="77777777" w:rsidR="00F772E6" w:rsidRPr="00D86FBE" w:rsidRDefault="00F772E6" w:rsidP="00E01D3C">
            <w:pPr>
              <w:spacing w:line="283" w:lineRule="exact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6265" w14:textId="77777777" w:rsidR="00F772E6" w:rsidRPr="00D86FBE" w:rsidRDefault="00F772E6" w:rsidP="00E01D3C">
            <w:pPr>
              <w:wordWrap w:val="0"/>
              <w:spacing w:line="351" w:lineRule="exact"/>
              <w:ind w:firstLineChars="100" w:firstLine="210"/>
              <w:rPr>
                <w:rFonts w:ascii="ＭＳ ゴシック" w:eastAsia="ＭＳ ゴシック" w:hAnsi="ＭＳ ゴシック"/>
                <w:sz w:val="18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0B0BC99" w14:textId="77777777" w:rsidR="00F772E6" w:rsidRPr="00D86FBE" w:rsidRDefault="00F772E6" w:rsidP="00E01D3C">
            <w:pPr>
              <w:wordWrap w:val="0"/>
              <w:spacing w:line="240" w:lineRule="auto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</w:p>
          <w:p w14:paraId="373FEF75" w14:textId="77777777" w:rsidR="00F772E6" w:rsidRPr="00D86FBE" w:rsidRDefault="00F772E6" w:rsidP="00E01D3C">
            <w:pPr>
              <w:spacing w:line="351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AD225FC" w14:textId="77777777" w:rsidR="00F772E6" w:rsidRPr="00D86FBE" w:rsidRDefault="00F772E6" w:rsidP="00E01D3C">
            <w:pPr>
              <w:spacing w:line="351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772E6" w:rsidRPr="00D86FBE" w14:paraId="011063A8" w14:textId="77777777" w:rsidTr="00893069">
        <w:trPr>
          <w:cantSplit/>
          <w:trHeight w:val="405"/>
        </w:trPr>
        <w:tc>
          <w:tcPr>
            <w:tcW w:w="10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879B61" w14:textId="77777777" w:rsidR="00F772E6" w:rsidRPr="00D86FBE" w:rsidRDefault="00F772E6" w:rsidP="00E01D3C">
            <w:pPr>
              <w:spacing w:line="351" w:lineRule="exact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0CCC0" w14:textId="77777777" w:rsidR="00F772E6" w:rsidRPr="00D86FBE" w:rsidRDefault="00F772E6" w:rsidP="00E01D3C">
            <w:pPr>
              <w:spacing w:line="351" w:lineRule="exact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自宅：　　　　　　　　　　携帯：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9BCCE5" w14:textId="77777777" w:rsidR="00F772E6" w:rsidRPr="00D86FBE" w:rsidRDefault="00F772E6" w:rsidP="00E01D3C">
            <w:pPr>
              <w:spacing w:line="351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</w:p>
        </w:tc>
      </w:tr>
      <w:tr w:rsidR="00F772E6" w:rsidRPr="00D86FBE" w14:paraId="193ADF7A" w14:textId="77777777" w:rsidTr="00893069">
        <w:trPr>
          <w:cantSplit/>
          <w:trHeight w:val="405"/>
        </w:trPr>
        <w:tc>
          <w:tcPr>
            <w:tcW w:w="10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CBDE40" w14:textId="77777777" w:rsidR="00F772E6" w:rsidRPr="00D86FBE" w:rsidRDefault="00F772E6" w:rsidP="00E01D3C">
            <w:pPr>
              <w:spacing w:line="351" w:lineRule="exact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E</w:t>
            </w:r>
            <w:r w:rsidR="00F55660" w:rsidRPr="00D86FBE"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A1C42" w14:textId="77777777" w:rsidR="00F772E6" w:rsidRPr="00D86FBE" w:rsidRDefault="00F772E6" w:rsidP="00E01D3C">
            <w:pPr>
              <w:spacing w:line="351" w:lineRule="exact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 xml:space="preserve">　　　　　　　　　＠</w:t>
            </w:r>
          </w:p>
        </w:tc>
        <w:tc>
          <w:tcPr>
            <w:tcW w:w="280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BB01A4" w14:textId="77777777" w:rsidR="00F772E6" w:rsidRPr="00D86FBE" w:rsidRDefault="00F772E6" w:rsidP="00E01D3C">
            <w:pPr>
              <w:spacing w:line="351" w:lineRule="exact"/>
              <w:ind w:firstLineChars="800" w:firstLine="1680"/>
              <w:rPr>
                <w:rFonts w:ascii="ＭＳ ゴシック" w:eastAsia="ＭＳ ゴシック" w:hAnsi="ＭＳ ゴシック"/>
              </w:rPr>
            </w:pPr>
          </w:p>
        </w:tc>
      </w:tr>
      <w:tr w:rsidR="001E41BA" w:rsidRPr="00D86FBE" w14:paraId="20DBD712" w14:textId="77777777" w:rsidTr="00F772E6">
        <w:trPr>
          <w:cantSplit/>
          <w:trHeight w:val="1031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29BF835" w14:textId="77777777" w:rsidR="001E41BA" w:rsidRPr="00D86FBE" w:rsidRDefault="001E41BA" w:rsidP="00E01D3C">
            <w:pPr>
              <w:spacing w:line="283" w:lineRule="exact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48DB52A" w14:textId="77777777" w:rsidR="001E41BA" w:rsidRPr="00D86FBE" w:rsidRDefault="001E41BA" w:rsidP="00E01D3C">
            <w:pPr>
              <w:spacing w:line="351" w:lineRule="exact"/>
              <w:jc w:val="left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14:paraId="3B6BD0AC" w14:textId="77777777" w:rsidR="001E41BA" w:rsidRPr="00D86FBE" w:rsidRDefault="001E41BA" w:rsidP="00E01D3C">
            <w:pPr>
              <w:wordWrap w:val="0"/>
              <w:spacing w:line="283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32311ABF" w14:textId="77777777" w:rsidR="001E41BA" w:rsidRPr="00D86FBE" w:rsidRDefault="001E41BA" w:rsidP="00E01D3C">
            <w:pPr>
              <w:wordWrap w:val="0"/>
              <w:spacing w:line="283" w:lineRule="exact"/>
              <w:jc w:val="left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 xml:space="preserve">　本　　名</w:t>
            </w:r>
          </w:p>
        </w:tc>
      </w:tr>
      <w:tr w:rsidR="001E41BA" w:rsidRPr="00D86FBE" w14:paraId="4DA85E80" w14:textId="77777777" w:rsidTr="00F772E6">
        <w:trPr>
          <w:cantSplit/>
          <w:trHeight w:val="1017"/>
        </w:trPr>
        <w:tc>
          <w:tcPr>
            <w:tcW w:w="1046" w:type="dxa"/>
            <w:vMerge/>
            <w:tcBorders>
              <w:left w:val="single" w:sz="12" w:space="0" w:color="auto"/>
            </w:tcBorders>
          </w:tcPr>
          <w:p w14:paraId="2CD6A488" w14:textId="77777777" w:rsidR="001E41BA" w:rsidRPr="00D86FBE" w:rsidRDefault="001E41BA" w:rsidP="00E01D3C">
            <w:pPr>
              <w:wordWrap w:val="0"/>
              <w:spacing w:line="21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172CAD3" w14:textId="77777777" w:rsidR="001E41BA" w:rsidRPr="00D86FBE" w:rsidRDefault="001E41BA" w:rsidP="00E01D3C">
            <w:pPr>
              <w:wordWrap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＜ ペンネーム掲載希望者のみ記入 ＞</w:t>
            </w:r>
          </w:p>
          <w:p w14:paraId="6BDBDD30" w14:textId="77777777" w:rsidR="001E41BA" w:rsidRPr="00D86FBE" w:rsidRDefault="001E41BA" w:rsidP="00E01D3C">
            <w:pPr>
              <w:wordWrap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14:paraId="6CC160CA" w14:textId="77777777" w:rsidR="001E41BA" w:rsidRPr="00D86FBE" w:rsidRDefault="001E41BA" w:rsidP="00E01D3C">
            <w:pPr>
              <w:wordWrap w:val="0"/>
              <w:spacing w:line="360" w:lineRule="auto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ペンネーム等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AB0404" w14:textId="77777777" w:rsidR="001E41BA" w:rsidRPr="00D86FBE" w:rsidRDefault="001E41BA" w:rsidP="00E01D3C">
            <w:pPr>
              <w:wordWrap w:val="0"/>
              <w:spacing w:line="283" w:lineRule="exact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C5F72E" w14:textId="77777777" w:rsidR="001E41BA" w:rsidRPr="00D86FBE" w:rsidRDefault="001E41BA" w:rsidP="00E01D3C">
            <w:pPr>
              <w:wordWrap w:val="0"/>
              <w:spacing w:line="283" w:lineRule="exact"/>
              <w:jc w:val="right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 xml:space="preserve">歳　</w:t>
            </w:r>
          </w:p>
        </w:tc>
      </w:tr>
      <w:tr w:rsidR="001E41BA" w:rsidRPr="00D86FBE" w14:paraId="2717919B" w14:textId="77777777" w:rsidTr="00F772E6">
        <w:trPr>
          <w:cantSplit/>
          <w:trHeight w:val="51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E3695" w14:textId="77777777" w:rsidR="001E41BA" w:rsidRPr="00D86FBE" w:rsidRDefault="001E41BA" w:rsidP="00E01D3C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>応募料支払方法</w:t>
            </w:r>
          </w:p>
          <w:p w14:paraId="20C0C30E" w14:textId="77777777" w:rsidR="001E41BA" w:rsidRPr="00D86FBE" w:rsidRDefault="001E41BA" w:rsidP="00E01D3C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  <w:sz w:val="16"/>
              </w:rPr>
              <w:t>（○で囲む）</w:t>
            </w:r>
          </w:p>
        </w:tc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7AA28" w14:textId="77777777" w:rsidR="001E41BA" w:rsidRPr="00D86FBE" w:rsidRDefault="001E41BA" w:rsidP="00E01D3C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D86FBE">
              <w:rPr>
                <w:rFonts w:ascii="ＭＳ ゴシック" w:eastAsia="ＭＳ ゴシック" w:hAnsi="ＭＳ ゴシック" w:hint="eastAsia"/>
              </w:rPr>
              <w:t xml:space="preserve">１ 事務局窓口　　　２ 定額小為替　　　３ 口座振込み　</w:t>
            </w:r>
          </w:p>
        </w:tc>
      </w:tr>
    </w:tbl>
    <w:p w14:paraId="4E39AF50" w14:textId="77777777" w:rsidR="001E41BA" w:rsidRPr="00D86FBE" w:rsidRDefault="001E41BA" w:rsidP="00F55660">
      <w:pPr>
        <w:kinsoku w:val="0"/>
        <w:wordWrap w:val="0"/>
        <w:overflowPunct w:val="0"/>
        <w:spacing w:line="293" w:lineRule="exact"/>
        <w:ind w:firstLineChars="100" w:firstLine="210"/>
        <w:rPr>
          <w:rFonts w:ascii="ＭＳ ゴシック" w:eastAsia="ＭＳ ゴシック" w:hAnsi="ＭＳ ゴシック"/>
        </w:rPr>
      </w:pPr>
      <w:r w:rsidRPr="00D86FBE">
        <w:rPr>
          <w:rFonts w:ascii="ＭＳ ゴシック" w:eastAsia="ＭＳ ゴシック" w:hAnsi="ＭＳ ゴシック" w:hint="eastAsia"/>
        </w:rPr>
        <w:t>・作品を</w:t>
      </w:r>
      <w:r w:rsidRPr="00D86FBE">
        <w:rPr>
          <w:rFonts w:ascii="ＭＳ ゴシック" w:eastAsia="ＭＳ ゴシック" w:hAnsi="ＭＳ ゴシック" w:hint="eastAsia"/>
          <w:u w:val="single"/>
        </w:rPr>
        <w:t>持参，送付</w:t>
      </w:r>
      <w:r w:rsidRPr="00D86FBE">
        <w:rPr>
          <w:rFonts w:ascii="ＭＳ ゴシック" w:eastAsia="ＭＳ ゴシック" w:hAnsi="ＭＳ ゴシック" w:hint="eastAsia"/>
        </w:rPr>
        <w:t xml:space="preserve">される方は出品票をご使用ください。　</w:t>
      </w:r>
    </w:p>
    <w:p w14:paraId="16077F42" w14:textId="77777777" w:rsidR="001E41BA" w:rsidRPr="00D86FBE" w:rsidRDefault="001E41BA" w:rsidP="001E41BA">
      <w:pPr>
        <w:kinsoku w:val="0"/>
        <w:wordWrap w:val="0"/>
        <w:overflowPunct w:val="0"/>
        <w:spacing w:line="293" w:lineRule="exact"/>
        <w:ind w:firstLineChars="100" w:firstLine="210"/>
        <w:rPr>
          <w:rFonts w:ascii="ＭＳ ゴシック" w:eastAsia="ＭＳ ゴシック" w:hAnsi="ＭＳ ゴシック"/>
        </w:rPr>
      </w:pPr>
      <w:r w:rsidRPr="00D86FBE">
        <w:rPr>
          <w:rFonts w:ascii="ＭＳ ゴシック" w:eastAsia="ＭＳ ゴシック" w:hAnsi="ＭＳ ゴシック" w:hint="eastAsia"/>
        </w:rPr>
        <w:t>・第</w:t>
      </w:r>
      <w:r w:rsidR="00EE25B7" w:rsidRPr="00D86FBE">
        <w:rPr>
          <w:rFonts w:ascii="ＭＳ ゴシック" w:eastAsia="ＭＳ ゴシック" w:hAnsi="ＭＳ ゴシック" w:hint="eastAsia"/>
        </w:rPr>
        <w:t>４</w:t>
      </w:r>
      <w:r w:rsidR="003B0703" w:rsidRPr="00D86FBE">
        <w:rPr>
          <w:rFonts w:ascii="ＭＳ ゴシック" w:eastAsia="ＭＳ ゴシック" w:hAnsi="ＭＳ ゴシック" w:hint="eastAsia"/>
        </w:rPr>
        <w:t>７</w:t>
      </w:r>
      <w:r w:rsidRPr="00D86FBE">
        <w:rPr>
          <w:rFonts w:ascii="ＭＳ ゴシック" w:eastAsia="ＭＳ ゴシック" w:hAnsi="ＭＳ ゴシック" w:hint="eastAsia"/>
        </w:rPr>
        <w:t>回宇都宮市民芸術祭文芸部門作品募集要項に従い，応募料を支払い，申し込みます。</w:t>
      </w:r>
    </w:p>
    <w:p w14:paraId="38A9CFBC" w14:textId="77777777" w:rsidR="001E41BA" w:rsidRPr="00D86FBE" w:rsidRDefault="001E41BA" w:rsidP="001E41BA">
      <w:pPr>
        <w:kinsoku w:val="0"/>
        <w:wordWrap w:val="0"/>
        <w:overflowPunct w:val="0"/>
        <w:spacing w:line="283" w:lineRule="exact"/>
        <w:ind w:left="210"/>
        <w:rPr>
          <w:rFonts w:ascii="ＭＳ ゴシック" w:eastAsia="ＭＳ ゴシック" w:hAnsi="ＭＳ ゴシック"/>
        </w:rPr>
      </w:pPr>
      <w:r w:rsidRPr="00D86FBE">
        <w:rPr>
          <w:rFonts w:ascii="ＭＳ ゴシック" w:eastAsia="ＭＳ ゴシック" w:hAnsi="ＭＳ ゴシック" w:hint="eastAsia"/>
        </w:rPr>
        <w:t>・太線の中をはっきり記入してください。（※印は記入しないでください。）</w:t>
      </w:r>
    </w:p>
    <w:sectPr w:rsidR="001E41BA" w:rsidRPr="00D86FBE" w:rsidSect="00F2200F">
      <w:type w:val="nextColumn"/>
      <w:pgSz w:w="11905" w:h="16837" w:code="9"/>
      <w:pgMar w:top="425" w:right="706" w:bottom="284" w:left="851" w:header="284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A4F20" w14:textId="77777777" w:rsidR="00F70492" w:rsidRDefault="00F70492">
      <w:r>
        <w:separator/>
      </w:r>
    </w:p>
  </w:endnote>
  <w:endnote w:type="continuationSeparator" w:id="0">
    <w:p w14:paraId="34A29692" w14:textId="77777777" w:rsidR="00F70492" w:rsidRDefault="00F7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A43E" w14:textId="77777777" w:rsidR="00F70492" w:rsidRDefault="00F70492">
      <w:r>
        <w:separator/>
      </w:r>
    </w:p>
  </w:footnote>
  <w:footnote w:type="continuationSeparator" w:id="0">
    <w:p w14:paraId="10585752" w14:textId="77777777" w:rsidR="00F70492" w:rsidRDefault="00F70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000"/>
    <w:multiLevelType w:val="hybridMultilevel"/>
    <w:tmpl w:val="931051E0"/>
    <w:lvl w:ilvl="0" w:tplc="D1C6148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7C709C7"/>
    <w:multiLevelType w:val="hybridMultilevel"/>
    <w:tmpl w:val="FDDC7B62"/>
    <w:lvl w:ilvl="0" w:tplc="58B475B4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50324733"/>
    <w:multiLevelType w:val="hybridMultilevel"/>
    <w:tmpl w:val="238E49DC"/>
    <w:lvl w:ilvl="0" w:tplc="269C836A">
      <w:start w:val="6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68792647"/>
    <w:multiLevelType w:val="hybridMultilevel"/>
    <w:tmpl w:val="1E54C588"/>
    <w:lvl w:ilvl="0" w:tplc="0FAC9D0A">
      <w:start w:val="6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E060F02"/>
    <w:multiLevelType w:val="hybridMultilevel"/>
    <w:tmpl w:val="26D6349E"/>
    <w:lvl w:ilvl="0" w:tplc="41C69874"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2DCF"/>
    <w:rsid w:val="00002A26"/>
    <w:rsid w:val="00010138"/>
    <w:rsid w:val="000167D9"/>
    <w:rsid w:val="00021B41"/>
    <w:rsid w:val="000269CA"/>
    <w:rsid w:val="000356F3"/>
    <w:rsid w:val="0003738D"/>
    <w:rsid w:val="0003756E"/>
    <w:rsid w:val="000633F3"/>
    <w:rsid w:val="00063520"/>
    <w:rsid w:val="00071877"/>
    <w:rsid w:val="00073F6B"/>
    <w:rsid w:val="000756E1"/>
    <w:rsid w:val="00080C09"/>
    <w:rsid w:val="00094152"/>
    <w:rsid w:val="00097E19"/>
    <w:rsid w:val="000A1CF5"/>
    <w:rsid w:val="000A6B1B"/>
    <w:rsid w:val="000A7FD8"/>
    <w:rsid w:val="000B021E"/>
    <w:rsid w:val="000B2D8C"/>
    <w:rsid w:val="000C1BC7"/>
    <w:rsid w:val="000C2662"/>
    <w:rsid w:val="000C47DF"/>
    <w:rsid w:val="000C505C"/>
    <w:rsid w:val="000D7719"/>
    <w:rsid w:val="000D7A6A"/>
    <w:rsid w:val="000E086B"/>
    <w:rsid w:val="000E148D"/>
    <w:rsid w:val="000E3AEE"/>
    <w:rsid w:val="000E4200"/>
    <w:rsid w:val="000E4255"/>
    <w:rsid w:val="000E51A1"/>
    <w:rsid w:val="000F3BAF"/>
    <w:rsid w:val="000F46CF"/>
    <w:rsid w:val="00103704"/>
    <w:rsid w:val="00111A4B"/>
    <w:rsid w:val="00132A9B"/>
    <w:rsid w:val="00134202"/>
    <w:rsid w:val="0014224E"/>
    <w:rsid w:val="00150255"/>
    <w:rsid w:val="0015255F"/>
    <w:rsid w:val="00167A76"/>
    <w:rsid w:val="00172814"/>
    <w:rsid w:val="0018427A"/>
    <w:rsid w:val="00184C51"/>
    <w:rsid w:val="00185A16"/>
    <w:rsid w:val="001863A3"/>
    <w:rsid w:val="00195E35"/>
    <w:rsid w:val="00197DC8"/>
    <w:rsid w:val="001B2AEA"/>
    <w:rsid w:val="001B532D"/>
    <w:rsid w:val="001B611A"/>
    <w:rsid w:val="001D183C"/>
    <w:rsid w:val="001D5DB6"/>
    <w:rsid w:val="001E143A"/>
    <w:rsid w:val="001E41BA"/>
    <w:rsid w:val="001E53BB"/>
    <w:rsid w:val="001E5CAD"/>
    <w:rsid w:val="00201B22"/>
    <w:rsid w:val="002145E5"/>
    <w:rsid w:val="00216FFD"/>
    <w:rsid w:val="0023161B"/>
    <w:rsid w:val="00233AE7"/>
    <w:rsid w:val="00242C9F"/>
    <w:rsid w:val="00243EF0"/>
    <w:rsid w:val="00247BC1"/>
    <w:rsid w:val="00272992"/>
    <w:rsid w:val="0029727E"/>
    <w:rsid w:val="002A5773"/>
    <w:rsid w:val="002B188B"/>
    <w:rsid w:val="002B3011"/>
    <w:rsid w:val="002B4A6A"/>
    <w:rsid w:val="002B683F"/>
    <w:rsid w:val="002C3992"/>
    <w:rsid w:val="002D0740"/>
    <w:rsid w:val="002D1134"/>
    <w:rsid w:val="002D764E"/>
    <w:rsid w:val="002E5D65"/>
    <w:rsid w:val="002F3077"/>
    <w:rsid w:val="00304EE0"/>
    <w:rsid w:val="00307A65"/>
    <w:rsid w:val="00313252"/>
    <w:rsid w:val="00316EE0"/>
    <w:rsid w:val="003227EC"/>
    <w:rsid w:val="0032660B"/>
    <w:rsid w:val="00333BEC"/>
    <w:rsid w:val="003348A3"/>
    <w:rsid w:val="003459C0"/>
    <w:rsid w:val="00345AFE"/>
    <w:rsid w:val="00347FD8"/>
    <w:rsid w:val="003511BF"/>
    <w:rsid w:val="00352AC2"/>
    <w:rsid w:val="00354BFF"/>
    <w:rsid w:val="00356EF7"/>
    <w:rsid w:val="0036203E"/>
    <w:rsid w:val="00363609"/>
    <w:rsid w:val="003721A4"/>
    <w:rsid w:val="00377228"/>
    <w:rsid w:val="0039236D"/>
    <w:rsid w:val="0039469D"/>
    <w:rsid w:val="003B0703"/>
    <w:rsid w:val="003B3F38"/>
    <w:rsid w:val="003B4B1C"/>
    <w:rsid w:val="003B7022"/>
    <w:rsid w:val="003B7BC2"/>
    <w:rsid w:val="003D2B43"/>
    <w:rsid w:val="003D77CC"/>
    <w:rsid w:val="003E1C00"/>
    <w:rsid w:val="00403966"/>
    <w:rsid w:val="00421B69"/>
    <w:rsid w:val="00424FCC"/>
    <w:rsid w:val="00424FF3"/>
    <w:rsid w:val="00427FF5"/>
    <w:rsid w:val="0043066E"/>
    <w:rsid w:val="00432D8A"/>
    <w:rsid w:val="0043345E"/>
    <w:rsid w:val="00434F8B"/>
    <w:rsid w:val="00435017"/>
    <w:rsid w:val="00440CA9"/>
    <w:rsid w:val="00450225"/>
    <w:rsid w:val="004670D8"/>
    <w:rsid w:val="004844D2"/>
    <w:rsid w:val="00487D40"/>
    <w:rsid w:val="00492BA8"/>
    <w:rsid w:val="004941F3"/>
    <w:rsid w:val="0049709F"/>
    <w:rsid w:val="004976C0"/>
    <w:rsid w:val="004A283B"/>
    <w:rsid w:val="004A63D4"/>
    <w:rsid w:val="004B21E0"/>
    <w:rsid w:val="004B4753"/>
    <w:rsid w:val="004C15B7"/>
    <w:rsid w:val="004C1CC4"/>
    <w:rsid w:val="004C28B7"/>
    <w:rsid w:val="004D7E6D"/>
    <w:rsid w:val="004F21C8"/>
    <w:rsid w:val="004F30CD"/>
    <w:rsid w:val="00502CCD"/>
    <w:rsid w:val="00503551"/>
    <w:rsid w:val="00505767"/>
    <w:rsid w:val="00513981"/>
    <w:rsid w:val="00521FEF"/>
    <w:rsid w:val="005230CE"/>
    <w:rsid w:val="00524586"/>
    <w:rsid w:val="005354B9"/>
    <w:rsid w:val="0055624C"/>
    <w:rsid w:val="005645A5"/>
    <w:rsid w:val="00565C7E"/>
    <w:rsid w:val="00565E50"/>
    <w:rsid w:val="005709F6"/>
    <w:rsid w:val="00570A50"/>
    <w:rsid w:val="00577F3C"/>
    <w:rsid w:val="005849D9"/>
    <w:rsid w:val="005856A0"/>
    <w:rsid w:val="00587FD8"/>
    <w:rsid w:val="005970DA"/>
    <w:rsid w:val="005A5E03"/>
    <w:rsid w:val="005A6765"/>
    <w:rsid w:val="005B07D0"/>
    <w:rsid w:val="005B3345"/>
    <w:rsid w:val="005B68DB"/>
    <w:rsid w:val="005B6FE1"/>
    <w:rsid w:val="005C5D18"/>
    <w:rsid w:val="005C5E35"/>
    <w:rsid w:val="005D0AB9"/>
    <w:rsid w:val="005D27EC"/>
    <w:rsid w:val="005D738A"/>
    <w:rsid w:val="005D73D4"/>
    <w:rsid w:val="005F22AF"/>
    <w:rsid w:val="006032C6"/>
    <w:rsid w:val="006032E0"/>
    <w:rsid w:val="00606240"/>
    <w:rsid w:val="00607853"/>
    <w:rsid w:val="00610B1B"/>
    <w:rsid w:val="00612058"/>
    <w:rsid w:val="00616C9A"/>
    <w:rsid w:val="00623E57"/>
    <w:rsid w:val="00627F2E"/>
    <w:rsid w:val="00644486"/>
    <w:rsid w:val="00654A0E"/>
    <w:rsid w:val="00667AAC"/>
    <w:rsid w:val="006730F5"/>
    <w:rsid w:val="006732BF"/>
    <w:rsid w:val="00684318"/>
    <w:rsid w:val="00685CCE"/>
    <w:rsid w:val="00687B41"/>
    <w:rsid w:val="00695A6F"/>
    <w:rsid w:val="00695B12"/>
    <w:rsid w:val="006A3DDA"/>
    <w:rsid w:val="006A5790"/>
    <w:rsid w:val="006A6A0C"/>
    <w:rsid w:val="006A7C5F"/>
    <w:rsid w:val="006B5069"/>
    <w:rsid w:val="006C4D09"/>
    <w:rsid w:val="006C4ED0"/>
    <w:rsid w:val="006E0B79"/>
    <w:rsid w:val="006E0E5A"/>
    <w:rsid w:val="006E290D"/>
    <w:rsid w:val="006E356C"/>
    <w:rsid w:val="006F3F84"/>
    <w:rsid w:val="006F50BD"/>
    <w:rsid w:val="006F68C5"/>
    <w:rsid w:val="007145C2"/>
    <w:rsid w:val="00715BE2"/>
    <w:rsid w:val="00717C46"/>
    <w:rsid w:val="007261A5"/>
    <w:rsid w:val="007346B9"/>
    <w:rsid w:val="00736880"/>
    <w:rsid w:val="00767563"/>
    <w:rsid w:val="00770234"/>
    <w:rsid w:val="0077616A"/>
    <w:rsid w:val="00777E14"/>
    <w:rsid w:val="00780909"/>
    <w:rsid w:val="00782501"/>
    <w:rsid w:val="007833A5"/>
    <w:rsid w:val="00786AB3"/>
    <w:rsid w:val="0078712B"/>
    <w:rsid w:val="0079401A"/>
    <w:rsid w:val="0079457F"/>
    <w:rsid w:val="007967F0"/>
    <w:rsid w:val="007975BB"/>
    <w:rsid w:val="007A5EDF"/>
    <w:rsid w:val="007A78AE"/>
    <w:rsid w:val="007A7E26"/>
    <w:rsid w:val="007B13A3"/>
    <w:rsid w:val="007B22BB"/>
    <w:rsid w:val="007B533D"/>
    <w:rsid w:val="007D1941"/>
    <w:rsid w:val="007D388F"/>
    <w:rsid w:val="007D6EBC"/>
    <w:rsid w:val="007E2F2D"/>
    <w:rsid w:val="007F7634"/>
    <w:rsid w:val="008012A1"/>
    <w:rsid w:val="008013C5"/>
    <w:rsid w:val="0080648D"/>
    <w:rsid w:val="00812B2B"/>
    <w:rsid w:val="00815AD7"/>
    <w:rsid w:val="00817C3A"/>
    <w:rsid w:val="00821574"/>
    <w:rsid w:val="0082276E"/>
    <w:rsid w:val="00823A41"/>
    <w:rsid w:val="008262FE"/>
    <w:rsid w:val="0083212B"/>
    <w:rsid w:val="00844685"/>
    <w:rsid w:val="00844745"/>
    <w:rsid w:val="00845A90"/>
    <w:rsid w:val="00845E9C"/>
    <w:rsid w:val="00853ED7"/>
    <w:rsid w:val="00867429"/>
    <w:rsid w:val="00870764"/>
    <w:rsid w:val="00880B2A"/>
    <w:rsid w:val="00890BDA"/>
    <w:rsid w:val="00893069"/>
    <w:rsid w:val="008A0906"/>
    <w:rsid w:val="008A0E22"/>
    <w:rsid w:val="008B2BB1"/>
    <w:rsid w:val="008B55F0"/>
    <w:rsid w:val="008C0C2D"/>
    <w:rsid w:val="008C36CF"/>
    <w:rsid w:val="008C4235"/>
    <w:rsid w:val="008C4471"/>
    <w:rsid w:val="008D3407"/>
    <w:rsid w:val="008D4A8B"/>
    <w:rsid w:val="008D50EE"/>
    <w:rsid w:val="008E047B"/>
    <w:rsid w:val="00901095"/>
    <w:rsid w:val="00913418"/>
    <w:rsid w:val="00917F5C"/>
    <w:rsid w:val="00920A71"/>
    <w:rsid w:val="00922F9C"/>
    <w:rsid w:val="00926AB5"/>
    <w:rsid w:val="00931B74"/>
    <w:rsid w:val="00932C99"/>
    <w:rsid w:val="009409BF"/>
    <w:rsid w:val="00944D80"/>
    <w:rsid w:val="009464F2"/>
    <w:rsid w:val="009500EA"/>
    <w:rsid w:val="00952375"/>
    <w:rsid w:val="00954922"/>
    <w:rsid w:val="009611FE"/>
    <w:rsid w:val="009617BB"/>
    <w:rsid w:val="0096375B"/>
    <w:rsid w:val="00965C6C"/>
    <w:rsid w:val="009669DE"/>
    <w:rsid w:val="0096775B"/>
    <w:rsid w:val="00972D8C"/>
    <w:rsid w:val="009766D2"/>
    <w:rsid w:val="00982930"/>
    <w:rsid w:val="00982AFE"/>
    <w:rsid w:val="00991BC0"/>
    <w:rsid w:val="009A0738"/>
    <w:rsid w:val="009A354A"/>
    <w:rsid w:val="009A5C3D"/>
    <w:rsid w:val="009B6585"/>
    <w:rsid w:val="009C10B8"/>
    <w:rsid w:val="009C5F09"/>
    <w:rsid w:val="009D1BF0"/>
    <w:rsid w:val="009D38C6"/>
    <w:rsid w:val="009F13B3"/>
    <w:rsid w:val="009F1DC8"/>
    <w:rsid w:val="009F706B"/>
    <w:rsid w:val="00A11229"/>
    <w:rsid w:val="00A125AD"/>
    <w:rsid w:val="00A34258"/>
    <w:rsid w:val="00A3455D"/>
    <w:rsid w:val="00A375FD"/>
    <w:rsid w:val="00A42213"/>
    <w:rsid w:val="00A424C8"/>
    <w:rsid w:val="00A430BF"/>
    <w:rsid w:val="00A43293"/>
    <w:rsid w:val="00A4353A"/>
    <w:rsid w:val="00A507AE"/>
    <w:rsid w:val="00A523D5"/>
    <w:rsid w:val="00A559CB"/>
    <w:rsid w:val="00A628BC"/>
    <w:rsid w:val="00A64676"/>
    <w:rsid w:val="00A8091C"/>
    <w:rsid w:val="00A86A51"/>
    <w:rsid w:val="00A91949"/>
    <w:rsid w:val="00A92563"/>
    <w:rsid w:val="00AA58EA"/>
    <w:rsid w:val="00AB31B2"/>
    <w:rsid w:val="00AE08C3"/>
    <w:rsid w:val="00AE4E0D"/>
    <w:rsid w:val="00AF0296"/>
    <w:rsid w:val="00AF0F0F"/>
    <w:rsid w:val="00AF2990"/>
    <w:rsid w:val="00AF7673"/>
    <w:rsid w:val="00B10218"/>
    <w:rsid w:val="00B12FD9"/>
    <w:rsid w:val="00B16742"/>
    <w:rsid w:val="00B171FB"/>
    <w:rsid w:val="00B325EC"/>
    <w:rsid w:val="00B32819"/>
    <w:rsid w:val="00B415C9"/>
    <w:rsid w:val="00B4392C"/>
    <w:rsid w:val="00B51DF1"/>
    <w:rsid w:val="00B6080B"/>
    <w:rsid w:val="00B671C8"/>
    <w:rsid w:val="00B82276"/>
    <w:rsid w:val="00B8711B"/>
    <w:rsid w:val="00B872CD"/>
    <w:rsid w:val="00BA1ABF"/>
    <w:rsid w:val="00BA2DCF"/>
    <w:rsid w:val="00BA3742"/>
    <w:rsid w:val="00BA7A49"/>
    <w:rsid w:val="00BB1C10"/>
    <w:rsid w:val="00BB24A9"/>
    <w:rsid w:val="00BB24BE"/>
    <w:rsid w:val="00BB3E92"/>
    <w:rsid w:val="00BD4069"/>
    <w:rsid w:val="00BD6AD3"/>
    <w:rsid w:val="00BE5223"/>
    <w:rsid w:val="00BE68DA"/>
    <w:rsid w:val="00BF2EC5"/>
    <w:rsid w:val="00C016DF"/>
    <w:rsid w:val="00C01D29"/>
    <w:rsid w:val="00C02223"/>
    <w:rsid w:val="00C23BF2"/>
    <w:rsid w:val="00C246E0"/>
    <w:rsid w:val="00C2625C"/>
    <w:rsid w:val="00C33DD1"/>
    <w:rsid w:val="00C35A96"/>
    <w:rsid w:val="00C36646"/>
    <w:rsid w:val="00C406DB"/>
    <w:rsid w:val="00C52455"/>
    <w:rsid w:val="00C52623"/>
    <w:rsid w:val="00C657F3"/>
    <w:rsid w:val="00C65D97"/>
    <w:rsid w:val="00C67CE2"/>
    <w:rsid w:val="00C72048"/>
    <w:rsid w:val="00C93BE0"/>
    <w:rsid w:val="00C954D1"/>
    <w:rsid w:val="00C961DE"/>
    <w:rsid w:val="00CA087D"/>
    <w:rsid w:val="00CB1C86"/>
    <w:rsid w:val="00CB3633"/>
    <w:rsid w:val="00CC12BF"/>
    <w:rsid w:val="00CD30F7"/>
    <w:rsid w:val="00CD3A7D"/>
    <w:rsid w:val="00CD4C93"/>
    <w:rsid w:val="00CE1DE5"/>
    <w:rsid w:val="00D01C91"/>
    <w:rsid w:val="00D04A9D"/>
    <w:rsid w:val="00D07272"/>
    <w:rsid w:val="00D14A15"/>
    <w:rsid w:val="00D20AD6"/>
    <w:rsid w:val="00D233BB"/>
    <w:rsid w:val="00D237D9"/>
    <w:rsid w:val="00D25639"/>
    <w:rsid w:val="00D27238"/>
    <w:rsid w:val="00D33250"/>
    <w:rsid w:val="00D3599E"/>
    <w:rsid w:val="00D414A0"/>
    <w:rsid w:val="00D4560D"/>
    <w:rsid w:val="00D46DF3"/>
    <w:rsid w:val="00D519B7"/>
    <w:rsid w:val="00D60265"/>
    <w:rsid w:val="00D76C51"/>
    <w:rsid w:val="00D828F4"/>
    <w:rsid w:val="00D8366B"/>
    <w:rsid w:val="00D8474F"/>
    <w:rsid w:val="00D86FBE"/>
    <w:rsid w:val="00D962DE"/>
    <w:rsid w:val="00DA2DA3"/>
    <w:rsid w:val="00DB0CB2"/>
    <w:rsid w:val="00DB52B1"/>
    <w:rsid w:val="00DB5F65"/>
    <w:rsid w:val="00DB6BFE"/>
    <w:rsid w:val="00DC1772"/>
    <w:rsid w:val="00DC2D96"/>
    <w:rsid w:val="00DE1B93"/>
    <w:rsid w:val="00DE6EFB"/>
    <w:rsid w:val="00E01D3C"/>
    <w:rsid w:val="00E0580E"/>
    <w:rsid w:val="00E13E27"/>
    <w:rsid w:val="00E35010"/>
    <w:rsid w:val="00E42CFD"/>
    <w:rsid w:val="00E5087E"/>
    <w:rsid w:val="00E527CB"/>
    <w:rsid w:val="00E54C90"/>
    <w:rsid w:val="00E56DB1"/>
    <w:rsid w:val="00E74C24"/>
    <w:rsid w:val="00E83A5A"/>
    <w:rsid w:val="00E96652"/>
    <w:rsid w:val="00EA0F0E"/>
    <w:rsid w:val="00EB3178"/>
    <w:rsid w:val="00EB4536"/>
    <w:rsid w:val="00EB6399"/>
    <w:rsid w:val="00EC3097"/>
    <w:rsid w:val="00ED1CFC"/>
    <w:rsid w:val="00EE25B7"/>
    <w:rsid w:val="00EE29F1"/>
    <w:rsid w:val="00EE4C66"/>
    <w:rsid w:val="00EF24FE"/>
    <w:rsid w:val="00EF3732"/>
    <w:rsid w:val="00EF4ABE"/>
    <w:rsid w:val="00EF4F96"/>
    <w:rsid w:val="00F019E9"/>
    <w:rsid w:val="00F069F8"/>
    <w:rsid w:val="00F1131F"/>
    <w:rsid w:val="00F1437C"/>
    <w:rsid w:val="00F20179"/>
    <w:rsid w:val="00F2200F"/>
    <w:rsid w:val="00F226BB"/>
    <w:rsid w:val="00F228B8"/>
    <w:rsid w:val="00F25509"/>
    <w:rsid w:val="00F34662"/>
    <w:rsid w:val="00F3767B"/>
    <w:rsid w:val="00F5273D"/>
    <w:rsid w:val="00F55660"/>
    <w:rsid w:val="00F6044D"/>
    <w:rsid w:val="00F61539"/>
    <w:rsid w:val="00F624C1"/>
    <w:rsid w:val="00F70492"/>
    <w:rsid w:val="00F772E6"/>
    <w:rsid w:val="00F8451A"/>
    <w:rsid w:val="00FB29CF"/>
    <w:rsid w:val="00FD4909"/>
    <w:rsid w:val="00FD750B"/>
    <w:rsid w:val="00FE5968"/>
    <w:rsid w:val="00FE7CF7"/>
    <w:rsid w:val="00FF1993"/>
    <w:rsid w:val="00FF4684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B5FE8BD"/>
  <w15:chartTrackingRefBased/>
  <w15:docId w15:val="{E9053B19-7D73-4A29-AB74-8CC754A6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3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7E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695B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95B1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8013C5"/>
    <w:rPr>
      <w:color w:val="0563C1"/>
      <w:u w:val="single"/>
    </w:rPr>
  </w:style>
  <w:style w:type="character" w:styleId="a7">
    <w:name w:val="annotation reference"/>
    <w:rsid w:val="007833A5"/>
    <w:rPr>
      <w:sz w:val="18"/>
      <w:szCs w:val="18"/>
    </w:rPr>
  </w:style>
  <w:style w:type="paragraph" w:styleId="a8">
    <w:name w:val="annotation text"/>
    <w:basedOn w:val="a"/>
    <w:link w:val="a9"/>
    <w:rsid w:val="007833A5"/>
    <w:pPr>
      <w:jc w:val="left"/>
    </w:pPr>
  </w:style>
  <w:style w:type="character" w:customStyle="1" w:styleId="a9">
    <w:name w:val="コメント文字列 (文字)"/>
    <w:link w:val="a8"/>
    <w:rsid w:val="007833A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7833A5"/>
    <w:rPr>
      <w:b/>
      <w:bCs/>
    </w:rPr>
  </w:style>
  <w:style w:type="character" w:customStyle="1" w:styleId="ab">
    <w:name w:val="コメント内容 (文字)"/>
    <w:link w:val="aa"/>
    <w:rsid w:val="007833A5"/>
    <w:rPr>
      <w:b/>
      <w:bCs/>
      <w:kern w:val="2"/>
      <w:sz w:val="21"/>
    </w:rPr>
  </w:style>
  <w:style w:type="character" w:styleId="ac">
    <w:name w:val="Unresolved Mention"/>
    <w:uiPriority w:val="99"/>
    <w:semiHidden/>
    <w:unhideWhenUsed/>
    <w:rsid w:val="00B415C9"/>
    <w:rPr>
      <w:color w:val="605E5C"/>
      <w:shd w:val="clear" w:color="auto" w:fill="E1DFDD"/>
    </w:rPr>
  </w:style>
  <w:style w:type="character" w:styleId="ad">
    <w:name w:val="FollowedHyperlink"/>
    <w:rsid w:val="00B415C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4A29-D969-4501-A21A-505AD537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第２２回文芸作品募集要項（最終版）</vt:lpstr>
      <vt:lpstr>☆第２２回文芸作品募集要項（最終版）</vt:lpstr>
    </vt:vector>
  </TitlesOfParts>
  <Company/>
  <LinksUpToDate>false</LinksUpToDate>
  <CharactersWithSpaces>3848</CharactersWithSpaces>
  <SharedDoc>false</SharedDoc>
  <HLinks>
    <vt:vector size="6" baseType="variant">
      <vt:variant>
        <vt:i4>4980801</vt:i4>
      </vt:variant>
      <vt:variant>
        <vt:i4>4</vt:i4>
      </vt:variant>
      <vt:variant>
        <vt:i4>0</vt:i4>
      </vt:variant>
      <vt:variant>
        <vt:i4>5</vt:i4>
      </vt:variant>
      <vt:variant>
        <vt:lpwstr>https://www.city.utsunomiya.tochigi.jp/kurashi/rekishi/bunka/geijutsusai/100738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第２２回文芸作品募集要項（最終版）</dc:title>
  <dc:subject/>
  <dc:creator>宇都宮市</dc:creator>
  <cp:keywords/>
  <cp:lastModifiedBy>松本　夢二</cp:lastModifiedBy>
  <cp:revision>19</cp:revision>
  <cp:lastPrinted>2025-12-22T07:33:00Z</cp:lastPrinted>
  <dcterms:created xsi:type="dcterms:W3CDTF">2024-12-04T01:04:00Z</dcterms:created>
  <dcterms:modified xsi:type="dcterms:W3CDTF">2025-12-22T07:45:00Z</dcterms:modified>
</cp:coreProperties>
</file>